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75F" w:rsidRPr="003459A8" w:rsidRDefault="00EA1462">
      <w:pPr>
        <w:jc w:val="center"/>
        <w:rPr>
          <w:rFonts w:ascii="Times New Roman" w:hAnsi="Times New Roman"/>
          <w:sz w:val="28"/>
          <w:szCs w:val="28"/>
        </w:rPr>
      </w:pPr>
      <w:r w:rsidRPr="003459A8">
        <w:rPr>
          <w:rFonts w:ascii="Times New Roman" w:hAnsi="Times New Roman"/>
          <w:sz w:val="28"/>
          <w:szCs w:val="28"/>
        </w:rPr>
        <w:t>С</w:t>
      </w:r>
      <w:bookmarkStart w:id="0" w:name="__DdeLink__3107_2042150854"/>
      <w:r w:rsidRPr="003459A8">
        <w:rPr>
          <w:rFonts w:ascii="Times New Roman" w:hAnsi="Times New Roman"/>
          <w:sz w:val="28"/>
          <w:szCs w:val="28"/>
        </w:rPr>
        <w:t xml:space="preserve">ведения о доходах </w:t>
      </w:r>
      <w:r w:rsidR="00D67032" w:rsidRPr="003459A8">
        <w:rPr>
          <w:rFonts w:ascii="Times New Roman" w:hAnsi="Times New Roman"/>
          <w:sz w:val="28"/>
          <w:szCs w:val="28"/>
        </w:rPr>
        <w:t xml:space="preserve">и расходах </w:t>
      </w:r>
      <w:r w:rsidR="003459A8" w:rsidRPr="003459A8">
        <w:rPr>
          <w:rFonts w:ascii="Times New Roman" w:hAnsi="Times New Roman"/>
          <w:sz w:val="28"/>
          <w:szCs w:val="28"/>
        </w:rPr>
        <w:t>депутатов совета депутатов</w:t>
      </w:r>
      <w:r w:rsidRPr="003459A8">
        <w:rPr>
          <w:rFonts w:ascii="Times New Roman" w:hAnsi="Times New Roman"/>
          <w:sz w:val="28"/>
          <w:szCs w:val="28"/>
        </w:rPr>
        <w:t xml:space="preserve"> </w:t>
      </w:r>
      <w:r w:rsidR="001F64B9" w:rsidRPr="003459A8">
        <w:rPr>
          <w:rFonts w:ascii="Times New Roman" w:hAnsi="Times New Roman"/>
          <w:sz w:val="28"/>
          <w:szCs w:val="28"/>
        </w:rPr>
        <w:t>городского округа</w:t>
      </w:r>
      <w:r w:rsidRPr="003459A8">
        <w:rPr>
          <w:rFonts w:ascii="Times New Roman" w:hAnsi="Times New Roman"/>
          <w:sz w:val="28"/>
          <w:szCs w:val="28"/>
        </w:rPr>
        <w:t xml:space="preserve"> </w:t>
      </w:r>
      <w:r w:rsidR="003459A8" w:rsidRPr="003459A8">
        <w:rPr>
          <w:rFonts w:ascii="Times New Roman" w:hAnsi="Times New Roman"/>
          <w:sz w:val="28"/>
          <w:szCs w:val="28"/>
        </w:rPr>
        <w:t xml:space="preserve">Серебряные Пруды Московской области </w:t>
      </w:r>
      <w:r w:rsidRPr="003459A8">
        <w:rPr>
          <w:rFonts w:ascii="Times New Roman" w:hAnsi="Times New Roman"/>
          <w:sz w:val="28"/>
          <w:szCs w:val="28"/>
        </w:rPr>
        <w:t>и их супругов и</w:t>
      </w:r>
      <w:r w:rsidR="008D5EC5">
        <w:rPr>
          <w:rFonts w:ascii="Times New Roman" w:hAnsi="Times New Roman"/>
          <w:sz w:val="28"/>
          <w:szCs w:val="28"/>
        </w:rPr>
        <w:t xml:space="preserve"> несовершеннолетних детей в 20</w:t>
      </w:r>
      <w:r w:rsidR="00A756DD">
        <w:rPr>
          <w:rFonts w:ascii="Times New Roman" w:hAnsi="Times New Roman"/>
          <w:sz w:val="28"/>
          <w:szCs w:val="28"/>
        </w:rPr>
        <w:t>2</w:t>
      </w:r>
      <w:r w:rsidR="002A308B">
        <w:rPr>
          <w:rFonts w:ascii="Times New Roman" w:hAnsi="Times New Roman"/>
          <w:sz w:val="28"/>
          <w:szCs w:val="28"/>
        </w:rPr>
        <w:t>1</w:t>
      </w:r>
      <w:bookmarkStart w:id="1" w:name="_GoBack"/>
      <w:bookmarkEnd w:id="1"/>
      <w:r w:rsidR="004C4A09" w:rsidRPr="003459A8">
        <w:rPr>
          <w:rFonts w:ascii="Times New Roman" w:hAnsi="Times New Roman"/>
          <w:sz w:val="28"/>
          <w:szCs w:val="28"/>
        </w:rPr>
        <w:t xml:space="preserve"> </w:t>
      </w:r>
      <w:r w:rsidRPr="003459A8">
        <w:rPr>
          <w:rFonts w:ascii="Times New Roman" w:hAnsi="Times New Roman"/>
          <w:sz w:val="28"/>
          <w:szCs w:val="28"/>
        </w:rPr>
        <w:t>г.</w:t>
      </w:r>
      <w:r w:rsidR="00496425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6241" w:type="dxa"/>
        <w:tblInd w:w="-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5244"/>
        <w:gridCol w:w="1207"/>
        <w:gridCol w:w="1455"/>
        <w:gridCol w:w="1874"/>
        <w:gridCol w:w="1701"/>
        <w:gridCol w:w="1641"/>
      </w:tblGrid>
      <w:tr w:rsidR="009A35BD" w:rsidRPr="00740845" w:rsidTr="008B12D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A35BD" w:rsidRPr="00740845" w:rsidRDefault="009A35B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№№</w:t>
            </w:r>
          </w:p>
          <w:p w:rsidR="009A35BD" w:rsidRPr="00740845" w:rsidRDefault="009A35BD">
            <w:pPr>
              <w:spacing w:after="0" w:line="100" w:lineRule="atLeast"/>
              <w:rPr>
                <w:rFonts w:ascii="Times New Roman" w:hAnsi="Times New Roman"/>
                <w:sz w:val="24"/>
              </w:rPr>
            </w:pPr>
            <w:proofErr w:type="spellStart"/>
            <w:r w:rsidRPr="00740845">
              <w:rPr>
                <w:rFonts w:ascii="Times New Roman" w:hAnsi="Times New Roman"/>
                <w:sz w:val="24"/>
              </w:rPr>
              <w:t>п.п</w:t>
            </w:r>
            <w:proofErr w:type="spellEnd"/>
            <w:r w:rsidRPr="0074084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A35BD" w:rsidRPr="00740845" w:rsidRDefault="009A35B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Ф.И.О., должность</w:t>
            </w:r>
          </w:p>
        </w:tc>
        <w:tc>
          <w:tcPr>
            <w:tcW w:w="131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A35BD" w:rsidRPr="00740845" w:rsidRDefault="009A35B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Сведения о доходах, имуществе</w:t>
            </w:r>
          </w:p>
        </w:tc>
      </w:tr>
      <w:tr w:rsidR="009A35BD" w:rsidRPr="00740845" w:rsidTr="008B12D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A35BD" w:rsidRPr="00740845" w:rsidRDefault="009A35BD"/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A35BD" w:rsidRPr="00740845" w:rsidRDefault="009A35BD"/>
        </w:tc>
        <w:tc>
          <w:tcPr>
            <w:tcW w:w="7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A35BD" w:rsidRPr="00740845" w:rsidRDefault="009A35B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Объекты недвижимого имущества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A35BD" w:rsidRPr="00740845" w:rsidRDefault="009A35BD" w:rsidP="004C4A09">
            <w:pPr>
              <w:snapToGrid w:val="0"/>
              <w:spacing w:after="0" w:line="100" w:lineRule="atLeast"/>
              <w:ind w:left="-36" w:firstLine="36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Транспортные средств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A35BD" w:rsidRPr="00740845" w:rsidRDefault="009A35B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Совокупный годовой доход (тыс.</w:t>
            </w:r>
            <w:r w:rsidR="00680662" w:rsidRPr="00740845">
              <w:rPr>
                <w:rFonts w:ascii="Times New Roman" w:hAnsi="Times New Roman"/>
                <w:sz w:val="24"/>
              </w:rPr>
              <w:t xml:space="preserve"> </w:t>
            </w:r>
            <w:r w:rsidRPr="00740845">
              <w:rPr>
                <w:rFonts w:ascii="Times New Roman" w:hAnsi="Times New Roman"/>
                <w:sz w:val="24"/>
              </w:rPr>
              <w:t>руб.)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5BD" w:rsidRPr="00740845" w:rsidRDefault="009A35B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9A35BD" w:rsidRPr="00740845" w:rsidTr="008B12D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A35BD" w:rsidRPr="00740845" w:rsidRDefault="009A35BD"/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A35BD" w:rsidRPr="00740845" w:rsidRDefault="009A35BD"/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A35BD" w:rsidRPr="00740845" w:rsidRDefault="009A35B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 xml:space="preserve">Вид </w:t>
            </w:r>
            <w:proofErr w:type="gramStart"/>
            <w:r w:rsidRPr="00740845">
              <w:rPr>
                <w:rFonts w:ascii="Times New Roman" w:hAnsi="Times New Roman"/>
                <w:sz w:val="24"/>
              </w:rPr>
              <w:t>имущества</w:t>
            </w:r>
            <w:proofErr w:type="gramEnd"/>
            <w:r w:rsidRPr="00740845">
              <w:rPr>
                <w:rFonts w:ascii="Times New Roman" w:hAnsi="Times New Roman"/>
                <w:sz w:val="24"/>
              </w:rPr>
              <w:t xml:space="preserve"> находящегося в пользовании или собственности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A35BD" w:rsidRPr="00740845" w:rsidRDefault="009A35B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Площадь, (</w:t>
            </w:r>
            <w:proofErr w:type="spellStart"/>
            <w:r w:rsidRPr="00740845">
              <w:rPr>
                <w:rFonts w:ascii="Times New Roman" w:hAnsi="Times New Roman"/>
                <w:sz w:val="24"/>
              </w:rPr>
              <w:t>кв.м</w:t>
            </w:r>
            <w:proofErr w:type="spellEnd"/>
            <w:r w:rsidRPr="00740845">
              <w:rPr>
                <w:rFonts w:ascii="Times New Roman" w:hAnsi="Times New Roman"/>
                <w:sz w:val="24"/>
              </w:rPr>
              <w:t>.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A35BD" w:rsidRPr="00740845" w:rsidRDefault="009A35B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Страна расположения</w:t>
            </w: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A35BD" w:rsidRPr="00740845" w:rsidRDefault="009A35BD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A35BD" w:rsidRPr="00740845" w:rsidRDefault="009A35BD"/>
        </w:tc>
        <w:tc>
          <w:tcPr>
            <w:tcW w:w="16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BD" w:rsidRPr="00740845" w:rsidRDefault="009A35BD"/>
        </w:tc>
      </w:tr>
      <w:tr w:rsidR="00346D43" w:rsidRPr="00740845" w:rsidTr="008B12D6">
        <w:trPr>
          <w:trHeight w:val="147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46D43" w:rsidRPr="00740845" w:rsidRDefault="00346D4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46D43" w:rsidRPr="00740845" w:rsidRDefault="00346D43" w:rsidP="003459A8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740845">
              <w:rPr>
                <w:rFonts w:ascii="Times New Roman" w:hAnsi="Times New Roman"/>
                <w:color w:val="000000"/>
                <w:sz w:val="24"/>
              </w:rPr>
              <w:t>Растегаев</w:t>
            </w:r>
            <w:proofErr w:type="spellEnd"/>
            <w:r w:rsidRPr="00740845">
              <w:rPr>
                <w:rFonts w:ascii="Times New Roman" w:hAnsi="Times New Roman"/>
                <w:color w:val="000000"/>
                <w:sz w:val="24"/>
              </w:rPr>
              <w:t xml:space="preserve"> Виктор Васильевич </w:t>
            </w:r>
          </w:p>
          <w:p w:rsidR="00346D43" w:rsidRPr="00740845" w:rsidRDefault="00CF4506" w:rsidP="00CF4506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едседатель совета депутатов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46D43" w:rsidRPr="00740845" w:rsidRDefault="00346D43">
            <w:pPr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740845">
              <w:rPr>
                <w:rFonts w:ascii="Times New Roman" w:hAnsi="Times New Roman"/>
                <w:color w:val="000000"/>
                <w:sz w:val="24"/>
              </w:rPr>
              <w:t>1)Земельный</w:t>
            </w:r>
            <w:proofErr w:type="gramEnd"/>
            <w:r w:rsidRPr="00740845">
              <w:rPr>
                <w:rFonts w:ascii="Times New Roman" w:hAnsi="Times New Roman"/>
                <w:color w:val="000000"/>
                <w:sz w:val="24"/>
              </w:rPr>
              <w:t xml:space="preserve"> участок (собственность)</w:t>
            </w:r>
          </w:p>
          <w:p w:rsidR="00346D43" w:rsidRPr="00740845" w:rsidRDefault="00346D43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2) Жилой дом (собственность)</w:t>
            </w:r>
          </w:p>
          <w:p w:rsidR="00346D43" w:rsidRPr="00740845" w:rsidRDefault="00A756DD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346D43" w:rsidRPr="00740845">
              <w:rPr>
                <w:rFonts w:ascii="Times New Roman" w:hAnsi="Times New Roman"/>
                <w:color w:val="000000"/>
                <w:sz w:val="24"/>
              </w:rPr>
              <w:t>)Гараж</w:t>
            </w:r>
            <w:proofErr w:type="gramEnd"/>
            <w:r w:rsidR="00346D43" w:rsidRPr="00740845">
              <w:rPr>
                <w:rFonts w:ascii="Times New Roman" w:hAnsi="Times New Roman"/>
                <w:color w:val="000000"/>
                <w:sz w:val="24"/>
              </w:rPr>
              <w:t xml:space="preserve"> (собственность)</w:t>
            </w:r>
          </w:p>
          <w:p w:rsidR="00346D43" w:rsidRDefault="00A756DD" w:rsidP="00280D35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 w:rsidR="00346D43" w:rsidRPr="00740845">
              <w:rPr>
                <w:rFonts w:ascii="Times New Roman" w:hAnsi="Times New Roman"/>
                <w:color w:val="000000"/>
                <w:sz w:val="24"/>
              </w:rPr>
              <w:t xml:space="preserve">) </w:t>
            </w:r>
            <w:proofErr w:type="spellStart"/>
            <w:r w:rsidR="00346D43" w:rsidRPr="00740845">
              <w:rPr>
                <w:rFonts w:ascii="Times New Roman" w:hAnsi="Times New Roman"/>
                <w:color w:val="000000"/>
                <w:sz w:val="24"/>
              </w:rPr>
              <w:t>Хозблок</w:t>
            </w:r>
            <w:proofErr w:type="spellEnd"/>
            <w:r w:rsidR="00346D43" w:rsidRPr="00740845">
              <w:rPr>
                <w:rFonts w:ascii="Times New Roman" w:hAnsi="Times New Roman"/>
                <w:color w:val="000000"/>
                <w:sz w:val="24"/>
              </w:rPr>
              <w:t xml:space="preserve"> (собственность)</w:t>
            </w:r>
          </w:p>
          <w:p w:rsidR="00A756DD" w:rsidRPr="00740845" w:rsidRDefault="00CF4506" w:rsidP="00280D35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) Квартира (по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46D43" w:rsidRPr="00740845" w:rsidRDefault="00346D4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1764</w:t>
            </w:r>
          </w:p>
          <w:p w:rsidR="00346D43" w:rsidRPr="00740845" w:rsidRDefault="00346D43" w:rsidP="00CF4506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175,7</w:t>
            </w:r>
          </w:p>
          <w:p w:rsidR="00346D43" w:rsidRPr="00740845" w:rsidRDefault="00346D43" w:rsidP="00280D35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31,8</w:t>
            </w:r>
          </w:p>
          <w:p w:rsidR="00346D43" w:rsidRPr="00740845" w:rsidRDefault="00346D43" w:rsidP="00526FFF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39,8</w:t>
            </w:r>
          </w:p>
          <w:p w:rsidR="00346D43" w:rsidRPr="00740845" w:rsidRDefault="00A756DD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F4506">
              <w:rPr>
                <w:rFonts w:ascii="Times New Roman" w:hAnsi="Times New Roman"/>
                <w:sz w:val="24"/>
              </w:rPr>
              <w:t>36,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46D43" w:rsidRPr="00740845" w:rsidRDefault="00CF4506" w:rsidP="00CF450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Ф</w:t>
            </w:r>
          </w:p>
          <w:p w:rsidR="00346D43" w:rsidRPr="00740845" w:rsidRDefault="00346D43" w:rsidP="00280D35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РФ</w:t>
            </w:r>
          </w:p>
          <w:p w:rsidR="00346D43" w:rsidRPr="00740845" w:rsidRDefault="00346D43" w:rsidP="00280D35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РФ</w:t>
            </w:r>
          </w:p>
          <w:p w:rsidR="00346D43" w:rsidRPr="00740845" w:rsidRDefault="00346D43" w:rsidP="00526FFF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РФ</w:t>
            </w:r>
          </w:p>
          <w:p w:rsidR="00346D43" w:rsidRPr="00740845" w:rsidRDefault="00A756DD" w:rsidP="00526FFF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Ф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46D43" w:rsidRPr="00740845" w:rsidRDefault="00490D11" w:rsidP="00CF450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  <w:p w:rsidR="00346D43" w:rsidRPr="00740845" w:rsidRDefault="00346D43" w:rsidP="00CF4506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6D43" w:rsidRPr="00740845" w:rsidRDefault="00490D11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648,545</w:t>
            </w:r>
          </w:p>
          <w:p w:rsidR="00346D43" w:rsidRPr="00740845" w:rsidRDefault="00346D43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D43" w:rsidRPr="00740845" w:rsidRDefault="00346D43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346D43" w:rsidRPr="00740845" w:rsidTr="008B12D6"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46D43" w:rsidRPr="00740845" w:rsidRDefault="00346D43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46D43" w:rsidRPr="00740845" w:rsidRDefault="00346D4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 xml:space="preserve"> супруг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46D43" w:rsidRDefault="00346D43" w:rsidP="001A7F3D">
            <w:pPr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1A7F3D">
              <w:rPr>
                <w:rFonts w:ascii="Times New Roman" w:hAnsi="Times New Roman"/>
                <w:color w:val="000000"/>
                <w:sz w:val="24"/>
              </w:rPr>
              <w:t>1)З</w:t>
            </w:r>
            <w:r w:rsidR="001A7F3D">
              <w:rPr>
                <w:rFonts w:ascii="Times New Roman" w:hAnsi="Times New Roman"/>
                <w:color w:val="000000"/>
                <w:sz w:val="24"/>
              </w:rPr>
              <w:t>емельный</w:t>
            </w:r>
            <w:proofErr w:type="gramEnd"/>
            <w:r w:rsidR="001A7F3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A7F3D">
              <w:rPr>
                <w:rFonts w:ascii="Times New Roman" w:hAnsi="Times New Roman"/>
                <w:color w:val="000000"/>
                <w:sz w:val="24"/>
              </w:rPr>
              <w:t>участок (собственность)</w:t>
            </w:r>
          </w:p>
          <w:p w:rsidR="008A07A5" w:rsidRDefault="00CF4506" w:rsidP="001A7F3D">
            <w:pPr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)1/2 Земельный участок</w:t>
            </w:r>
            <w:r w:rsidRPr="00CF450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A07A5">
              <w:rPr>
                <w:rFonts w:ascii="Times New Roman" w:hAnsi="Times New Roman"/>
                <w:color w:val="000000"/>
                <w:sz w:val="24"/>
              </w:rPr>
              <w:t>(собственность)</w:t>
            </w:r>
          </w:p>
          <w:p w:rsidR="00A756DD" w:rsidRPr="001A7F3D" w:rsidRDefault="00CF4506" w:rsidP="001A7F3D">
            <w:pPr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) 1/2 Земельный участок</w:t>
            </w:r>
            <w:r w:rsidRPr="00CF450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756DD">
              <w:rPr>
                <w:rFonts w:ascii="Times New Roman" w:hAnsi="Times New Roman"/>
                <w:color w:val="000000"/>
                <w:sz w:val="24"/>
              </w:rPr>
              <w:t>(собственность)</w:t>
            </w:r>
          </w:p>
          <w:p w:rsidR="00346D43" w:rsidRDefault="00293BB9" w:rsidP="001A7F3D">
            <w:pPr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 w:rsidR="00346D43" w:rsidRPr="00740845">
              <w:rPr>
                <w:rFonts w:ascii="Times New Roman" w:hAnsi="Times New Roman"/>
                <w:color w:val="000000"/>
                <w:sz w:val="24"/>
              </w:rPr>
              <w:t>)</w:t>
            </w:r>
            <w:r w:rsidR="002569D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A5769B">
              <w:rPr>
                <w:rFonts w:ascii="Times New Roman" w:hAnsi="Times New Roman"/>
                <w:color w:val="000000"/>
                <w:sz w:val="24"/>
              </w:rPr>
              <w:t>/4</w:t>
            </w:r>
            <w:r w:rsidR="002569DF">
              <w:rPr>
                <w:rFonts w:ascii="Times New Roman" w:hAnsi="Times New Roman"/>
                <w:color w:val="000000"/>
                <w:sz w:val="24"/>
              </w:rPr>
              <w:t xml:space="preserve"> доли</w:t>
            </w:r>
            <w:r w:rsidR="00346D43" w:rsidRPr="00740845">
              <w:rPr>
                <w:rFonts w:ascii="Times New Roman" w:hAnsi="Times New Roman"/>
                <w:color w:val="000000"/>
                <w:sz w:val="24"/>
              </w:rPr>
              <w:t xml:space="preserve"> квартиры (собственность)</w:t>
            </w:r>
          </w:p>
          <w:p w:rsidR="00293BB9" w:rsidRPr="00740845" w:rsidRDefault="00293BB9" w:rsidP="001A7F3D">
            <w:pPr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) Квартира (собственность)</w:t>
            </w:r>
          </w:p>
          <w:p w:rsidR="002569DF" w:rsidRDefault="00293BB9" w:rsidP="001A7F3D">
            <w:pPr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 w:rsidR="002569DF">
              <w:rPr>
                <w:rFonts w:ascii="Times New Roman" w:hAnsi="Times New Roman"/>
                <w:color w:val="000000"/>
                <w:sz w:val="24"/>
              </w:rPr>
              <w:t>) Гараж ½ дол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собственность)</w:t>
            </w:r>
          </w:p>
          <w:p w:rsidR="00293BB9" w:rsidRDefault="00293BB9" w:rsidP="00293BB9">
            <w:pPr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7</w:t>
            </w:r>
            <w:r w:rsidRPr="00740845">
              <w:rPr>
                <w:rFonts w:ascii="Times New Roman" w:hAnsi="Times New Roman"/>
                <w:color w:val="000000"/>
                <w:sz w:val="24"/>
              </w:rPr>
              <w:t>)Жилой</w:t>
            </w:r>
            <w:proofErr w:type="gramEnd"/>
            <w:r w:rsidRPr="00740845">
              <w:rPr>
                <w:rFonts w:ascii="Times New Roman" w:hAnsi="Times New Roman"/>
                <w:color w:val="000000"/>
                <w:sz w:val="24"/>
              </w:rPr>
              <w:t xml:space="preserve"> дом (пользование)</w:t>
            </w:r>
          </w:p>
          <w:p w:rsidR="00293BB9" w:rsidRDefault="00293BB9" w:rsidP="001A7F3D">
            <w:pPr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8)Земельны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участок (пользование)</w:t>
            </w:r>
          </w:p>
          <w:p w:rsidR="00346D43" w:rsidRDefault="00293BB9" w:rsidP="008A07A5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9)</w:t>
            </w:r>
            <w:proofErr w:type="spellStart"/>
            <w:r>
              <w:rPr>
                <w:rFonts w:ascii="Times New Roman" w:hAnsi="Times New Roman"/>
                <w:sz w:val="24"/>
              </w:rPr>
              <w:t>Хозблок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(пользование)</w:t>
            </w:r>
          </w:p>
          <w:p w:rsidR="00293BB9" w:rsidRPr="00740845" w:rsidRDefault="00293BB9" w:rsidP="008A07A5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10)Гараж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(по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A07A5" w:rsidRPr="00FC3761" w:rsidRDefault="00CF4506" w:rsidP="00CF450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0</w:t>
            </w:r>
          </w:p>
          <w:p w:rsidR="00A756DD" w:rsidRDefault="00CF4506" w:rsidP="00CF4506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0</w:t>
            </w:r>
          </w:p>
          <w:p w:rsidR="00A5769B" w:rsidRDefault="00A5769B" w:rsidP="00CF4506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,0</w:t>
            </w:r>
          </w:p>
          <w:p w:rsidR="00346D43" w:rsidRPr="00FC3761" w:rsidRDefault="002569D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FC3761">
              <w:rPr>
                <w:rFonts w:ascii="Times New Roman" w:hAnsi="Times New Roman"/>
                <w:sz w:val="24"/>
              </w:rPr>
              <w:t>61,7</w:t>
            </w:r>
          </w:p>
          <w:p w:rsidR="00293BB9" w:rsidRDefault="00293BB9" w:rsidP="00CF4506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,0</w:t>
            </w:r>
          </w:p>
          <w:p w:rsidR="002569DF" w:rsidRDefault="002569D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FC3761">
              <w:rPr>
                <w:rFonts w:ascii="Times New Roman" w:hAnsi="Times New Roman"/>
                <w:sz w:val="24"/>
              </w:rPr>
              <w:t>28,9</w:t>
            </w:r>
          </w:p>
          <w:p w:rsidR="00293BB9" w:rsidRDefault="00293BB9" w:rsidP="00CF4506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5,7</w:t>
            </w:r>
          </w:p>
          <w:p w:rsidR="00293BB9" w:rsidRDefault="00293BB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64,0</w:t>
            </w:r>
          </w:p>
          <w:p w:rsidR="00293BB9" w:rsidRDefault="00293BB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,8</w:t>
            </w:r>
          </w:p>
          <w:p w:rsidR="00293BB9" w:rsidRPr="00740845" w:rsidRDefault="00293BB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,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A07A5" w:rsidRPr="00740845" w:rsidRDefault="00CF4506" w:rsidP="00CF450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Ф</w:t>
            </w:r>
          </w:p>
          <w:p w:rsidR="00A756DD" w:rsidRDefault="00CF4506" w:rsidP="00CF4506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Ф</w:t>
            </w:r>
          </w:p>
          <w:p w:rsidR="00A5769B" w:rsidRDefault="00A5769B" w:rsidP="00CF4506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Ф</w:t>
            </w:r>
          </w:p>
          <w:p w:rsidR="00346D43" w:rsidRDefault="008A07A5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Ф</w:t>
            </w:r>
          </w:p>
          <w:p w:rsidR="00293BB9" w:rsidRDefault="00293BB9" w:rsidP="00CF4506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Ф</w:t>
            </w:r>
          </w:p>
          <w:p w:rsidR="002569DF" w:rsidRDefault="002569D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Ф</w:t>
            </w:r>
          </w:p>
          <w:p w:rsidR="00293BB9" w:rsidRDefault="00293BB9" w:rsidP="00CF4506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Ф</w:t>
            </w:r>
          </w:p>
          <w:p w:rsidR="00293BB9" w:rsidRDefault="00293BB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Ф</w:t>
            </w:r>
          </w:p>
          <w:p w:rsidR="00293BB9" w:rsidRDefault="00293BB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Ф</w:t>
            </w:r>
          </w:p>
          <w:p w:rsidR="00293BB9" w:rsidRPr="00740845" w:rsidRDefault="00293BB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46D43" w:rsidRPr="00740845" w:rsidRDefault="00346D4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6D43" w:rsidRPr="00740845" w:rsidRDefault="00490D11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11,623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D43" w:rsidRPr="00740845" w:rsidRDefault="00346D4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-</w:t>
            </w:r>
          </w:p>
        </w:tc>
      </w:tr>
      <w:tr w:rsidR="00346D43" w:rsidRPr="00740845" w:rsidTr="008B12D6"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46D43" w:rsidRPr="00740845" w:rsidRDefault="00346D43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46D43" w:rsidRPr="00740845" w:rsidRDefault="00346D4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Несовершеннолетний ребёнок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93BB9" w:rsidRDefault="00293BB9" w:rsidP="00293BB9">
            <w:pPr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Pr="00740845">
              <w:rPr>
                <w:rFonts w:ascii="Times New Roman" w:hAnsi="Times New Roman"/>
                <w:color w:val="000000"/>
                <w:sz w:val="24"/>
              </w:rPr>
              <w:t>)Жилой</w:t>
            </w:r>
            <w:proofErr w:type="gramEnd"/>
            <w:r w:rsidRPr="00740845">
              <w:rPr>
                <w:rFonts w:ascii="Times New Roman" w:hAnsi="Times New Roman"/>
                <w:color w:val="000000"/>
                <w:sz w:val="24"/>
              </w:rPr>
              <w:t xml:space="preserve"> дом (пользование)</w:t>
            </w:r>
          </w:p>
          <w:p w:rsidR="00293BB9" w:rsidRDefault="00293BB9" w:rsidP="00293BB9">
            <w:pPr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2)Земельны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участок (пользование)</w:t>
            </w:r>
          </w:p>
          <w:p w:rsidR="00346D43" w:rsidRDefault="00293BB9" w:rsidP="00293BB9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3)Гараж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(пользование)</w:t>
            </w:r>
          </w:p>
          <w:p w:rsidR="00694DAE" w:rsidRPr="00740845" w:rsidRDefault="00694DAE" w:rsidP="00293BB9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4)</w:t>
            </w:r>
            <w:proofErr w:type="spellStart"/>
            <w:r>
              <w:rPr>
                <w:rFonts w:ascii="Times New Roman" w:hAnsi="Times New Roman"/>
                <w:sz w:val="24"/>
              </w:rPr>
              <w:t>Хозблок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(по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93BB9" w:rsidRDefault="00293BB9" w:rsidP="00CF4506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5,7</w:t>
            </w:r>
          </w:p>
          <w:p w:rsidR="00293BB9" w:rsidRDefault="00293BB9" w:rsidP="00293BB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64,0</w:t>
            </w:r>
          </w:p>
          <w:p w:rsidR="00346D43" w:rsidRDefault="00293BB9" w:rsidP="00293BB9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,8</w:t>
            </w:r>
          </w:p>
          <w:p w:rsidR="00694DAE" w:rsidRPr="00740845" w:rsidRDefault="00694DAE" w:rsidP="00694DAE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,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93BB9" w:rsidRDefault="00346D43" w:rsidP="00CF450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РФ</w:t>
            </w:r>
          </w:p>
          <w:p w:rsidR="00293BB9" w:rsidRDefault="00293BB9" w:rsidP="00293BB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Ф</w:t>
            </w:r>
          </w:p>
          <w:p w:rsidR="00293BB9" w:rsidRDefault="00293BB9" w:rsidP="00293BB9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Ф</w:t>
            </w:r>
          </w:p>
          <w:p w:rsidR="00694DAE" w:rsidRPr="00740845" w:rsidRDefault="00694DAE" w:rsidP="00293BB9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46D43" w:rsidRPr="00740845" w:rsidRDefault="00346D4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6D43" w:rsidRPr="00740845" w:rsidRDefault="00293BB9" w:rsidP="001A7F3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0,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D43" w:rsidRPr="00740845" w:rsidRDefault="00346D4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46D43" w:rsidRPr="00740845" w:rsidTr="008B12D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46D43" w:rsidRPr="00740845" w:rsidRDefault="00346D4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46D43" w:rsidRPr="00740845" w:rsidRDefault="00346D43" w:rsidP="003459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740845">
              <w:rPr>
                <w:rFonts w:ascii="Times New Roman" w:hAnsi="Times New Roman"/>
                <w:color w:val="000000"/>
                <w:sz w:val="24"/>
              </w:rPr>
              <w:t>Щиголев</w:t>
            </w:r>
            <w:proofErr w:type="spellEnd"/>
            <w:r w:rsidRPr="00740845">
              <w:rPr>
                <w:rFonts w:ascii="Times New Roman" w:hAnsi="Times New Roman"/>
                <w:color w:val="000000"/>
                <w:sz w:val="24"/>
              </w:rPr>
              <w:t xml:space="preserve"> Сергей </w:t>
            </w:r>
            <w:proofErr w:type="gramStart"/>
            <w:r w:rsidRPr="00740845">
              <w:rPr>
                <w:rFonts w:ascii="Times New Roman" w:hAnsi="Times New Roman"/>
                <w:color w:val="000000"/>
                <w:sz w:val="24"/>
              </w:rPr>
              <w:t>Иванович  Депутат</w:t>
            </w:r>
            <w:proofErr w:type="gram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46D43" w:rsidRPr="00740845" w:rsidRDefault="00346D43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1) Земельный участок (собственность)</w:t>
            </w:r>
          </w:p>
          <w:p w:rsidR="00346D43" w:rsidRPr="00740845" w:rsidRDefault="00346D43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2) Земельный участок (собственность)</w:t>
            </w:r>
          </w:p>
          <w:p w:rsidR="00346D43" w:rsidRPr="00740845" w:rsidRDefault="00346D43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740845">
              <w:rPr>
                <w:rFonts w:ascii="Times New Roman" w:hAnsi="Times New Roman"/>
                <w:color w:val="000000"/>
                <w:sz w:val="24"/>
              </w:rPr>
              <w:t>3)Жилой</w:t>
            </w:r>
            <w:proofErr w:type="gramEnd"/>
            <w:r w:rsidRPr="00740845">
              <w:rPr>
                <w:rFonts w:ascii="Times New Roman" w:hAnsi="Times New Roman"/>
                <w:color w:val="000000"/>
                <w:sz w:val="24"/>
              </w:rPr>
              <w:t xml:space="preserve"> дом (собственность)</w:t>
            </w:r>
          </w:p>
          <w:p w:rsidR="00346D43" w:rsidRPr="00740845" w:rsidRDefault="00346D43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740845">
              <w:rPr>
                <w:rFonts w:ascii="Times New Roman" w:hAnsi="Times New Roman"/>
                <w:color w:val="000000"/>
                <w:sz w:val="24"/>
              </w:rPr>
              <w:t>4)Подземный</w:t>
            </w:r>
            <w:proofErr w:type="gramEnd"/>
            <w:r w:rsidRPr="00740845">
              <w:rPr>
                <w:rFonts w:ascii="Times New Roman" w:hAnsi="Times New Roman"/>
                <w:color w:val="000000"/>
                <w:sz w:val="24"/>
              </w:rPr>
              <w:t xml:space="preserve"> трубопровод (собственность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46D43" w:rsidRPr="00943DD2" w:rsidRDefault="00346D43" w:rsidP="001C6FF1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43DD2">
              <w:rPr>
                <w:rFonts w:ascii="Times New Roman" w:hAnsi="Times New Roman"/>
                <w:color w:val="000000"/>
                <w:sz w:val="24"/>
              </w:rPr>
              <w:t>1476</w:t>
            </w:r>
          </w:p>
          <w:p w:rsidR="00346D43" w:rsidRPr="00943DD2" w:rsidRDefault="00346D43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43DD2">
              <w:rPr>
                <w:rFonts w:ascii="Times New Roman" w:hAnsi="Times New Roman"/>
                <w:color w:val="000000"/>
                <w:sz w:val="24"/>
              </w:rPr>
              <w:t>420</w:t>
            </w:r>
          </w:p>
          <w:p w:rsidR="00346D43" w:rsidRPr="00740845" w:rsidRDefault="00453EC7" w:rsidP="00CF4506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43DD2">
              <w:rPr>
                <w:rFonts w:ascii="Times New Roman" w:hAnsi="Times New Roman"/>
                <w:color w:val="000000"/>
                <w:sz w:val="24"/>
              </w:rPr>
              <w:t>19,9</w:t>
            </w:r>
          </w:p>
          <w:p w:rsidR="00346D43" w:rsidRPr="00740845" w:rsidRDefault="00453EC7" w:rsidP="001C6FF1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9,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46D43" w:rsidRPr="00740845" w:rsidRDefault="001C6FF1" w:rsidP="001C6FF1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Ф</w:t>
            </w:r>
          </w:p>
          <w:p w:rsidR="00346D43" w:rsidRPr="00740845" w:rsidRDefault="001C6FF1" w:rsidP="001C6FF1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Ф</w:t>
            </w:r>
          </w:p>
          <w:p w:rsidR="00346D43" w:rsidRPr="00740845" w:rsidRDefault="00346D43" w:rsidP="003F1FF8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РФ</w:t>
            </w:r>
          </w:p>
          <w:p w:rsidR="00346D43" w:rsidRPr="00740845" w:rsidRDefault="00346D43" w:rsidP="001C6FF1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РФ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946D9" w:rsidRDefault="006946D9" w:rsidP="003F1FF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втомобиль</w:t>
            </w:r>
          </w:p>
          <w:p w:rsidR="006946D9" w:rsidRPr="00740845" w:rsidRDefault="00694DAE" w:rsidP="001C6FF1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ЧЕРИ ТИГО 8ПР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6D43" w:rsidRPr="00740845" w:rsidRDefault="00694DAE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93,646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D43" w:rsidRPr="00740845" w:rsidRDefault="00346D4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346D43" w:rsidRPr="00740845" w:rsidTr="008B12D6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46D43" w:rsidRPr="00740845" w:rsidRDefault="00346D4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46D43" w:rsidRPr="00740845" w:rsidRDefault="00346D43" w:rsidP="003459A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Супруг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46D43" w:rsidRPr="00740845" w:rsidRDefault="00346D43" w:rsidP="001C6FF1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740845">
              <w:rPr>
                <w:rFonts w:ascii="Times New Roman" w:hAnsi="Times New Roman"/>
                <w:color w:val="000000"/>
                <w:sz w:val="24"/>
              </w:rPr>
              <w:t>1)</w:t>
            </w:r>
            <w:r w:rsidR="001C6FF1">
              <w:rPr>
                <w:rFonts w:ascii="Times New Roman" w:hAnsi="Times New Roman"/>
                <w:color w:val="000000"/>
                <w:sz w:val="24"/>
              </w:rPr>
              <w:t>Квартира</w:t>
            </w:r>
            <w:proofErr w:type="gramEnd"/>
            <w:r w:rsidRPr="00740845"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r w:rsidR="001C6FF1">
              <w:rPr>
                <w:rFonts w:ascii="Times New Roman" w:hAnsi="Times New Roman"/>
                <w:color w:val="000000"/>
                <w:sz w:val="24"/>
              </w:rPr>
              <w:t>пользование</w:t>
            </w:r>
            <w:r w:rsidRPr="00740845"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46D43" w:rsidRPr="00740845" w:rsidRDefault="00943DD2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9,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46D43" w:rsidRPr="00740845" w:rsidRDefault="00346D43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РФ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46D43" w:rsidRPr="00740845" w:rsidRDefault="00346D4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6D43" w:rsidRPr="00740845" w:rsidRDefault="00694DAE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9,323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D43" w:rsidRPr="00740845" w:rsidRDefault="00346D4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BA0E58" w:rsidRPr="00740845" w:rsidTr="008B12D6">
        <w:trPr>
          <w:trHeight w:val="139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A0E58" w:rsidRPr="00740845" w:rsidRDefault="00BA0E5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F3754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A0E58" w:rsidRPr="00740845" w:rsidRDefault="00BA0E58" w:rsidP="0044617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тверкина Светлана Васильевна</w:t>
            </w:r>
          </w:p>
          <w:p w:rsidR="00BA0E58" w:rsidRPr="00740845" w:rsidRDefault="00BA0E58" w:rsidP="0044617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  <w:p w:rsidR="00BA0E58" w:rsidRPr="00740845" w:rsidRDefault="00BA0E58" w:rsidP="0044617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Депутат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A0E58" w:rsidRPr="00740845" w:rsidRDefault="00BA0E58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Pr="00740845">
              <w:rPr>
                <w:rFonts w:ascii="Times New Roman" w:hAnsi="Times New Roman"/>
                <w:color w:val="000000"/>
                <w:sz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</w:rPr>
              <w:t>Земельны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участок</w:t>
            </w:r>
            <w:r w:rsidRPr="00740845">
              <w:rPr>
                <w:rFonts w:ascii="Times New Roman" w:hAnsi="Times New Roman"/>
                <w:color w:val="000000"/>
                <w:sz w:val="24"/>
              </w:rPr>
              <w:t xml:space="preserve"> (собственность)</w:t>
            </w:r>
          </w:p>
          <w:p w:rsidR="00BA0E58" w:rsidRDefault="00BA0E58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Pr="00740845">
              <w:rPr>
                <w:rFonts w:ascii="Times New Roman" w:hAnsi="Times New Roman"/>
                <w:color w:val="000000"/>
                <w:sz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</w:rPr>
              <w:t>Земельны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участок</w:t>
            </w:r>
            <w:r w:rsidRPr="00740845"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</w:rPr>
              <w:t>пользование</w:t>
            </w:r>
            <w:r w:rsidRPr="00740845">
              <w:rPr>
                <w:rFonts w:ascii="Times New Roman" w:hAnsi="Times New Roman"/>
                <w:color w:val="000000"/>
                <w:sz w:val="24"/>
              </w:rPr>
              <w:t>)</w:t>
            </w:r>
          </w:p>
          <w:p w:rsidR="00BA0E58" w:rsidRDefault="00BA0E58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3)Земельны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участок (пользование)</w:t>
            </w:r>
          </w:p>
          <w:p w:rsidR="00BA0E58" w:rsidRDefault="00BA0E58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4)Жило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дом (пользование)</w:t>
            </w:r>
          </w:p>
          <w:p w:rsidR="00BA0E58" w:rsidRPr="00740845" w:rsidRDefault="00BA0E58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5)Жило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дом (по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A0E58" w:rsidRPr="002F7C7B" w:rsidRDefault="00BA0E58" w:rsidP="008B12D6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</w:t>
            </w:r>
            <w:r w:rsidR="008B12D6">
              <w:rPr>
                <w:rFonts w:ascii="Times New Roman" w:hAnsi="Times New Roman"/>
                <w:color w:val="000000"/>
                <w:sz w:val="24"/>
              </w:rPr>
              <w:t>1000</w:t>
            </w:r>
          </w:p>
          <w:p w:rsidR="00BA0E58" w:rsidRPr="002F7C7B" w:rsidRDefault="008B12D6" w:rsidP="008B12D6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20</w:t>
            </w:r>
          </w:p>
          <w:p w:rsidR="00BA0E58" w:rsidRDefault="00BA0E58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F7C7B">
              <w:rPr>
                <w:rFonts w:ascii="Times New Roman" w:hAnsi="Times New Roman"/>
                <w:color w:val="000000"/>
                <w:sz w:val="24"/>
              </w:rPr>
              <w:t>990</w:t>
            </w:r>
          </w:p>
          <w:p w:rsidR="00BA0E58" w:rsidRDefault="00BA0E58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6,7</w:t>
            </w:r>
          </w:p>
          <w:p w:rsidR="00BA0E58" w:rsidRPr="00740845" w:rsidRDefault="008B12D6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2,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A0E58" w:rsidRPr="00740845" w:rsidRDefault="008B12D6" w:rsidP="008B12D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Ф</w:t>
            </w:r>
          </w:p>
          <w:p w:rsidR="00BA0E58" w:rsidRDefault="00BA0E58" w:rsidP="008B12D6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РФ</w:t>
            </w:r>
          </w:p>
          <w:p w:rsidR="00BA0E58" w:rsidRDefault="00BA0E58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Ф</w:t>
            </w:r>
          </w:p>
          <w:p w:rsidR="00BA0E58" w:rsidRDefault="00BA0E58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Ф</w:t>
            </w:r>
          </w:p>
          <w:p w:rsidR="00BA0E58" w:rsidRPr="00740845" w:rsidRDefault="00BA0E58" w:rsidP="008B12D6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Ф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A0E58" w:rsidRPr="00740845" w:rsidRDefault="008B12D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A0E58" w:rsidRPr="00740845" w:rsidRDefault="00594B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00,701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58" w:rsidRPr="00740845" w:rsidRDefault="00BA0E5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BA0E58" w:rsidRPr="00740845" w:rsidTr="008B12D6"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A0E58" w:rsidRPr="00740845" w:rsidRDefault="00BA0E58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A0E58" w:rsidRPr="00740845" w:rsidRDefault="00BA0E5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пруг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A0E58" w:rsidRPr="00740845" w:rsidRDefault="00BA0E58" w:rsidP="00BA0E58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Pr="00740845">
              <w:rPr>
                <w:rFonts w:ascii="Times New Roman" w:hAnsi="Times New Roman"/>
                <w:color w:val="000000"/>
                <w:sz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</w:rPr>
              <w:t>Земельны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участок</w:t>
            </w:r>
            <w:r w:rsidRPr="00740845">
              <w:rPr>
                <w:rFonts w:ascii="Times New Roman" w:hAnsi="Times New Roman"/>
                <w:color w:val="000000"/>
                <w:sz w:val="24"/>
              </w:rPr>
              <w:t xml:space="preserve"> (собственность)</w:t>
            </w:r>
          </w:p>
          <w:p w:rsidR="00BA0E58" w:rsidRDefault="00BA0E58" w:rsidP="00BA0E58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Pr="00740845">
              <w:rPr>
                <w:rFonts w:ascii="Times New Roman" w:hAnsi="Times New Roman"/>
                <w:color w:val="000000"/>
                <w:sz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</w:rPr>
              <w:t>Земельны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участок</w:t>
            </w:r>
            <w:r w:rsidRPr="00740845"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</w:rPr>
              <w:t>собственность</w:t>
            </w:r>
            <w:r w:rsidRPr="00740845">
              <w:rPr>
                <w:rFonts w:ascii="Times New Roman" w:hAnsi="Times New Roman"/>
                <w:color w:val="000000"/>
                <w:sz w:val="24"/>
              </w:rPr>
              <w:t>)</w:t>
            </w:r>
          </w:p>
          <w:p w:rsidR="00BA0E58" w:rsidRDefault="00BA0E58" w:rsidP="00BA0E58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3)Жило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дом (собственность)</w:t>
            </w:r>
          </w:p>
          <w:p w:rsidR="00BA0E58" w:rsidRDefault="00BA0E58" w:rsidP="00BA0E58">
            <w:pPr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4)Жило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дом (</w:t>
            </w:r>
            <w:r w:rsidR="003453E4">
              <w:rPr>
                <w:rFonts w:ascii="Times New Roman" w:hAnsi="Times New Roman"/>
                <w:color w:val="000000"/>
                <w:sz w:val="24"/>
              </w:rPr>
              <w:t>собственность)</w:t>
            </w:r>
          </w:p>
          <w:p w:rsidR="003453E4" w:rsidRPr="00740845" w:rsidRDefault="003453E4" w:rsidP="00BA0E58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5)Земельны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участок (по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453E4" w:rsidRDefault="003453E4" w:rsidP="00A3654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20</w:t>
            </w:r>
          </w:p>
          <w:p w:rsidR="003453E4" w:rsidRDefault="00A36543" w:rsidP="00A3654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90</w:t>
            </w:r>
          </w:p>
          <w:p w:rsidR="003453E4" w:rsidRDefault="003453E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6,7</w:t>
            </w:r>
          </w:p>
          <w:p w:rsidR="003453E4" w:rsidRDefault="00A36543" w:rsidP="00A3654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2,9</w:t>
            </w:r>
          </w:p>
          <w:p w:rsidR="003453E4" w:rsidRPr="00740845" w:rsidRDefault="003453E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453E4" w:rsidRDefault="00BA0E58" w:rsidP="00A3654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РФ</w:t>
            </w:r>
          </w:p>
          <w:p w:rsidR="003453E4" w:rsidRDefault="00A36543" w:rsidP="00A3654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Ф</w:t>
            </w:r>
          </w:p>
          <w:p w:rsidR="003453E4" w:rsidRDefault="003453E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Ф</w:t>
            </w:r>
          </w:p>
          <w:p w:rsidR="003453E4" w:rsidRDefault="00A36543" w:rsidP="00A3654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Ф</w:t>
            </w:r>
          </w:p>
          <w:p w:rsidR="003453E4" w:rsidRPr="00740845" w:rsidRDefault="003453E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A0E58" w:rsidRDefault="003453E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втомобиль Тойота </w:t>
            </w:r>
            <w:proofErr w:type="spellStart"/>
            <w:r>
              <w:rPr>
                <w:rFonts w:ascii="Times New Roman" w:hAnsi="Times New Roman"/>
                <w:sz w:val="24"/>
              </w:rPr>
              <w:t>камри</w:t>
            </w:r>
            <w:proofErr w:type="spellEnd"/>
            <w:r w:rsidR="00A36543">
              <w:rPr>
                <w:rFonts w:ascii="Times New Roman" w:hAnsi="Times New Roman"/>
                <w:sz w:val="24"/>
              </w:rPr>
              <w:t>,</w:t>
            </w:r>
          </w:p>
          <w:p w:rsidR="00A36543" w:rsidRPr="00594B86" w:rsidRDefault="00594B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 xml:space="preserve">Тойота </w:t>
            </w:r>
            <w:r>
              <w:rPr>
                <w:rFonts w:ascii="Times New Roman" w:hAnsi="Times New Roman"/>
                <w:sz w:val="24"/>
                <w:lang w:val="en-US"/>
              </w:rPr>
              <w:t>RAV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A0E58" w:rsidRPr="00740845" w:rsidRDefault="00594B86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63,217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58" w:rsidRPr="00740845" w:rsidRDefault="00BA0E5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-</w:t>
            </w:r>
          </w:p>
        </w:tc>
      </w:tr>
      <w:tr w:rsidR="00BA0E58" w:rsidRPr="00740845" w:rsidTr="00A36543">
        <w:trPr>
          <w:trHeight w:val="1474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A0E58" w:rsidRPr="00740845" w:rsidRDefault="00BA0E58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A0E58" w:rsidRDefault="00BA0E5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Несовершеннолетний ребёнок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453E4" w:rsidRPr="00740845" w:rsidRDefault="00186FB7" w:rsidP="003453E4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3453E4" w:rsidRPr="00740845">
              <w:rPr>
                <w:rFonts w:ascii="Times New Roman" w:hAnsi="Times New Roman"/>
                <w:color w:val="000000"/>
                <w:sz w:val="24"/>
              </w:rPr>
              <w:t>)</w:t>
            </w:r>
            <w:r w:rsidR="003453E4">
              <w:rPr>
                <w:rFonts w:ascii="Times New Roman" w:hAnsi="Times New Roman"/>
                <w:color w:val="000000"/>
                <w:sz w:val="24"/>
              </w:rPr>
              <w:t>Земельный</w:t>
            </w:r>
            <w:proofErr w:type="gramEnd"/>
            <w:r w:rsidR="003453E4">
              <w:rPr>
                <w:rFonts w:ascii="Times New Roman" w:hAnsi="Times New Roman"/>
                <w:color w:val="000000"/>
                <w:sz w:val="24"/>
              </w:rPr>
              <w:t xml:space="preserve"> участок</w:t>
            </w:r>
            <w:r w:rsidR="003453E4" w:rsidRPr="00740845"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r w:rsidR="003453E4">
              <w:rPr>
                <w:rFonts w:ascii="Times New Roman" w:hAnsi="Times New Roman"/>
                <w:color w:val="000000"/>
                <w:sz w:val="24"/>
              </w:rPr>
              <w:t>пользование</w:t>
            </w:r>
            <w:r w:rsidR="003453E4" w:rsidRPr="00740845">
              <w:rPr>
                <w:rFonts w:ascii="Times New Roman" w:hAnsi="Times New Roman"/>
                <w:color w:val="000000"/>
                <w:sz w:val="24"/>
              </w:rPr>
              <w:t>)</w:t>
            </w:r>
          </w:p>
          <w:p w:rsidR="003453E4" w:rsidRDefault="00186FB7" w:rsidP="003453E4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3453E4" w:rsidRPr="00740845">
              <w:rPr>
                <w:rFonts w:ascii="Times New Roman" w:hAnsi="Times New Roman"/>
                <w:color w:val="000000"/>
                <w:sz w:val="24"/>
              </w:rPr>
              <w:t>)</w:t>
            </w:r>
            <w:r w:rsidR="003453E4">
              <w:rPr>
                <w:rFonts w:ascii="Times New Roman" w:hAnsi="Times New Roman"/>
                <w:color w:val="000000"/>
                <w:sz w:val="24"/>
              </w:rPr>
              <w:t>Земельный</w:t>
            </w:r>
            <w:proofErr w:type="gramEnd"/>
            <w:r w:rsidR="003453E4">
              <w:rPr>
                <w:rFonts w:ascii="Times New Roman" w:hAnsi="Times New Roman"/>
                <w:color w:val="000000"/>
                <w:sz w:val="24"/>
              </w:rPr>
              <w:t xml:space="preserve"> участок</w:t>
            </w:r>
            <w:r w:rsidR="003453E4" w:rsidRPr="00740845"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r w:rsidR="003453E4">
              <w:rPr>
                <w:rFonts w:ascii="Times New Roman" w:hAnsi="Times New Roman"/>
                <w:color w:val="000000"/>
                <w:sz w:val="24"/>
              </w:rPr>
              <w:t>пользование</w:t>
            </w:r>
            <w:r w:rsidR="003453E4" w:rsidRPr="00740845">
              <w:rPr>
                <w:rFonts w:ascii="Times New Roman" w:hAnsi="Times New Roman"/>
                <w:color w:val="000000"/>
                <w:sz w:val="24"/>
              </w:rPr>
              <w:t>)</w:t>
            </w:r>
          </w:p>
          <w:p w:rsidR="003453E4" w:rsidRDefault="00186FB7" w:rsidP="003453E4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3453E4">
              <w:rPr>
                <w:rFonts w:ascii="Times New Roman" w:hAnsi="Times New Roman"/>
                <w:color w:val="000000"/>
                <w:sz w:val="24"/>
              </w:rPr>
              <w:t>)Жилой</w:t>
            </w:r>
            <w:proofErr w:type="gramEnd"/>
            <w:r w:rsidR="003453E4">
              <w:rPr>
                <w:rFonts w:ascii="Times New Roman" w:hAnsi="Times New Roman"/>
                <w:color w:val="000000"/>
                <w:sz w:val="24"/>
              </w:rPr>
              <w:t xml:space="preserve"> дом (пользование)</w:t>
            </w:r>
          </w:p>
          <w:p w:rsidR="003453E4" w:rsidRDefault="00186FB7" w:rsidP="003453E4">
            <w:pPr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 w:rsidR="003453E4">
              <w:rPr>
                <w:rFonts w:ascii="Times New Roman" w:hAnsi="Times New Roman"/>
                <w:color w:val="000000"/>
                <w:sz w:val="24"/>
              </w:rPr>
              <w:t>)Жилой</w:t>
            </w:r>
            <w:proofErr w:type="gramEnd"/>
            <w:r w:rsidR="003453E4">
              <w:rPr>
                <w:rFonts w:ascii="Times New Roman" w:hAnsi="Times New Roman"/>
                <w:color w:val="000000"/>
                <w:sz w:val="24"/>
              </w:rPr>
              <w:t xml:space="preserve"> дом (пользование)</w:t>
            </w:r>
          </w:p>
          <w:p w:rsidR="00BA0E58" w:rsidRPr="00740845" w:rsidRDefault="00186FB7" w:rsidP="003453E4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 w:rsidR="003453E4">
              <w:rPr>
                <w:rFonts w:ascii="Times New Roman" w:hAnsi="Times New Roman"/>
                <w:color w:val="000000"/>
                <w:sz w:val="24"/>
              </w:rPr>
              <w:t>)Земельный</w:t>
            </w:r>
            <w:proofErr w:type="gramEnd"/>
            <w:r w:rsidR="003453E4">
              <w:rPr>
                <w:rFonts w:ascii="Times New Roman" w:hAnsi="Times New Roman"/>
                <w:color w:val="000000"/>
                <w:sz w:val="24"/>
              </w:rPr>
              <w:t xml:space="preserve"> участок (по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453E4" w:rsidRDefault="00186FB7" w:rsidP="00A3654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</w:t>
            </w:r>
            <w:r w:rsidR="00A36543">
              <w:rPr>
                <w:rFonts w:ascii="Times New Roman" w:hAnsi="Times New Roman"/>
                <w:sz w:val="24"/>
              </w:rPr>
              <w:t xml:space="preserve"> 1520</w:t>
            </w:r>
          </w:p>
          <w:p w:rsidR="003453E4" w:rsidRDefault="00A36543" w:rsidP="00A3654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90</w:t>
            </w:r>
          </w:p>
          <w:p w:rsidR="003453E4" w:rsidRDefault="003453E4" w:rsidP="003453E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6,7</w:t>
            </w:r>
          </w:p>
          <w:p w:rsidR="003453E4" w:rsidRDefault="00A36543" w:rsidP="00A3654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2,9</w:t>
            </w:r>
          </w:p>
          <w:p w:rsidR="00BA0E58" w:rsidRDefault="003453E4" w:rsidP="003453E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2DF7" w:rsidRDefault="00A36543" w:rsidP="00A3654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Ф</w:t>
            </w:r>
          </w:p>
          <w:p w:rsidR="00162DF7" w:rsidRDefault="00A36543" w:rsidP="00A3654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Ф</w:t>
            </w:r>
          </w:p>
          <w:p w:rsidR="00162DF7" w:rsidRDefault="00A36543" w:rsidP="00A3654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Ф</w:t>
            </w:r>
          </w:p>
          <w:p w:rsidR="00162DF7" w:rsidRDefault="00162DF7" w:rsidP="00162DF7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Ф</w:t>
            </w:r>
          </w:p>
          <w:p w:rsidR="00BA0E58" w:rsidRPr="00740845" w:rsidRDefault="00A36543" w:rsidP="00A3654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A0E58" w:rsidRPr="00740845" w:rsidRDefault="00162DF7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A0E58" w:rsidRDefault="00162DF7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58" w:rsidRPr="00740845" w:rsidRDefault="00162DF7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BA0E58" w:rsidRPr="00740845" w:rsidTr="008B12D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A0E58" w:rsidRPr="00740845" w:rsidRDefault="00BA0E5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A0E58" w:rsidRPr="00740845" w:rsidRDefault="00162DF7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Ефимцева Татьяна Митрофановна</w:t>
            </w:r>
          </w:p>
          <w:p w:rsidR="00BA0E58" w:rsidRPr="00740845" w:rsidRDefault="00BA0E5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 xml:space="preserve">Депутат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B34A62" w:rsidP="00A0778C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1</w:t>
            </w:r>
            <w:r w:rsidR="00A0778C" w:rsidRPr="00740845">
              <w:rPr>
                <w:rFonts w:ascii="Times New Roman" w:hAnsi="Times New Roman"/>
                <w:sz w:val="24"/>
              </w:rPr>
              <w:t>)Квартира</w:t>
            </w:r>
            <w:proofErr w:type="gramEnd"/>
            <w:r w:rsidR="00A0778C" w:rsidRPr="00740845">
              <w:rPr>
                <w:rFonts w:ascii="Times New Roman" w:hAnsi="Times New Roman"/>
                <w:sz w:val="24"/>
              </w:rPr>
              <w:t xml:space="preserve"> (</w:t>
            </w:r>
            <w:r w:rsidR="00A0778C">
              <w:rPr>
                <w:rFonts w:ascii="Times New Roman" w:hAnsi="Times New Roman"/>
                <w:sz w:val="24"/>
              </w:rPr>
              <w:t xml:space="preserve">1/3 доли </w:t>
            </w:r>
            <w:r w:rsidR="00A0778C" w:rsidRPr="00740845">
              <w:rPr>
                <w:rFonts w:ascii="Times New Roman" w:hAnsi="Times New Roman"/>
                <w:sz w:val="24"/>
              </w:rPr>
              <w:t>собственность)</w:t>
            </w:r>
          </w:p>
          <w:p w:rsidR="00A0778C" w:rsidRPr="00740845" w:rsidRDefault="00B34A62" w:rsidP="00A0778C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2</w:t>
            </w:r>
            <w:r w:rsidR="00A0778C" w:rsidRPr="00740845">
              <w:rPr>
                <w:rFonts w:ascii="Times New Roman" w:hAnsi="Times New Roman"/>
                <w:sz w:val="24"/>
              </w:rPr>
              <w:t>)Квартира</w:t>
            </w:r>
            <w:proofErr w:type="gramEnd"/>
            <w:r w:rsidR="00A0778C" w:rsidRPr="00740845">
              <w:rPr>
                <w:rFonts w:ascii="Times New Roman" w:hAnsi="Times New Roman"/>
                <w:sz w:val="24"/>
              </w:rPr>
              <w:t xml:space="preserve"> (</w:t>
            </w:r>
            <w:r>
              <w:rPr>
                <w:rFonts w:ascii="Times New Roman" w:hAnsi="Times New Roman"/>
                <w:sz w:val="24"/>
              </w:rPr>
              <w:t>3</w:t>
            </w:r>
            <w:r w:rsidR="00A0778C">
              <w:rPr>
                <w:rFonts w:ascii="Times New Roman" w:hAnsi="Times New Roman"/>
                <w:sz w:val="24"/>
              </w:rPr>
              <w:t xml:space="preserve">/5 доли </w:t>
            </w:r>
            <w:r w:rsidR="00A0778C" w:rsidRPr="00740845">
              <w:rPr>
                <w:rFonts w:ascii="Times New Roman" w:hAnsi="Times New Roman"/>
                <w:sz w:val="24"/>
              </w:rPr>
              <w:t>собственность)</w:t>
            </w:r>
          </w:p>
          <w:p w:rsidR="00A0778C" w:rsidRPr="00740845" w:rsidRDefault="00A0778C" w:rsidP="00A0778C">
            <w:pPr>
              <w:spacing w:after="0" w:line="10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4A62" w:rsidRDefault="00830093" w:rsidP="008F76D6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,8</w:t>
            </w:r>
          </w:p>
          <w:p w:rsidR="00B34A62" w:rsidRPr="00740845" w:rsidRDefault="00830093" w:rsidP="00B34A6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,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4A62" w:rsidRDefault="00B34A62" w:rsidP="008F76D6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Ф</w:t>
            </w:r>
          </w:p>
          <w:p w:rsidR="00B34A62" w:rsidRPr="00740845" w:rsidRDefault="00B34A62" w:rsidP="0083009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A0E58" w:rsidRPr="00740845" w:rsidRDefault="00BA0E5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A0E58" w:rsidRPr="00F83202" w:rsidRDefault="00F83202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527</w:t>
            </w:r>
            <w:r>
              <w:rPr>
                <w:rFonts w:ascii="Times New Roman" w:hAnsi="Times New Roman"/>
                <w:sz w:val="24"/>
              </w:rPr>
              <w:t>,206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E58" w:rsidRPr="00740845" w:rsidRDefault="00BA0E5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0778C" w:rsidRPr="00740845" w:rsidTr="008B12D6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супруг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 w:rsidP="00A0778C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  <w:proofErr w:type="gramStart"/>
            <w:r w:rsidRPr="00740845">
              <w:rPr>
                <w:rFonts w:ascii="Times New Roman" w:hAnsi="Times New Roman"/>
                <w:sz w:val="24"/>
              </w:rPr>
              <w:t>1)Земельный</w:t>
            </w:r>
            <w:proofErr w:type="gramEnd"/>
            <w:r w:rsidRPr="00740845">
              <w:rPr>
                <w:rFonts w:ascii="Times New Roman" w:hAnsi="Times New Roman"/>
                <w:sz w:val="24"/>
              </w:rPr>
              <w:t xml:space="preserve"> участок (собственность)</w:t>
            </w:r>
          </w:p>
          <w:p w:rsidR="00A0778C" w:rsidRPr="00740845" w:rsidRDefault="00A0778C" w:rsidP="00A0778C">
            <w:pPr>
              <w:spacing w:after="0" w:line="100" w:lineRule="atLeast"/>
              <w:rPr>
                <w:rFonts w:ascii="Times New Roman" w:hAnsi="Times New Roman"/>
                <w:sz w:val="24"/>
              </w:rPr>
            </w:pPr>
            <w:proofErr w:type="gramStart"/>
            <w:r w:rsidRPr="00740845">
              <w:rPr>
                <w:rFonts w:ascii="Times New Roman" w:hAnsi="Times New Roman"/>
                <w:sz w:val="24"/>
              </w:rPr>
              <w:t>2)Земельный</w:t>
            </w:r>
            <w:proofErr w:type="gramEnd"/>
            <w:r w:rsidRPr="00740845">
              <w:rPr>
                <w:rFonts w:ascii="Times New Roman" w:hAnsi="Times New Roman"/>
                <w:sz w:val="24"/>
              </w:rPr>
              <w:t xml:space="preserve"> участок (собственность)</w:t>
            </w:r>
          </w:p>
          <w:p w:rsidR="00A0778C" w:rsidRDefault="00A0778C" w:rsidP="00A0778C">
            <w:pPr>
              <w:spacing w:after="0" w:line="100" w:lineRule="atLeast"/>
              <w:rPr>
                <w:rFonts w:ascii="Times New Roman" w:hAnsi="Times New Roman"/>
                <w:sz w:val="24"/>
              </w:rPr>
            </w:pPr>
            <w:proofErr w:type="gramStart"/>
            <w:r w:rsidRPr="00740845">
              <w:rPr>
                <w:rFonts w:ascii="Times New Roman" w:hAnsi="Times New Roman"/>
                <w:sz w:val="24"/>
              </w:rPr>
              <w:t>3)Жилой</w:t>
            </w:r>
            <w:proofErr w:type="gramEnd"/>
            <w:r w:rsidRPr="00740845">
              <w:rPr>
                <w:rFonts w:ascii="Times New Roman" w:hAnsi="Times New Roman"/>
                <w:sz w:val="24"/>
              </w:rPr>
              <w:t xml:space="preserve"> дом (</w:t>
            </w:r>
            <w:r>
              <w:rPr>
                <w:rFonts w:ascii="Times New Roman" w:hAnsi="Times New Roman"/>
                <w:sz w:val="24"/>
              </w:rPr>
              <w:t xml:space="preserve">1/2 доли </w:t>
            </w:r>
            <w:r w:rsidRPr="00740845">
              <w:rPr>
                <w:rFonts w:ascii="Times New Roman" w:hAnsi="Times New Roman"/>
                <w:sz w:val="24"/>
              </w:rPr>
              <w:t>собственность)</w:t>
            </w:r>
          </w:p>
          <w:p w:rsidR="00A0778C" w:rsidRPr="00740845" w:rsidRDefault="00A0778C" w:rsidP="00A0778C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4</w:t>
            </w:r>
            <w:r w:rsidRPr="00740845">
              <w:rPr>
                <w:rFonts w:ascii="Times New Roman" w:hAnsi="Times New Roman"/>
                <w:sz w:val="24"/>
              </w:rPr>
              <w:t>)Квартира</w:t>
            </w:r>
            <w:proofErr w:type="gramEnd"/>
            <w:r w:rsidRPr="00740845">
              <w:rPr>
                <w:rFonts w:ascii="Times New Roman" w:hAnsi="Times New Roman"/>
                <w:sz w:val="24"/>
              </w:rPr>
              <w:t xml:space="preserve"> (</w:t>
            </w:r>
            <w:r>
              <w:rPr>
                <w:rFonts w:ascii="Times New Roman" w:hAnsi="Times New Roman"/>
                <w:sz w:val="24"/>
              </w:rPr>
              <w:t xml:space="preserve">1/3 доли </w:t>
            </w:r>
            <w:r w:rsidRPr="00740845">
              <w:rPr>
                <w:rFonts w:ascii="Times New Roman" w:hAnsi="Times New Roman"/>
                <w:sz w:val="24"/>
              </w:rPr>
              <w:t>собственность)</w:t>
            </w:r>
          </w:p>
          <w:p w:rsidR="00A0778C" w:rsidRPr="00740845" w:rsidRDefault="00A0778C" w:rsidP="008376CD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5</w:t>
            </w:r>
            <w:r w:rsidRPr="00740845">
              <w:rPr>
                <w:rFonts w:ascii="Times New Roman" w:hAnsi="Times New Roman"/>
                <w:sz w:val="24"/>
              </w:rPr>
              <w:t>)Квартира</w:t>
            </w:r>
            <w:proofErr w:type="gramEnd"/>
            <w:r w:rsidRPr="00740845">
              <w:rPr>
                <w:rFonts w:ascii="Times New Roman" w:hAnsi="Times New Roman"/>
                <w:sz w:val="24"/>
              </w:rPr>
              <w:t xml:space="preserve"> (</w:t>
            </w:r>
            <w:r>
              <w:rPr>
                <w:rFonts w:ascii="Times New Roman" w:hAnsi="Times New Roman"/>
                <w:sz w:val="24"/>
              </w:rPr>
              <w:t xml:space="preserve">2/5 доли </w:t>
            </w:r>
            <w:r w:rsidR="008376CD">
              <w:rPr>
                <w:rFonts w:ascii="Times New Roman" w:hAnsi="Times New Roman"/>
                <w:sz w:val="24"/>
              </w:rPr>
              <w:t>собственность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Default="008F76D6" w:rsidP="008F76D6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0</w:t>
            </w:r>
          </w:p>
          <w:p w:rsidR="00A0778C" w:rsidRDefault="008F76D6" w:rsidP="008F76D6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84</w:t>
            </w:r>
          </w:p>
          <w:p w:rsidR="00A0778C" w:rsidRDefault="00830093" w:rsidP="008F76D6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,8</w:t>
            </w:r>
          </w:p>
          <w:p w:rsidR="00A0778C" w:rsidRDefault="00830093" w:rsidP="008F76D6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,8</w:t>
            </w:r>
          </w:p>
          <w:p w:rsidR="00A0778C" w:rsidRPr="00740845" w:rsidRDefault="00830093" w:rsidP="008376C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,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4A62" w:rsidRDefault="00B34A62" w:rsidP="008F76D6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Ф</w:t>
            </w:r>
          </w:p>
          <w:p w:rsidR="00B34A62" w:rsidRDefault="008F76D6" w:rsidP="008F76D6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Ф</w:t>
            </w:r>
          </w:p>
          <w:p w:rsidR="00B34A62" w:rsidRDefault="008F76D6" w:rsidP="008F76D6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Ф</w:t>
            </w:r>
          </w:p>
          <w:p w:rsidR="00B34A62" w:rsidRDefault="008F76D6" w:rsidP="008F76D6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Ф</w:t>
            </w:r>
          </w:p>
          <w:p w:rsidR="00B34A62" w:rsidRPr="00740845" w:rsidRDefault="00B34A62" w:rsidP="00A0778C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 w:rsidP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F83202" w:rsidP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55,648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0778C" w:rsidRPr="00740845" w:rsidTr="008B12D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BF180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Мигунов Сергей Анатольевич</w:t>
            </w:r>
          </w:p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Депутат</w:t>
            </w:r>
          </w:p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  <w:proofErr w:type="gramStart"/>
            <w:r w:rsidRPr="00740845">
              <w:rPr>
                <w:rFonts w:ascii="Times New Roman" w:hAnsi="Times New Roman"/>
                <w:sz w:val="24"/>
              </w:rPr>
              <w:t>1)Земельный</w:t>
            </w:r>
            <w:proofErr w:type="gramEnd"/>
            <w:r w:rsidRPr="00740845">
              <w:rPr>
                <w:rFonts w:ascii="Times New Roman" w:hAnsi="Times New Roman"/>
                <w:sz w:val="24"/>
              </w:rPr>
              <w:t xml:space="preserve"> участок (собственность)</w:t>
            </w:r>
          </w:p>
          <w:p w:rsidR="00A0778C" w:rsidRDefault="00A0778C">
            <w:pPr>
              <w:spacing w:after="0" w:line="100" w:lineRule="atLeast"/>
              <w:rPr>
                <w:rFonts w:ascii="Times New Roman" w:hAnsi="Times New Roman"/>
                <w:sz w:val="24"/>
              </w:rPr>
            </w:pPr>
            <w:proofErr w:type="gramStart"/>
            <w:r w:rsidRPr="00740845">
              <w:rPr>
                <w:rFonts w:ascii="Times New Roman" w:hAnsi="Times New Roman"/>
                <w:sz w:val="24"/>
              </w:rPr>
              <w:t>2)Земельный</w:t>
            </w:r>
            <w:proofErr w:type="gramEnd"/>
            <w:r w:rsidRPr="00740845">
              <w:rPr>
                <w:rFonts w:ascii="Times New Roman" w:hAnsi="Times New Roman"/>
                <w:sz w:val="24"/>
              </w:rPr>
              <w:t xml:space="preserve"> участок (собственность)</w:t>
            </w:r>
          </w:p>
          <w:p w:rsidR="00E728E2" w:rsidRDefault="00E728E2" w:rsidP="00E728E2">
            <w:pPr>
              <w:spacing w:after="0" w:line="100" w:lineRule="atLeast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3)</w:t>
            </w:r>
            <w:r w:rsidRPr="00740845">
              <w:rPr>
                <w:rFonts w:ascii="Times New Roman" w:hAnsi="Times New Roman"/>
                <w:sz w:val="24"/>
              </w:rPr>
              <w:t>Земельный</w:t>
            </w:r>
            <w:proofErr w:type="gramEnd"/>
            <w:r w:rsidRPr="00740845">
              <w:rPr>
                <w:rFonts w:ascii="Times New Roman" w:hAnsi="Times New Roman"/>
                <w:sz w:val="24"/>
              </w:rPr>
              <w:t xml:space="preserve"> участок (собственность)</w:t>
            </w:r>
          </w:p>
          <w:p w:rsidR="00E728E2" w:rsidRPr="00740845" w:rsidRDefault="00E728E2">
            <w:pPr>
              <w:spacing w:after="0" w:line="100" w:lineRule="atLeast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4)</w:t>
            </w:r>
            <w:r w:rsidRPr="00740845">
              <w:rPr>
                <w:rFonts w:ascii="Times New Roman" w:hAnsi="Times New Roman"/>
                <w:sz w:val="24"/>
              </w:rPr>
              <w:t>З</w:t>
            </w:r>
            <w:r w:rsidR="001D0D58">
              <w:rPr>
                <w:rFonts w:ascii="Times New Roman" w:hAnsi="Times New Roman"/>
                <w:sz w:val="24"/>
              </w:rPr>
              <w:t>емельный</w:t>
            </w:r>
            <w:proofErr w:type="gramEnd"/>
            <w:r w:rsidR="001D0D58">
              <w:rPr>
                <w:rFonts w:ascii="Times New Roman" w:hAnsi="Times New Roman"/>
                <w:sz w:val="24"/>
              </w:rPr>
              <w:t xml:space="preserve"> участок (собственность</w:t>
            </w:r>
          </w:p>
          <w:p w:rsidR="00A0778C" w:rsidRPr="00740845" w:rsidRDefault="00A0778C">
            <w:pPr>
              <w:spacing w:after="0" w:line="100" w:lineRule="atLeast"/>
              <w:rPr>
                <w:rFonts w:ascii="Times New Roman" w:hAnsi="Times New Roman"/>
                <w:sz w:val="24"/>
              </w:rPr>
            </w:pPr>
            <w:proofErr w:type="gramStart"/>
            <w:r w:rsidRPr="00740845">
              <w:rPr>
                <w:rFonts w:ascii="Times New Roman" w:hAnsi="Times New Roman"/>
                <w:sz w:val="24"/>
              </w:rPr>
              <w:t>3)Жилой</w:t>
            </w:r>
            <w:proofErr w:type="gramEnd"/>
            <w:r w:rsidRPr="00740845">
              <w:rPr>
                <w:rFonts w:ascii="Times New Roman" w:hAnsi="Times New Roman"/>
                <w:sz w:val="24"/>
              </w:rPr>
              <w:t xml:space="preserve"> дом (собственность)</w:t>
            </w:r>
          </w:p>
          <w:p w:rsidR="00A0778C" w:rsidRPr="00740845" w:rsidRDefault="00A0778C">
            <w:pPr>
              <w:spacing w:after="0" w:line="100" w:lineRule="atLeast"/>
              <w:rPr>
                <w:rFonts w:ascii="Times New Roman" w:hAnsi="Times New Roman"/>
                <w:sz w:val="24"/>
              </w:rPr>
            </w:pPr>
            <w:proofErr w:type="gramStart"/>
            <w:r w:rsidRPr="00740845">
              <w:rPr>
                <w:rFonts w:ascii="Times New Roman" w:hAnsi="Times New Roman"/>
                <w:sz w:val="24"/>
              </w:rPr>
              <w:t>4)нежилое</w:t>
            </w:r>
            <w:proofErr w:type="gramEnd"/>
            <w:r w:rsidRPr="00740845">
              <w:rPr>
                <w:rFonts w:ascii="Times New Roman" w:hAnsi="Times New Roman"/>
                <w:sz w:val="24"/>
              </w:rPr>
              <w:t xml:space="preserve"> здание (собственность)</w:t>
            </w:r>
          </w:p>
          <w:p w:rsidR="00A0778C" w:rsidRDefault="00A0778C" w:rsidP="00AF5E1F">
            <w:pPr>
              <w:spacing w:after="0" w:line="100" w:lineRule="atLeast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6)</w:t>
            </w:r>
            <w:r w:rsidR="003130CA">
              <w:rPr>
                <w:rFonts w:ascii="Times New Roman" w:hAnsi="Times New Roman"/>
                <w:sz w:val="24"/>
              </w:rPr>
              <w:t>Подземный</w:t>
            </w:r>
            <w:proofErr w:type="gramEnd"/>
            <w:r w:rsidR="003130CA">
              <w:rPr>
                <w:rFonts w:ascii="Times New Roman" w:hAnsi="Times New Roman"/>
                <w:sz w:val="24"/>
              </w:rPr>
              <w:t xml:space="preserve"> газопровод</w:t>
            </w:r>
            <w:r w:rsidRPr="00740845">
              <w:rPr>
                <w:rFonts w:ascii="Times New Roman" w:hAnsi="Times New Roman"/>
                <w:sz w:val="24"/>
              </w:rPr>
              <w:t xml:space="preserve"> (собственность)</w:t>
            </w:r>
          </w:p>
          <w:p w:rsidR="00A0778C" w:rsidRPr="00740845" w:rsidRDefault="00A0778C" w:rsidP="001D0D58">
            <w:pPr>
              <w:spacing w:after="0" w:line="10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3130CA" w:rsidRDefault="00A0778C" w:rsidP="009931EB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3130CA">
              <w:rPr>
                <w:rFonts w:ascii="Times New Roman" w:hAnsi="Times New Roman"/>
                <w:sz w:val="24"/>
              </w:rPr>
              <w:t>14</w:t>
            </w:r>
            <w:r w:rsidR="00E728E2">
              <w:rPr>
                <w:rFonts w:ascii="Times New Roman" w:hAnsi="Times New Roman"/>
                <w:sz w:val="24"/>
              </w:rPr>
              <w:t>62</w:t>
            </w:r>
            <w:r w:rsidR="001D0D58">
              <w:rPr>
                <w:rFonts w:ascii="Times New Roman" w:hAnsi="Times New Roman"/>
                <w:sz w:val="24"/>
              </w:rPr>
              <w:t>,0</w:t>
            </w:r>
          </w:p>
          <w:p w:rsidR="00A0778C" w:rsidRPr="003130CA" w:rsidRDefault="00E728E2" w:rsidP="00E728E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20</w:t>
            </w:r>
            <w:r w:rsidR="001D0D58">
              <w:rPr>
                <w:rFonts w:ascii="Times New Roman" w:hAnsi="Times New Roman"/>
                <w:sz w:val="24"/>
              </w:rPr>
              <w:t>,0</w:t>
            </w:r>
          </w:p>
          <w:p w:rsidR="001D0D58" w:rsidRDefault="001D0D58" w:rsidP="00E728E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0,0</w:t>
            </w:r>
          </w:p>
          <w:p w:rsidR="001D0D58" w:rsidRDefault="001D0D58" w:rsidP="00E728E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0,0</w:t>
            </w:r>
          </w:p>
          <w:p w:rsidR="00A0778C" w:rsidRPr="003130CA" w:rsidRDefault="000F454F" w:rsidP="00E728E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3130CA">
              <w:rPr>
                <w:rFonts w:ascii="Times New Roman" w:hAnsi="Times New Roman"/>
                <w:sz w:val="24"/>
              </w:rPr>
              <w:t>141,6</w:t>
            </w:r>
          </w:p>
          <w:p w:rsidR="00BF1808" w:rsidRPr="003130CA" w:rsidRDefault="001D0D58" w:rsidP="001D0D58">
            <w:pPr>
              <w:spacing w:after="0"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426,9</w:t>
            </w:r>
          </w:p>
          <w:p w:rsidR="001D0D58" w:rsidRDefault="001D0D5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,8</w:t>
            </w:r>
          </w:p>
          <w:p w:rsidR="00BF1808" w:rsidRPr="00740845" w:rsidRDefault="00BF1808" w:rsidP="001D0D5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1D0D58" w:rsidP="001D0D5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Ф</w:t>
            </w:r>
          </w:p>
          <w:p w:rsidR="00A0778C" w:rsidRPr="00740845" w:rsidRDefault="001D0D58" w:rsidP="001D0D5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Ф</w:t>
            </w:r>
          </w:p>
          <w:p w:rsidR="00A0778C" w:rsidRPr="00740845" w:rsidRDefault="001D0D58" w:rsidP="001D0D5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Ф</w:t>
            </w:r>
          </w:p>
          <w:p w:rsidR="00A0778C" w:rsidRPr="00740845" w:rsidRDefault="00A0778C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РФ</w:t>
            </w:r>
          </w:p>
          <w:p w:rsidR="00A0778C" w:rsidRDefault="00A0778C" w:rsidP="001D0D5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РФ</w:t>
            </w:r>
          </w:p>
          <w:p w:rsidR="00BF1808" w:rsidRDefault="001D0D58" w:rsidP="001D0D5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Ф</w:t>
            </w:r>
          </w:p>
          <w:p w:rsidR="003130CA" w:rsidRDefault="003130CA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Ф</w:t>
            </w:r>
          </w:p>
          <w:p w:rsidR="00BF1808" w:rsidRPr="00740845" w:rsidRDefault="00BF180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1D0D58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Автомобиль Хендай</w:t>
            </w:r>
            <w:r w:rsidR="001D0D58">
              <w:rPr>
                <w:rFonts w:ascii="Times New Roman" w:hAnsi="Times New Roman"/>
                <w:sz w:val="24"/>
              </w:rPr>
              <w:t xml:space="preserve"> Н-1</w:t>
            </w:r>
            <w:r>
              <w:rPr>
                <w:rFonts w:ascii="Times New Roman" w:hAnsi="Times New Roman"/>
                <w:sz w:val="24"/>
              </w:rPr>
              <w:t>, Прицеп АВВЕ</w:t>
            </w:r>
            <w:r>
              <w:rPr>
                <w:rFonts w:ascii="Times New Roman" w:hAnsi="Times New Roman"/>
                <w:sz w:val="24"/>
                <w:lang w:val="en-US"/>
              </w:rPr>
              <w:t>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12BA2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50,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0778C" w:rsidRPr="00740845" w:rsidTr="008B12D6"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Супруг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  <w:proofErr w:type="gramStart"/>
            <w:r w:rsidRPr="00740845">
              <w:rPr>
                <w:rFonts w:ascii="Times New Roman" w:hAnsi="Times New Roman"/>
                <w:sz w:val="24"/>
              </w:rPr>
              <w:t>1)Жилой</w:t>
            </w:r>
            <w:proofErr w:type="gramEnd"/>
            <w:r w:rsidRPr="00740845">
              <w:rPr>
                <w:rFonts w:ascii="Times New Roman" w:hAnsi="Times New Roman"/>
                <w:sz w:val="24"/>
              </w:rPr>
              <w:t xml:space="preserve"> дом (собственность)</w:t>
            </w:r>
          </w:p>
          <w:p w:rsidR="00A0778C" w:rsidRPr="00740845" w:rsidRDefault="00A0778C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  <w:proofErr w:type="gramStart"/>
            <w:r w:rsidRPr="00740845">
              <w:rPr>
                <w:rFonts w:ascii="Times New Roman" w:hAnsi="Times New Roman"/>
                <w:sz w:val="24"/>
              </w:rPr>
              <w:t>2)Квартира</w:t>
            </w:r>
            <w:proofErr w:type="gramEnd"/>
            <w:r w:rsidRPr="00740845">
              <w:rPr>
                <w:rFonts w:ascii="Times New Roman" w:hAnsi="Times New Roman"/>
                <w:sz w:val="24"/>
              </w:rPr>
              <w:t xml:space="preserve"> (собственность)</w:t>
            </w:r>
          </w:p>
          <w:p w:rsidR="00A0778C" w:rsidRPr="00740845" w:rsidRDefault="00A0778C">
            <w:pPr>
              <w:spacing w:after="0" w:line="100" w:lineRule="atLeast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3)земельный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участок</w:t>
            </w:r>
            <w:r w:rsidRPr="00740845">
              <w:rPr>
                <w:rFonts w:ascii="Times New Roman" w:hAnsi="Times New Roman"/>
                <w:sz w:val="24"/>
              </w:rPr>
              <w:t>(собственность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3,4</w:t>
            </w:r>
          </w:p>
          <w:p w:rsidR="00A0778C" w:rsidRDefault="00A0778C" w:rsidP="001D0D5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36,7</w:t>
            </w:r>
          </w:p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2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РФ</w:t>
            </w:r>
          </w:p>
          <w:p w:rsidR="00A0778C" w:rsidRDefault="00A0778C" w:rsidP="001D0D5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РФ</w:t>
            </w:r>
          </w:p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1D0D58" w:rsidRDefault="00A0778C" w:rsidP="009931EB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40845">
              <w:rPr>
                <w:rFonts w:ascii="Times New Roman" w:hAnsi="Times New Roman"/>
                <w:sz w:val="24"/>
              </w:rPr>
              <w:t>Автомобиль</w:t>
            </w:r>
            <w:r w:rsidR="001D0D58">
              <w:rPr>
                <w:rFonts w:ascii="Times New Roman" w:hAnsi="Times New Roman"/>
                <w:sz w:val="24"/>
              </w:rPr>
              <w:t xml:space="preserve"> </w:t>
            </w:r>
            <w:r w:rsidR="001D0D58">
              <w:rPr>
                <w:rFonts w:ascii="Times New Roman" w:hAnsi="Times New Roman"/>
                <w:sz w:val="24"/>
                <w:lang w:val="en-US"/>
              </w:rPr>
              <w:t>KIA RIA</w:t>
            </w:r>
          </w:p>
          <w:p w:rsidR="00A0778C" w:rsidRPr="00740845" w:rsidRDefault="00A0778C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0D07E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5,432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0778C" w:rsidRPr="00740845" w:rsidTr="008B12D6"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5414CD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5414CD">
              <w:rPr>
                <w:rFonts w:ascii="Times New Roman" w:hAnsi="Times New Roman"/>
                <w:sz w:val="24"/>
              </w:rPr>
              <w:t>Несовершеннолетний ребёнок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Default="00A0778C" w:rsidP="00A77E18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  <w:r w:rsidRPr="005414CD">
              <w:rPr>
                <w:rFonts w:ascii="Times New Roman" w:hAnsi="Times New Roman"/>
                <w:sz w:val="24"/>
              </w:rPr>
              <w:t>1) Жилой дом (пользование)</w:t>
            </w:r>
          </w:p>
          <w:p w:rsidR="00A0778C" w:rsidRPr="005414CD" w:rsidRDefault="00A0778C" w:rsidP="001D0D58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Default="001D0D5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3,5</w:t>
            </w:r>
          </w:p>
          <w:p w:rsidR="003E3215" w:rsidRPr="005414CD" w:rsidRDefault="003E321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5414CD">
              <w:rPr>
                <w:rFonts w:ascii="Times New Roman" w:hAnsi="Times New Roman"/>
                <w:sz w:val="24"/>
              </w:rPr>
              <w:t>РФ</w:t>
            </w:r>
          </w:p>
          <w:p w:rsidR="003E3215" w:rsidRPr="005414CD" w:rsidRDefault="003E321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5414CD" w:rsidRDefault="00A0778C" w:rsidP="009931EB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5414C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778C" w:rsidRPr="005414CD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5414C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8C" w:rsidRPr="005414CD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5414CD">
              <w:rPr>
                <w:rFonts w:ascii="Times New Roman" w:hAnsi="Times New Roman"/>
                <w:sz w:val="24"/>
              </w:rPr>
              <w:t>-</w:t>
            </w:r>
          </w:p>
        </w:tc>
      </w:tr>
      <w:tr w:rsidR="00933B3D" w:rsidRPr="00740845" w:rsidTr="008B12D6">
        <w:trPr>
          <w:trHeight w:val="562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33B3D" w:rsidRPr="00740845" w:rsidRDefault="00933B3D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33B3D" w:rsidRPr="005414CD" w:rsidRDefault="00933B3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5414CD">
              <w:rPr>
                <w:rFonts w:ascii="Times New Roman" w:hAnsi="Times New Roman"/>
                <w:sz w:val="24"/>
              </w:rPr>
              <w:t>Несовершеннолетний ребёнок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33B3D" w:rsidRPr="005414CD" w:rsidRDefault="00933B3D" w:rsidP="00DC718C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  <w:r w:rsidRPr="005414CD">
              <w:rPr>
                <w:rFonts w:ascii="Times New Roman" w:hAnsi="Times New Roman"/>
                <w:sz w:val="24"/>
              </w:rPr>
              <w:t>1) Жилой дом (пользование)</w:t>
            </w:r>
          </w:p>
          <w:p w:rsidR="00933B3D" w:rsidRPr="005414CD" w:rsidRDefault="00933B3D" w:rsidP="001D0D58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33B3D" w:rsidRDefault="001D0D58" w:rsidP="00DC71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1,8</w:t>
            </w:r>
          </w:p>
          <w:p w:rsidR="00933B3D" w:rsidRPr="005414CD" w:rsidRDefault="00933B3D" w:rsidP="00DC71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33B3D" w:rsidRDefault="00933B3D" w:rsidP="00DC71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5414CD">
              <w:rPr>
                <w:rFonts w:ascii="Times New Roman" w:hAnsi="Times New Roman"/>
                <w:sz w:val="24"/>
              </w:rPr>
              <w:t>РФ</w:t>
            </w:r>
          </w:p>
          <w:p w:rsidR="00933B3D" w:rsidRPr="005414CD" w:rsidRDefault="00933B3D" w:rsidP="00DC71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33B3D" w:rsidRPr="005414CD" w:rsidRDefault="00933B3D" w:rsidP="009931EB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5414C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33B3D" w:rsidRPr="005414CD" w:rsidRDefault="00933B3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5414C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3B3D" w:rsidRPr="005414CD" w:rsidRDefault="00933B3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5414CD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0778C" w:rsidRPr="00740845" w:rsidTr="008B12D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Поварова Елена Сергеевна</w:t>
            </w:r>
          </w:p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Депутат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1)1/3 доля квартиры</w:t>
            </w:r>
          </w:p>
          <w:p w:rsidR="00A0778C" w:rsidRPr="00740845" w:rsidRDefault="00A0778C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(собственность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49,9</w:t>
            </w:r>
          </w:p>
          <w:p w:rsidR="00A0778C" w:rsidRPr="00740845" w:rsidRDefault="00A0778C" w:rsidP="004E1D01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</w:p>
          <w:p w:rsidR="00A0778C" w:rsidRPr="00740845" w:rsidRDefault="00A0778C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РФ</w:t>
            </w:r>
          </w:p>
          <w:p w:rsidR="00A0778C" w:rsidRPr="00740845" w:rsidRDefault="00A0778C" w:rsidP="004E1D01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</w:p>
          <w:p w:rsidR="00A0778C" w:rsidRPr="00740845" w:rsidRDefault="00A0778C" w:rsidP="00007575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740845">
              <w:rPr>
                <w:rFonts w:ascii="Times New Roman" w:hAnsi="Times New Roman"/>
                <w:color w:val="000000"/>
                <w:sz w:val="24"/>
              </w:rPr>
              <w:t>1)Автомобиль</w:t>
            </w:r>
            <w:proofErr w:type="gramEnd"/>
            <w:r w:rsidRPr="0074084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482754" w:rsidRPr="00D5262D" w:rsidRDefault="00D5262D" w:rsidP="0000394E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ИА 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SPORTAG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778C" w:rsidRPr="000D07E8" w:rsidRDefault="000D07E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12,273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A0778C" w:rsidRPr="00740845" w:rsidTr="008B12D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пруг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D5262D" w:rsidP="00007575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)1/3 доля квартиры</w:t>
            </w:r>
            <w:r w:rsidR="00A0778C" w:rsidRPr="00740845">
              <w:rPr>
                <w:rFonts w:ascii="Times New Roman" w:hAnsi="Times New Roman"/>
                <w:color w:val="000000"/>
                <w:sz w:val="24"/>
              </w:rPr>
              <w:t>(собственность)</w:t>
            </w:r>
          </w:p>
          <w:p w:rsidR="00A0778C" w:rsidRPr="00740845" w:rsidRDefault="000D07E8" w:rsidP="000D07E8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A0778C">
              <w:rPr>
                <w:rFonts w:ascii="Times New Roman" w:hAnsi="Times New Roman"/>
                <w:color w:val="000000"/>
                <w:sz w:val="24"/>
              </w:rPr>
              <w:t>)квартира</w:t>
            </w:r>
            <w:proofErr w:type="gramEnd"/>
            <w:r w:rsidR="00A0778C">
              <w:rPr>
                <w:rFonts w:ascii="Times New Roman" w:hAnsi="Times New Roman"/>
                <w:color w:val="000000"/>
                <w:sz w:val="24"/>
              </w:rPr>
              <w:t xml:space="preserve"> (по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D5262D" w:rsidP="00D5262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,9</w:t>
            </w:r>
          </w:p>
          <w:p w:rsidR="00A0778C" w:rsidRPr="00740845" w:rsidRDefault="00A0778C" w:rsidP="00934522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,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D5262D" w:rsidP="00D5262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Ф</w:t>
            </w:r>
          </w:p>
          <w:p w:rsidR="00A0778C" w:rsidRPr="00740845" w:rsidRDefault="00A0778C" w:rsidP="001A7F3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Автомобиль</w:t>
            </w:r>
          </w:p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740845">
              <w:rPr>
                <w:rFonts w:ascii="Times New Roman" w:hAnsi="Times New Roman"/>
                <w:sz w:val="24"/>
              </w:rPr>
              <w:t>Сузуки</w:t>
            </w:r>
            <w:proofErr w:type="spellEnd"/>
            <w:r w:rsidR="00D5262D">
              <w:rPr>
                <w:rFonts w:ascii="Times New Roman" w:hAnsi="Times New Roman"/>
                <w:sz w:val="24"/>
              </w:rPr>
              <w:t xml:space="preserve"> </w:t>
            </w:r>
            <w:r w:rsidR="00D5262D">
              <w:rPr>
                <w:rFonts w:ascii="Times New Roman" w:hAnsi="Times New Roman"/>
                <w:sz w:val="24"/>
                <w:lang w:val="en-US"/>
              </w:rPr>
              <w:t>CX</w:t>
            </w:r>
            <w:r w:rsidR="00D5262D">
              <w:rPr>
                <w:rFonts w:ascii="Times New Roman" w:hAnsi="Times New Roman"/>
                <w:sz w:val="24"/>
              </w:rPr>
              <w:t>-4</w:t>
            </w:r>
            <w:r w:rsidRPr="00740845">
              <w:rPr>
                <w:rFonts w:ascii="Times New Roman" w:hAnsi="Times New Roman"/>
                <w:sz w:val="24"/>
              </w:rPr>
              <w:t xml:space="preserve">, </w:t>
            </w:r>
          </w:p>
          <w:p w:rsidR="00A0778C" w:rsidRPr="00740845" w:rsidRDefault="00A0778C" w:rsidP="00D5262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 xml:space="preserve">Ваз </w:t>
            </w:r>
            <w:r w:rsidR="00D5262D">
              <w:rPr>
                <w:rFonts w:ascii="Times New Roman" w:hAnsi="Times New Roman"/>
                <w:sz w:val="24"/>
                <w:lang w:val="en-US"/>
              </w:rPr>
              <w:t>LADA</w:t>
            </w:r>
            <w:r w:rsidR="00D5262D" w:rsidRPr="00533BFC">
              <w:rPr>
                <w:rFonts w:ascii="Times New Roman" w:hAnsi="Times New Roman"/>
                <w:sz w:val="24"/>
              </w:rPr>
              <w:t xml:space="preserve"> </w:t>
            </w:r>
            <w:r w:rsidRPr="00740845">
              <w:rPr>
                <w:rFonts w:ascii="Times New Roman" w:hAnsi="Times New Roman"/>
                <w:sz w:val="24"/>
              </w:rPr>
              <w:t>21</w:t>
            </w:r>
            <w:r>
              <w:rPr>
                <w:rFonts w:ascii="Times New Roman" w:hAnsi="Times New Roman"/>
                <w:sz w:val="24"/>
              </w:rPr>
              <w:t>2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778C" w:rsidRPr="000D07E8" w:rsidRDefault="000D07E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80,382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0778C" w:rsidRPr="00740845" w:rsidTr="008B12D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 w:rsidP="00D5262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ащенко Ирина Борисовна</w:t>
            </w:r>
          </w:p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Депутат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>
            <w:pPr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740845">
              <w:rPr>
                <w:rFonts w:ascii="Times New Roman" w:hAnsi="Times New Roman"/>
                <w:color w:val="000000"/>
                <w:sz w:val="24"/>
              </w:rPr>
              <w:t>1)Земельный</w:t>
            </w:r>
            <w:proofErr w:type="gramEnd"/>
            <w:r w:rsidRPr="00740845">
              <w:rPr>
                <w:rFonts w:ascii="Times New Roman" w:hAnsi="Times New Roman"/>
                <w:color w:val="000000"/>
                <w:sz w:val="24"/>
              </w:rPr>
              <w:t xml:space="preserve"> участок (собственность)</w:t>
            </w:r>
          </w:p>
          <w:p w:rsidR="00A0778C" w:rsidRPr="00740845" w:rsidRDefault="00A0778C" w:rsidP="00B349EB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740845">
              <w:rPr>
                <w:rFonts w:ascii="Times New Roman" w:hAnsi="Times New Roman"/>
                <w:color w:val="000000"/>
                <w:sz w:val="24"/>
              </w:rPr>
              <w:t>2)</w:t>
            </w:r>
            <w:r>
              <w:rPr>
                <w:rFonts w:ascii="Times New Roman" w:hAnsi="Times New Roman"/>
                <w:color w:val="000000"/>
                <w:sz w:val="24"/>
              </w:rPr>
              <w:t>Жилой</w:t>
            </w:r>
            <w:proofErr w:type="gramEnd"/>
            <w:r w:rsidRPr="0074084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дом</w:t>
            </w:r>
            <w:r w:rsidRPr="00740845">
              <w:rPr>
                <w:rFonts w:ascii="Times New Roman" w:hAnsi="Times New Roman"/>
                <w:color w:val="000000"/>
                <w:sz w:val="24"/>
              </w:rPr>
              <w:t xml:space="preserve">  (собственность)</w:t>
            </w:r>
          </w:p>
          <w:p w:rsidR="00A0778C" w:rsidRDefault="00A0778C" w:rsidP="00FB393E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</w:p>
          <w:p w:rsidR="00A0778C" w:rsidRPr="00740845" w:rsidRDefault="00A0778C" w:rsidP="00FB393E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 w:rsidP="00D5262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60</w:t>
            </w:r>
          </w:p>
          <w:p w:rsidR="00A0778C" w:rsidRPr="00740845" w:rsidRDefault="00A0778C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2,5</w:t>
            </w:r>
          </w:p>
          <w:p w:rsidR="00A0778C" w:rsidRPr="00740845" w:rsidRDefault="00A0778C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0778C" w:rsidRPr="00740845" w:rsidRDefault="00A0778C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D5262D" w:rsidP="00D5262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Ф</w:t>
            </w:r>
          </w:p>
          <w:p w:rsidR="00A0778C" w:rsidRPr="00740845" w:rsidRDefault="00A0778C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РФ</w:t>
            </w:r>
          </w:p>
          <w:p w:rsidR="00A0778C" w:rsidRPr="00740845" w:rsidRDefault="00A0778C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0778C" w:rsidRPr="00740845" w:rsidRDefault="00A0778C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D5262D" w:rsidRDefault="00A0778C" w:rsidP="00D5262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 xml:space="preserve">Автомобиль </w:t>
            </w:r>
            <w:r w:rsidR="00D5262D">
              <w:rPr>
                <w:rFonts w:ascii="Times New Roman" w:hAnsi="Times New Roman"/>
                <w:color w:val="000000"/>
                <w:sz w:val="24"/>
                <w:lang w:val="en-US"/>
              </w:rPr>
              <w:t>HYUNDAI Solaris NE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778C" w:rsidRPr="000D07E8" w:rsidRDefault="000D07E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10,815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A0778C" w:rsidRPr="00740845" w:rsidTr="008B12D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Супруг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Default="00A0778C" w:rsidP="00FB393E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  <w:proofErr w:type="gramStart"/>
            <w:r w:rsidRPr="00740845">
              <w:rPr>
                <w:rFonts w:ascii="Times New Roman" w:hAnsi="Times New Roman"/>
                <w:sz w:val="24"/>
              </w:rPr>
              <w:t>1)</w:t>
            </w:r>
            <w:r>
              <w:rPr>
                <w:rFonts w:ascii="Times New Roman" w:hAnsi="Times New Roman"/>
                <w:sz w:val="24"/>
              </w:rPr>
              <w:t>Квартира</w:t>
            </w:r>
            <w:proofErr w:type="gramEnd"/>
            <w:r w:rsidRPr="00740845">
              <w:rPr>
                <w:rFonts w:ascii="Times New Roman" w:hAnsi="Times New Roman"/>
                <w:sz w:val="24"/>
              </w:rPr>
              <w:t xml:space="preserve"> (собственность)</w:t>
            </w:r>
          </w:p>
          <w:p w:rsidR="00A0778C" w:rsidRDefault="00A0778C" w:rsidP="00FB393E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2)Земельный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участок (пользование)</w:t>
            </w:r>
          </w:p>
          <w:p w:rsidR="00A0778C" w:rsidRPr="00740845" w:rsidRDefault="00A0778C" w:rsidP="00FB393E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3)Жилой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дом (по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Default="00981A71" w:rsidP="00981A71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,0</w:t>
            </w:r>
          </w:p>
          <w:p w:rsidR="00A0778C" w:rsidRDefault="00A0778C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60</w:t>
            </w:r>
          </w:p>
          <w:p w:rsidR="00A0778C" w:rsidRPr="00740845" w:rsidRDefault="00A0778C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2,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Default="00A0778C" w:rsidP="00981A71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РФ</w:t>
            </w:r>
          </w:p>
          <w:p w:rsidR="00A0778C" w:rsidRPr="00740845" w:rsidRDefault="00A0778C" w:rsidP="00526FF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Ф</w:t>
            </w:r>
          </w:p>
          <w:p w:rsidR="00A0778C" w:rsidRPr="00740845" w:rsidRDefault="00A0778C" w:rsidP="00B349EB">
            <w:pPr>
              <w:spacing w:after="0"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РФ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778C" w:rsidRPr="00830594" w:rsidRDefault="0083059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5,491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0778C" w:rsidRPr="00740845" w:rsidTr="008B12D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396334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ероух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Елена Константиновна</w:t>
            </w:r>
          </w:p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Депутат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Default="00A0778C" w:rsidP="00276C77">
            <w:pPr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740845">
              <w:rPr>
                <w:rFonts w:ascii="Times New Roman" w:hAnsi="Times New Roman"/>
                <w:color w:val="000000"/>
                <w:sz w:val="24"/>
              </w:rPr>
              <w:t xml:space="preserve">1) </w:t>
            </w:r>
            <w:r w:rsidR="003005B3">
              <w:rPr>
                <w:rFonts w:ascii="Times New Roman" w:hAnsi="Times New Roman"/>
                <w:color w:val="000000"/>
                <w:sz w:val="24"/>
              </w:rPr>
              <w:t>)</w:t>
            </w:r>
            <w:proofErr w:type="gramEnd"/>
            <w:r w:rsidR="003005B3">
              <w:rPr>
                <w:rFonts w:ascii="Times New Roman" w:hAnsi="Times New Roman"/>
                <w:color w:val="000000"/>
                <w:sz w:val="24"/>
              </w:rPr>
              <w:t xml:space="preserve"> ½ и ¼ доли ж</w:t>
            </w:r>
            <w:r w:rsidRPr="00740845">
              <w:rPr>
                <w:rFonts w:ascii="Times New Roman" w:hAnsi="Times New Roman"/>
                <w:color w:val="000000"/>
                <w:sz w:val="24"/>
              </w:rPr>
              <w:t>ило</w:t>
            </w:r>
            <w:r w:rsidR="003005B3">
              <w:rPr>
                <w:rFonts w:ascii="Times New Roman" w:hAnsi="Times New Roman"/>
                <w:color w:val="000000"/>
                <w:sz w:val="24"/>
              </w:rPr>
              <w:t>го</w:t>
            </w:r>
            <w:r w:rsidRPr="00740845">
              <w:rPr>
                <w:rFonts w:ascii="Times New Roman" w:hAnsi="Times New Roman"/>
                <w:color w:val="000000"/>
                <w:sz w:val="24"/>
              </w:rPr>
              <w:t xml:space="preserve"> дом</w:t>
            </w:r>
            <w:r w:rsidR="003005B3">
              <w:rPr>
                <w:rFonts w:ascii="Times New Roman" w:hAnsi="Times New Roman"/>
                <w:color w:val="000000"/>
                <w:sz w:val="24"/>
              </w:rPr>
              <w:t>а</w:t>
            </w:r>
            <w:r w:rsidRPr="00740845"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</w:rPr>
              <w:t>собственность</w:t>
            </w:r>
            <w:r w:rsidRPr="00740845">
              <w:rPr>
                <w:rFonts w:ascii="Times New Roman" w:hAnsi="Times New Roman"/>
                <w:color w:val="000000"/>
                <w:sz w:val="24"/>
              </w:rPr>
              <w:t>)</w:t>
            </w:r>
          </w:p>
          <w:p w:rsidR="00A0778C" w:rsidRDefault="00A0778C" w:rsidP="003005B3">
            <w:pPr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) </w:t>
            </w:r>
            <w:r w:rsidR="003005B3">
              <w:rPr>
                <w:rFonts w:ascii="Times New Roman" w:hAnsi="Times New Roman"/>
                <w:color w:val="000000"/>
                <w:sz w:val="24"/>
              </w:rPr>
              <w:t>½ и ¼ доли з</w:t>
            </w:r>
            <w:r>
              <w:rPr>
                <w:rFonts w:ascii="Times New Roman" w:hAnsi="Times New Roman"/>
                <w:color w:val="000000"/>
                <w:sz w:val="24"/>
              </w:rPr>
              <w:t>емельн</w:t>
            </w:r>
            <w:r w:rsidR="003005B3">
              <w:rPr>
                <w:rFonts w:ascii="Times New Roman" w:hAnsi="Times New Roman"/>
                <w:color w:val="000000"/>
                <w:sz w:val="24"/>
              </w:rPr>
              <w:t>ог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участк</w:t>
            </w:r>
            <w:r w:rsidR="003005B3">
              <w:rPr>
                <w:rFonts w:ascii="Times New Roman" w:hAnsi="Times New Roman"/>
                <w:color w:val="000000"/>
                <w:sz w:val="24"/>
              </w:rPr>
              <w:t xml:space="preserve">а </w:t>
            </w:r>
            <w:r>
              <w:rPr>
                <w:rFonts w:ascii="Times New Roman" w:hAnsi="Times New Roman"/>
                <w:color w:val="000000"/>
                <w:sz w:val="24"/>
              </w:rPr>
              <w:t>(собственность)</w:t>
            </w:r>
          </w:p>
          <w:p w:rsidR="003005B3" w:rsidRPr="00740845" w:rsidRDefault="003005B3" w:rsidP="003005B3">
            <w:pPr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) Земельный участок</w:t>
            </w:r>
            <w:r w:rsidR="0083059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30594">
              <w:rPr>
                <w:rFonts w:ascii="Times New Roman" w:hAnsi="Times New Roman"/>
                <w:color w:val="000000"/>
                <w:sz w:val="24"/>
              </w:rPr>
              <w:t>(собственность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,4</w:t>
            </w:r>
          </w:p>
          <w:p w:rsidR="00A0778C" w:rsidRDefault="00A0778C" w:rsidP="003005B3">
            <w:pPr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</w:p>
          <w:p w:rsidR="00A0778C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00</w:t>
            </w:r>
          </w:p>
          <w:p w:rsidR="003005B3" w:rsidRPr="00740845" w:rsidRDefault="003005B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РФ</w:t>
            </w:r>
          </w:p>
          <w:p w:rsidR="00A0778C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0778C" w:rsidRDefault="003005B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Ф</w:t>
            </w:r>
          </w:p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Ф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276C77" w:rsidRDefault="00A0778C" w:rsidP="00276C77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 xml:space="preserve">Автомобиль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Хенда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лярис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83059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11,233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A0778C" w:rsidRPr="00740845" w:rsidTr="008B12D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39633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пруг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Default="003005B3" w:rsidP="003005B3">
            <w:pPr>
              <w:spacing w:after="0" w:line="100" w:lineRule="atLeast"/>
              <w:ind w:left="34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1)</w:t>
            </w:r>
            <w:r w:rsidR="00A0778C">
              <w:rPr>
                <w:rFonts w:ascii="Times New Roman" w:hAnsi="Times New Roman"/>
                <w:sz w:val="24"/>
              </w:rPr>
              <w:t>Часть</w:t>
            </w:r>
            <w:proofErr w:type="gramEnd"/>
            <w:r w:rsidR="00A0778C">
              <w:rPr>
                <w:rFonts w:ascii="Times New Roman" w:hAnsi="Times New Roman"/>
                <w:sz w:val="24"/>
              </w:rPr>
              <w:t xml:space="preserve"> жилого дома</w:t>
            </w:r>
            <w:r w:rsidR="00A0778C" w:rsidRPr="00740845">
              <w:rPr>
                <w:rFonts w:ascii="Times New Roman" w:hAnsi="Times New Roman"/>
                <w:sz w:val="24"/>
              </w:rPr>
              <w:t xml:space="preserve"> (</w:t>
            </w:r>
            <w:r w:rsidR="00A0778C">
              <w:rPr>
                <w:rFonts w:ascii="Times New Roman" w:hAnsi="Times New Roman"/>
                <w:sz w:val="24"/>
              </w:rPr>
              <w:t>собственность</w:t>
            </w:r>
            <w:r w:rsidR="00A0778C" w:rsidRPr="00740845">
              <w:rPr>
                <w:rFonts w:ascii="Times New Roman" w:hAnsi="Times New Roman"/>
                <w:sz w:val="24"/>
              </w:rPr>
              <w:t>)</w:t>
            </w:r>
          </w:p>
          <w:p w:rsidR="00835067" w:rsidRDefault="00835067" w:rsidP="00835067">
            <w:pPr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Pr="00740845">
              <w:rPr>
                <w:rFonts w:ascii="Times New Roman" w:hAnsi="Times New Roman"/>
                <w:color w:val="000000"/>
                <w:sz w:val="24"/>
              </w:rPr>
              <w:t>) Жилой дом (</w:t>
            </w:r>
            <w:r>
              <w:rPr>
                <w:rFonts w:ascii="Times New Roman" w:hAnsi="Times New Roman"/>
                <w:color w:val="000000"/>
                <w:sz w:val="24"/>
              </w:rPr>
              <w:t>пользование</w:t>
            </w:r>
            <w:r w:rsidRPr="00740845">
              <w:rPr>
                <w:rFonts w:ascii="Times New Roman" w:hAnsi="Times New Roman"/>
                <w:color w:val="000000"/>
                <w:sz w:val="24"/>
              </w:rPr>
              <w:t>)</w:t>
            </w:r>
          </w:p>
          <w:p w:rsidR="00835067" w:rsidRPr="00740845" w:rsidRDefault="00835067" w:rsidP="00835067">
            <w:pPr>
              <w:spacing w:after="0"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) Земельный участок (по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 w:rsidP="003005B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,2</w:t>
            </w:r>
          </w:p>
          <w:p w:rsidR="00835067" w:rsidRDefault="00835067" w:rsidP="003005B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4</w:t>
            </w:r>
          </w:p>
          <w:p w:rsidR="00835067" w:rsidRPr="00740845" w:rsidRDefault="0083506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0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3005B3" w:rsidP="003005B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Ф</w:t>
            </w:r>
          </w:p>
          <w:p w:rsidR="00A0778C" w:rsidRDefault="003005B3" w:rsidP="003005B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Ф</w:t>
            </w:r>
          </w:p>
          <w:p w:rsidR="00835067" w:rsidRPr="00740845" w:rsidRDefault="00835067" w:rsidP="00835067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CB2AC5" w:rsidP="0000394E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Хунда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рет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CB2AC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5,507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0778C" w:rsidRPr="00740845" w:rsidTr="008B12D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B34A62">
              <w:rPr>
                <w:rFonts w:ascii="Times New Roman" w:hAnsi="Times New Roman"/>
                <w:sz w:val="24"/>
              </w:rPr>
              <w:t>Несовершеннолетний ребёнок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96334" w:rsidRDefault="00396334" w:rsidP="00396334">
            <w:pPr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1) Жилой дом (</w:t>
            </w:r>
            <w:r>
              <w:rPr>
                <w:rFonts w:ascii="Times New Roman" w:hAnsi="Times New Roman"/>
                <w:color w:val="000000"/>
                <w:sz w:val="24"/>
              </w:rPr>
              <w:t>пользование</w:t>
            </w:r>
            <w:r w:rsidRPr="00740845">
              <w:rPr>
                <w:rFonts w:ascii="Times New Roman" w:hAnsi="Times New Roman"/>
                <w:color w:val="000000"/>
                <w:sz w:val="24"/>
              </w:rPr>
              <w:t>)</w:t>
            </w:r>
          </w:p>
          <w:p w:rsidR="00A0778C" w:rsidRPr="00740845" w:rsidRDefault="008534EC" w:rsidP="008534EC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) Земельный участок (по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96334" w:rsidRDefault="00396334" w:rsidP="0039633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,4</w:t>
            </w:r>
          </w:p>
          <w:p w:rsidR="00A0778C" w:rsidRPr="008534EC" w:rsidRDefault="008534E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0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96334" w:rsidRPr="00740845" w:rsidRDefault="00396334" w:rsidP="0039633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РФ</w:t>
            </w:r>
          </w:p>
          <w:p w:rsidR="00A0778C" w:rsidRPr="00740845" w:rsidRDefault="008534E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B34A62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CB2AC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,2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0778C" w:rsidRPr="00740845" w:rsidTr="005B5903">
        <w:trPr>
          <w:trHeight w:val="85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 w:rsidP="00A37458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 w:rsidP="009D218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ликова Ольга Викторовна</w:t>
            </w:r>
          </w:p>
          <w:p w:rsidR="00A0778C" w:rsidRPr="00740845" w:rsidRDefault="00A0778C" w:rsidP="0040177A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 xml:space="preserve">Депутат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5B5903">
            <w:pPr>
              <w:spacing w:after="0"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A0778C" w:rsidRPr="00740845">
              <w:rPr>
                <w:rFonts w:ascii="Times New Roman" w:hAnsi="Times New Roman"/>
                <w:sz w:val="24"/>
              </w:rPr>
              <w:t xml:space="preserve">) </w:t>
            </w:r>
            <w:r w:rsidR="00A0778C">
              <w:rPr>
                <w:rFonts w:ascii="Times New Roman" w:hAnsi="Times New Roman"/>
                <w:sz w:val="24"/>
              </w:rPr>
              <w:t>Квартира</w:t>
            </w:r>
            <w:r w:rsidR="00A0778C" w:rsidRPr="00740845">
              <w:rPr>
                <w:rFonts w:ascii="Times New Roman" w:hAnsi="Times New Roman"/>
                <w:sz w:val="24"/>
              </w:rPr>
              <w:t xml:space="preserve"> (собственность)</w:t>
            </w:r>
          </w:p>
          <w:p w:rsidR="005B5903" w:rsidRDefault="005B5903" w:rsidP="005B590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2</w:t>
            </w:r>
            <w:r w:rsidRPr="00740845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t>Земельный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участок</w:t>
            </w:r>
            <w:r w:rsidRPr="00740845">
              <w:rPr>
                <w:rFonts w:ascii="Times New Roman" w:hAnsi="Times New Roman"/>
                <w:sz w:val="24"/>
              </w:rPr>
              <w:t xml:space="preserve"> (</w:t>
            </w:r>
            <w:r>
              <w:rPr>
                <w:rFonts w:ascii="Times New Roman" w:hAnsi="Times New Roman"/>
                <w:sz w:val="24"/>
              </w:rPr>
              <w:t>пользование</w:t>
            </w:r>
            <w:r w:rsidRPr="00740845">
              <w:rPr>
                <w:rFonts w:ascii="Times New Roman" w:hAnsi="Times New Roman"/>
                <w:sz w:val="24"/>
              </w:rPr>
              <w:t>)</w:t>
            </w:r>
          </w:p>
          <w:p w:rsidR="00A0778C" w:rsidRPr="00740845" w:rsidRDefault="005B5903">
            <w:pPr>
              <w:spacing w:after="0" w:line="100" w:lineRule="atLeast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3)Дача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(по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2750C7" w:rsidP="009D218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2,0</w:t>
            </w:r>
          </w:p>
          <w:p w:rsidR="00A0778C" w:rsidRPr="00740845" w:rsidRDefault="005B590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00,0</w:t>
            </w:r>
          </w:p>
          <w:p w:rsidR="00A0778C" w:rsidRPr="00740845" w:rsidRDefault="005B590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,3</w:t>
            </w:r>
          </w:p>
          <w:p w:rsidR="00A0778C" w:rsidRPr="00740845" w:rsidRDefault="00A0778C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9D2188" w:rsidP="009D218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Ф</w:t>
            </w:r>
          </w:p>
          <w:p w:rsidR="00A0778C" w:rsidRDefault="00A0778C" w:rsidP="005B5903">
            <w:pPr>
              <w:spacing w:after="0"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</w:t>
            </w:r>
            <w:r w:rsidR="005B5903">
              <w:rPr>
                <w:rFonts w:ascii="Times New Roman" w:hAnsi="Times New Roman"/>
                <w:sz w:val="24"/>
              </w:rPr>
              <w:t>РФ</w:t>
            </w:r>
          </w:p>
          <w:p w:rsidR="005B5903" w:rsidRPr="00740845" w:rsidRDefault="005B5903" w:rsidP="005B590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 w:rsidP="0000394E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CB2AC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37,433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0778C" w:rsidRPr="00740845" w:rsidTr="008B12D6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 w:rsidP="00A37458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 w:rsidP="00860D8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Супруг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Default="00A0778C" w:rsidP="00860D85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  <w:proofErr w:type="gramStart"/>
            <w:r w:rsidRPr="00740845">
              <w:rPr>
                <w:rFonts w:ascii="Times New Roman" w:hAnsi="Times New Roman"/>
                <w:sz w:val="24"/>
              </w:rPr>
              <w:t>1)</w:t>
            </w:r>
            <w:r>
              <w:rPr>
                <w:rFonts w:ascii="Times New Roman" w:hAnsi="Times New Roman"/>
                <w:sz w:val="24"/>
              </w:rPr>
              <w:t>Земельный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участок</w:t>
            </w:r>
            <w:r w:rsidRPr="00740845">
              <w:rPr>
                <w:rFonts w:ascii="Times New Roman" w:hAnsi="Times New Roman"/>
                <w:sz w:val="24"/>
              </w:rPr>
              <w:t xml:space="preserve"> (</w:t>
            </w:r>
            <w:r>
              <w:rPr>
                <w:rFonts w:ascii="Times New Roman" w:hAnsi="Times New Roman"/>
                <w:sz w:val="24"/>
              </w:rPr>
              <w:t>собственность</w:t>
            </w:r>
            <w:r w:rsidRPr="00740845">
              <w:rPr>
                <w:rFonts w:ascii="Times New Roman" w:hAnsi="Times New Roman"/>
                <w:sz w:val="24"/>
              </w:rPr>
              <w:t>)</w:t>
            </w:r>
          </w:p>
          <w:p w:rsidR="005B5903" w:rsidRDefault="005B5903" w:rsidP="00860D85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2)Дача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r w:rsidRPr="00740845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собственность</w:t>
            </w:r>
            <w:r w:rsidRPr="00740845">
              <w:rPr>
                <w:rFonts w:ascii="Times New Roman" w:hAnsi="Times New Roman"/>
                <w:sz w:val="24"/>
              </w:rPr>
              <w:t>)</w:t>
            </w:r>
          </w:p>
          <w:p w:rsidR="00A0778C" w:rsidRDefault="00A0778C" w:rsidP="00860D85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2)Квартира</w:t>
            </w:r>
            <w:proofErr w:type="gramEnd"/>
            <w:r>
              <w:rPr>
                <w:rFonts w:ascii="Times New Roman" w:hAnsi="Times New Roman"/>
                <w:sz w:val="24"/>
              </w:rPr>
              <w:t>(пользование)</w:t>
            </w:r>
          </w:p>
          <w:p w:rsidR="002750C7" w:rsidRPr="00740845" w:rsidRDefault="002750C7" w:rsidP="00860D85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) Квартира(по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Default="005B590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00,0</w:t>
            </w:r>
          </w:p>
          <w:p w:rsidR="00A0778C" w:rsidRDefault="005B590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,3</w:t>
            </w:r>
          </w:p>
          <w:p w:rsidR="00A0778C" w:rsidRDefault="002750C7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  <w:r w:rsidR="00074DD3">
              <w:rPr>
                <w:rFonts w:ascii="Times New Roman" w:hAnsi="Times New Roman"/>
                <w:sz w:val="24"/>
              </w:rPr>
              <w:t>,0</w:t>
            </w:r>
          </w:p>
          <w:p w:rsidR="002750C7" w:rsidRPr="00740845" w:rsidRDefault="00074DD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2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РФ</w:t>
            </w:r>
          </w:p>
          <w:p w:rsidR="00A0778C" w:rsidRDefault="005B590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Ф</w:t>
            </w:r>
          </w:p>
          <w:p w:rsidR="00A0778C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Ф</w:t>
            </w:r>
          </w:p>
          <w:p w:rsidR="002750C7" w:rsidRPr="00740845" w:rsidRDefault="002750C7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074DD3" w:rsidRDefault="00A0778C" w:rsidP="005B590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втомобиль </w:t>
            </w:r>
            <w:proofErr w:type="spellStart"/>
            <w:r w:rsidR="005B5903">
              <w:rPr>
                <w:rFonts w:ascii="Times New Roman" w:hAnsi="Times New Roman"/>
                <w:sz w:val="24"/>
              </w:rPr>
              <w:t>Тойта</w:t>
            </w:r>
            <w:proofErr w:type="spellEnd"/>
            <w:r w:rsidR="005B5903">
              <w:rPr>
                <w:rFonts w:ascii="Times New Roman" w:hAnsi="Times New Roman"/>
                <w:sz w:val="24"/>
              </w:rPr>
              <w:t xml:space="preserve"> </w:t>
            </w:r>
            <w:r w:rsidR="005B5903">
              <w:rPr>
                <w:rFonts w:ascii="Times New Roman" w:hAnsi="Times New Roman"/>
                <w:sz w:val="24"/>
                <w:lang w:val="en-US"/>
              </w:rPr>
              <w:t>RAV</w:t>
            </w:r>
            <w:r w:rsidR="00074DD3">
              <w:rPr>
                <w:rFonts w:ascii="Times New Roman" w:hAnsi="Times New Roman"/>
                <w:sz w:val="24"/>
                <w:lang w:val="en-US"/>
              </w:rPr>
              <w:t xml:space="preserve">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0778C" w:rsidRPr="00740845" w:rsidTr="008B12D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 w:rsidP="00533BFC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 xml:space="preserve">Красавина Ирина Сергеевна </w:t>
            </w:r>
          </w:p>
          <w:p w:rsidR="00A0778C" w:rsidRPr="00740845" w:rsidRDefault="00A0778C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Депутат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 w:rsidP="00DC4477">
            <w:pPr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740845">
              <w:rPr>
                <w:rFonts w:ascii="Times New Roman" w:hAnsi="Times New Roman"/>
                <w:color w:val="000000"/>
                <w:sz w:val="24"/>
              </w:rPr>
              <w:t>1)Земельный</w:t>
            </w:r>
            <w:proofErr w:type="gramEnd"/>
            <w:r w:rsidRPr="00740845">
              <w:rPr>
                <w:rFonts w:ascii="Times New Roman" w:hAnsi="Times New Roman"/>
                <w:color w:val="000000"/>
                <w:sz w:val="24"/>
              </w:rPr>
              <w:t xml:space="preserve"> участок (собственность)</w:t>
            </w:r>
          </w:p>
          <w:p w:rsidR="00A0778C" w:rsidRPr="00740845" w:rsidRDefault="00A0778C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2) квартира (собственность)</w:t>
            </w:r>
          </w:p>
          <w:p w:rsidR="00A0778C" w:rsidRPr="00740845" w:rsidRDefault="00A0778C" w:rsidP="00DC4477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 w:rsidP="00533BFC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890</w:t>
            </w:r>
          </w:p>
          <w:p w:rsidR="00A0778C" w:rsidRPr="00740845" w:rsidRDefault="00A0778C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47,7</w:t>
            </w:r>
          </w:p>
          <w:p w:rsidR="00A0778C" w:rsidRPr="00740845" w:rsidRDefault="00A0778C" w:rsidP="00533BFC">
            <w:pPr>
              <w:spacing w:after="0" w:line="10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 w:rsidP="00533BFC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РФ</w:t>
            </w:r>
          </w:p>
          <w:p w:rsidR="00A0778C" w:rsidRPr="00740845" w:rsidRDefault="00A0778C" w:rsidP="00533BFC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РФ</w:t>
            </w:r>
          </w:p>
          <w:p w:rsidR="00A0778C" w:rsidRPr="00740845" w:rsidRDefault="00A0778C" w:rsidP="00DC447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396334" w:rsidRDefault="00A0778C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BC3F0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89,749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8C" w:rsidRPr="00740845" w:rsidRDefault="00A0778C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-</w:t>
            </w:r>
          </w:p>
        </w:tc>
      </w:tr>
      <w:tr w:rsidR="0039329C" w:rsidRPr="00740845" w:rsidTr="00533BFC">
        <w:trPr>
          <w:trHeight w:val="613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9329C" w:rsidRPr="00740845" w:rsidRDefault="0039329C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9329C" w:rsidRPr="00740845" w:rsidRDefault="0039329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Супруг</w:t>
            </w:r>
          </w:p>
          <w:p w:rsidR="0039329C" w:rsidRPr="00740845" w:rsidRDefault="0039329C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9329C" w:rsidRPr="00740845" w:rsidRDefault="0039329C">
            <w:pPr>
              <w:spacing w:after="0" w:line="100" w:lineRule="atLeast"/>
              <w:rPr>
                <w:rFonts w:ascii="Times New Roman" w:hAnsi="Times New Roman"/>
                <w:sz w:val="24"/>
              </w:rPr>
            </w:pPr>
            <w:proofErr w:type="gramStart"/>
            <w:r w:rsidRPr="00740845">
              <w:rPr>
                <w:rFonts w:ascii="Times New Roman" w:hAnsi="Times New Roman"/>
                <w:sz w:val="24"/>
              </w:rPr>
              <w:t>1)Квартира</w:t>
            </w:r>
            <w:proofErr w:type="gramEnd"/>
            <w:r w:rsidRPr="00740845">
              <w:rPr>
                <w:rFonts w:ascii="Times New Roman" w:hAnsi="Times New Roman"/>
                <w:sz w:val="24"/>
              </w:rPr>
              <w:t xml:space="preserve"> (пользование)</w:t>
            </w:r>
          </w:p>
          <w:p w:rsidR="0039329C" w:rsidRPr="00740845" w:rsidRDefault="0039329C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9329C" w:rsidRPr="00740845" w:rsidRDefault="0039329C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65,5</w:t>
            </w:r>
          </w:p>
          <w:p w:rsidR="0039329C" w:rsidRPr="00740845" w:rsidRDefault="0039329C" w:rsidP="00E36426">
            <w:pPr>
              <w:spacing w:after="0" w:line="100" w:lineRule="atLeast"/>
              <w:rPr>
                <w:rFonts w:ascii="Times New Roman" w:hAnsi="Times New Roman"/>
                <w:sz w:val="24"/>
              </w:rPr>
            </w:pPr>
          </w:p>
          <w:p w:rsidR="0039329C" w:rsidRPr="00740845" w:rsidRDefault="0039329C" w:rsidP="00E36426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9329C" w:rsidRPr="00740845" w:rsidRDefault="0039329C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РФ</w:t>
            </w:r>
          </w:p>
          <w:p w:rsidR="0039329C" w:rsidRPr="00740845" w:rsidRDefault="0039329C" w:rsidP="00DF61D9">
            <w:pPr>
              <w:spacing w:after="0" w:line="100" w:lineRule="atLeast"/>
              <w:rPr>
                <w:rFonts w:ascii="Times New Roman" w:hAnsi="Times New Roman"/>
                <w:sz w:val="24"/>
              </w:rPr>
            </w:pPr>
          </w:p>
          <w:p w:rsidR="0039329C" w:rsidRPr="00740845" w:rsidRDefault="0039329C" w:rsidP="00DC447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9329C" w:rsidRPr="00740845" w:rsidRDefault="0039329C" w:rsidP="00533BF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740845">
              <w:rPr>
                <w:rFonts w:ascii="Times New Roman" w:hAnsi="Times New Roman"/>
                <w:sz w:val="24"/>
              </w:rPr>
              <w:t>1)Автомобиль</w:t>
            </w:r>
            <w:proofErr w:type="gramEnd"/>
            <w:r w:rsidRPr="00740845">
              <w:rPr>
                <w:rFonts w:ascii="Times New Roman" w:hAnsi="Times New Roman"/>
                <w:sz w:val="24"/>
              </w:rPr>
              <w:t xml:space="preserve"> Опель астра</w:t>
            </w:r>
            <w:r>
              <w:rPr>
                <w:rFonts w:ascii="Times New Roman" w:hAnsi="Times New Roman"/>
                <w:sz w:val="24"/>
              </w:rPr>
              <w:t>, Прицеп 8285-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9329C" w:rsidRPr="0039329C" w:rsidRDefault="00BC3F07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7,346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329C" w:rsidRPr="00740845" w:rsidRDefault="0039329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0778C" w:rsidRPr="00740845" w:rsidTr="008B12D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 xml:space="preserve">Крылов Николай Серафимович </w:t>
            </w:r>
          </w:p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Депутат</w:t>
            </w:r>
          </w:p>
          <w:p w:rsidR="00A0778C" w:rsidRPr="00740845" w:rsidRDefault="00A0778C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 w:rsidP="00B714D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1)</w:t>
            </w:r>
            <w:r w:rsidRPr="00740845">
              <w:rPr>
                <w:rFonts w:ascii="Times New Roman" w:hAnsi="Times New Roman"/>
                <w:sz w:val="24"/>
              </w:rPr>
              <w:t xml:space="preserve"> Земельный участок (собственность)</w:t>
            </w:r>
          </w:p>
          <w:p w:rsidR="00A0778C" w:rsidRPr="00740845" w:rsidRDefault="00A0778C" w:rsidP="00B714D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2)</w:t>
            </w:r>
            <w:r w:rsidRPr="00740845">
              <w:rPr>
                <w:rFonts w:ascii="Times New Roman" w:hAnsi="Times New Roman"/>
                <w:sz w:val="24"/>
              </w:rPr>
              <w:t xml:space="preserve"> Земельный участок (собственность)</w:t>
            </w:r>
          </w:p>
          <w:p w:rsidR="00A0778C" w:rsidRPr="00740845" w:rsidRDefault="00A0778C" w:rsidP="00B714D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3)</w:t>
            </w:r>
            <w:r w:rsidRPr="00740845">
              <w:rPr>
                <w:rFonts w:ascii="Times New Roman" w:hAnsi="Times New Roman"/>
                <w:sz w:val="24"/>
              </w:rPr>
              <w:t xml:space="preserve"> </w:t>
            </w:r>
            <w:r w:rsidR="0075431D">
              <w:rPr>
                <w:rFonts w:ascii="Times New Roman" w:hAnsi="Times New Roman"/>
                <w:sz w:val="24"/>
              </w:rPr>
              <w:t>1/22 доли з</w:t>
            </w:r>
            <w:r w:rsidRPr="00740845">
              <w:rPr>
                <w:rFonts w:ascii="Times New Roman" w:hAnsi="Times New Roman"/>
                <w:sz w:val="24"/>
              </w:rPr>
              <w:t>емельн</w:t>
            </w:r>
            <w:r w:rsidR="0075431D">
              <w:rPr>
                <w:rFonts w:ascii="Times New Roman" w:hAnsi="Times New Roman"/>
                <w:sz w:val="24"/>
              </w:rPr>
              <w:t xml:space="preserve">ого </w:t>
            </w:r>
            <w:r w:rsidRPr="00740845">
              <w:rPr>
                <w:rFonts w:ascii="Times New Roman" w:hAnsi="Times New Roman"/>
                <w:sz w:val="24"/>
              </w:rPr>
              <w:t>участ</w:t>
            </w:r>
            <w:r w:rsidR="0075431D">
              <w:rPr>
                <w:rFonts w:ascii="Times New Roman" w:hAnsi="Times New Roman"/>
                <w:sz w:val="24"/>
              </w:rPr>
              <w:t>ка</w:t>
            </w:r>
            <w:r w:rsidRPr="00740845">
              <w:rPr>
                <w:rFonts w:ascii="Times New Roman" w:hAnsi="Times New Roman"/>
                <w:sz w:val="24"/>
              </w:rPr>
              <w:t xml:space="preserve"> (собственность)</w:t>
            </w:r>
          </w:p>
          <w:p w:rsidR="00A0778C" w:rsidRPr="00740845" w:rsidRDefault="00A0778C" w:rsidP="00B714D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4)</w:t>
            </w:r>
            <w:r w:rsidRPr="00740845">
              <w:rPr>
                <w:rFonts w:ascii="Times New Roman" w:hAnsi="Times New Roman"/>
                <w:sz w:val="24"/>
              </w:rPr>
              <w:t xml:space="preserve"> Земельный участок (</w:t>
            </w:r>
            <w:r>
              <w:rPr>
                <w:rFonts w:ascii="Times New Roman" w:hAnsi="Times New Roman"/>
                <w:sz w:val="24"/>
              </w:rPr>
              <w:t xml:space="preserve">долевая </w:t>
            </w:r>
            <w:r w:rsidRPr="00740845">
              <w:rPr>
                <w:rFonts w:ascii="Times New Roman" w:hAnsi="Times New Roman"/>
                <w:sz w:val="24"/>
              </w:rPr>
              <w:t>собственность)</w:t>
            </w:r>
          </w:p>
          <w:p w:rsidR="00A0778C" w:rsidRPr="00740845" w:rsidRDefault="00AC754E" w:rsidP="00B714D2">
            <w:pPr>
              <w:snapToGrid w:val="0"/>
              <w:spacing w:after="0" w:line="100" w:lineRule="atLeast"/>
              <w:ind w:left="34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5</w:t>
            </w:r>
            <w:r w:rsidR="00A0778C" w:rsidRPr="00740845">
              <w:rPr>
                <w:rFonts w:ascii="Times New Roman" w:hAnsi="Times New Roman"/>
                <w:sz w:val="24"/>
              </w:rPr>
              <w:t>)Здание</w:t>
            </w:r>
            <w:proofErr w:type="gramEnd"/>
            <w:r w:rsidR="00A0778C" w:rsidRPr="00740845">
              <w:rPr>
                <w:rFonts w:ascii="Times New Roman" w:hAnsi="Times New Roman"/>
                <w:sz w:val="24"/>
              </w:rPr>
              <w:t xml:space="preserve"> мех. Мастерской (собственность)</w:t>
            </w:r>
          </w:p>
          <w:p w:rsidR="00A0778C" w:rsidRPr="00740845" w:rsidRDefault="00AC754E" w:rsidP="009C26B7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 w:rsidR="00A0778C" w:rsidRPr="00740845">
              <w:rPr>
                <w:rFonts w:ascii="Times New Roman" w:hAnsi="Times New Roman"/>
                <w:color w:val="000000"/>
                <w:sz w:val="24"/>
              </w:rPr>
              <w:t>)</w:t>
            </w:r>
            <w:r w:rsidR="00A0778C" w:rsidRPr="00740845">
              <w:rPr>
                <w:rFonts w:ascii="Times New Roman" w:hAnsi="Times New Roman"/>
                <w:sz w:val="24"/>
              </w:rPr>
              <w:t xml:space="preserve"> Земельный участок (собственность)</w:t>
            </w:r>
          </w:p>
          <w:p w:rsidR="00CC4DA1" w:rsidRPr="00740845" w:rsidRDefault="00CC4DA1" w:rsidP="00CC4DA1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)</w:t>
            </w:r>
            <w:r w:rsidRPr="00740845">
              <w:rPr>
                <w:rFonts w:ascii="Times New Roman" w:hAnsi="Times New Roman"/>
                <w:sz w:val="24"/>
              </w:rPr>
              <w:t xml:space="preserve"> Земельный участок (собственность)</w:t>
            </w:r>
          </w:p>
          <w:p w:rsidR="00A0778C" w:rsidRPr="00740845" w:rsidRDefault="0075431D">
            <w:pPr>
              <w:spacing w:after="0" w:line="100" w:lineRule="atLeast"/>
              <w:ind w:left="34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  <w:r w:rsidR="00470D10">
              <w:rPr>
                <w:rFonts w:ascii="Times New Roman" w:hAnsi="Times New Roman"/>
                <w:color w:val="000000"/>
                <w:sz w:val="24"/>
              </w:rPr>
              <w:t>) Жилой дом (пользование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C30F5E" w:rsidRDefault="00A0778C" w:rsidP="00533BF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30F5E">
              <w:rPr>
                <w:rFonts w:ascii="Times New Roman" w:hAnsi="Times New Roman"/>
                <w:color w:val="000000"/>
                <w:sz w:val="24"/>
              </w:rPr>
              <w:t>80020</w:t>
            </w:r>
          </w:p>
          <w:p w:rsidR="00A0778C" w:rsidRPr="00C30F5E" w:rsidRDefault="00A0778C" w:rsidP="00533BFC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30F5E">
              <w:rPr>
                <w:rFonts w:ascii="Times New Roman" w:hAnsi="Times New Roman"/>
                <w:color w:val="000000"/>
                <w:sz w:val="24"/>
              </w:rPr>
              <w:t>4000</w:t>
            </w:r>
          </w:p>
          <w:p w:rsidR="00A0778C" w:rsidRPr="00C30F5E" w:rsidRDefault="0075431D" w:rsidP="0075431D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2000</w:t>
            </w:r>
          </w:p>
          <w:p w:rsidR="00A0778C" w:rsidRPr="00C30F5E" w:rsidRDefault="0075431D" w:rsidP="0075431D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37</w:t>
            </w:r>
          </w:p>
          <w:p w:rsidR="00CC4DA1" w:rsidRDefault="0075431D" w:rsidP="0075431D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7,9</w:t>
            </w:r>
          </w:p>
          <w:p w:rsidR="00CC4DA1" w:rsidRDefault="0075431D" w:rsidP="0075431D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700,0</w:t>
            </w:r>
          </w:p>
          <w:p w:rsidR="00470D10" w:rsidRDefault="0075431D" w:rsidP="0075431D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900,0</w:t>
            </w:r>
          </w:p>
          <w:p w:rsidR="00470D10" w:rsidRPr="00740845" w:rsidRDefault="0075431D" w:rsidP="0075431D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  <w:r w:rsidR="00470D10"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75431D" w:rsidP="0075431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Ф</w:t>
            </w:r>
          </w:p>
          <w:p w:rsidR="00A0778C" w:rsidRPr="00740845" w:rsidRDefault="0075431D" w:rsidP="0075431D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Ф</w:t>
            </w:r>
          </w:p>
          <w:p w:rsidR="00A0778C" w:rsidRPr="00740845" w:rsidRDefault="00A0778C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РФ</w:t>
            </w:r>
          </w:p>
          <w:p w:rsidR="00A0778C" w:rsidRPr="00740845" w:rsidRDefault="00A0778C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0778C" w:rsidRPr="00740845" w:rsidRDefault="00A0778C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РФ</w:t>
            </w:r>
          </w:p>
          <w:p w:rsidR="00A0778C" w:rsidRPr="00740845" w:rsidRDefault="00A0778C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0778C" w:rsidRPr="00740845" w:rsidRDefault="00A0778C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РФ</w:t>
            </w:r>
          </w:p>
          <w:p w:rsidR="00A0778C" w:rsidRDefault="00A0778C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0778C" w:rsidRDefault="00A0778C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РФ</w:t>
            </w:r>
          </w:p>
          <w:p w:rsidR="00A0778C" w:rsidRDefault="00A0778C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CC4DA1" w:rsidRDefault="00CC4DA1" w:rsidP="00CC4DA1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РФ</w:t>
            </w:r>
          </w:p>
          <w:p w:rsidR="00A0778C" w:rsidRDefault="00A0778C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CC4DA1" w:rsidRDefault="00CC4DA1" w:rsidP="00CC4DA1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РФ</w:t>
            </w:r>
          </w:p>
          <w:p w:rsidR="00CC4DA1" w:rsidRDefault="00CC4DA1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470D10" w:rsidRDefault="00470D10" w:rsidP="00470D10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РФ</w:t>
            </w:r>
          </w:p>
          <w:p w:rsidR="00470D10" w:rsidRPr="00740845" w:rsidRDefault="00470D10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Автомобиль</w:t>
            </w:r>
          </w:p>
          <w:p w:rsidR="00A0778C" w:rsidRPr="009E4867" w:rsidRDefault="0075431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LEXUS</w:t>
            </w:r>
            <w:r w:rsidRPr="009E486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RX</w:t>
            </w:r>
            <w:r w:rsidRPr="009E4867">
              <w:rPr>
                <w:rFonts w:ascii="Times New Roman" w:hAnsi="Times New Roman"/>
                <w:color w:val="000000"/>
                <w:sz w:val="24"/>
              </w:rPr>
              <w:t>300</w:t>
            </w:r>
          </w:p>
          <w:p w:rsidR="0075431D" w:rsidRPr="0075431D" w:rsidRDefault="0075431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АЗ 21213</w:t>
            </w:r>
          </w:p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КАМАЗ</w:t>
            </w:r>
            <w:r w:rsidR="009E4867">
              <w:rPr>
                <w:rFonts w:ascii="Times New Roman" w:hAnsi="Times New Roman"/>
                <w:color w:val="000000"/>
                <w:sz w:val="24"/>
              </w:rPr>
              <w:t xml:space="preserve"> 55111</w:t>
            </w:r>
          </w:p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МАЗ</w:t>
            </w:r>
            <w:r w:rsidR="009E4867">
              <w:rPr>
                <w:rFonts w:ascii="Times New Roman" w:hAnsi="Times New Roman"/>
                <w:color w:val="000000"/>
                <w:sz w:val="24"/>
              </w:rPr>
              <w:t xml:space="preserve"> 5334КС</w:t>
            </w:r>
          </w:p>
          <w:p w:rsidR="00A0778C" w:rsidRPr="00740845" w:rsidRDefault="0075431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рузовой т</w:t>
            </w:r>
            <w:r w:rsidR="00A0778C" w:rsidRPr="00740845">
              <w:rPr>
                <w:rFonts w:ascii="Times New Roman" w:hAnsi="Times New Roman"/>
                <w:color w:val="000000"/>
                <w:sz w:val="24"/>
              </w:rPr>
              <w:t>ягач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седельный</w:t>
            </w:r>
            <w:r w:rsidR="009E4867">
              <w:rPr>
                <w:rFonts w:ascii="Times New Roman" w:hAnsi="Times New Roman"/>
                <w:color w:val="000000"/>
                <w:sz w:val="24"/>
              </w:rPr>
              <w:t xml:space="preserve"> МАЗ 642205 020</w:t>
            </w:r>
          </w:p>
          <w:p w:rsidR="00A0778C" w:rsidRPr="00740845" w:rsidRDefault="0075431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ран а</w:t>
            </w:r>
            <w:r w:rsidR="00A0778C" w:rsidRPr="00740845">
              <w:rPr>
                <w:rFonts w:ascii="Times New Roman" w:hAnsi="Times New Roman"/>
                <w:color w:val="000000"/>
                <w:sz w:val="24"/>
              </w:rPr>
              <w:t>втомобильный</w:t>
            </w:r>
            <w:r w:rsidR="009E4867">
              <w:rPr>
                <w:rFonts w:ascii="Times New Roman" w:hAnsi="Times New Roman"/>
                <w:color w:val="000000"/>
                <w:sz w:val="24"/>
              </w:rPr>
              <w:t xml:space="preserve"> МАЗ КС 45717А-1</w:t>
            </w:r>
          </w:p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ГАЗ</w:t>
            </w:r>
            <w:r w:rsidR="009E4867">
              <w:rPr>
                <w:rFonts w:ascii="Times New Roman" w:hAnsi="Times New Roman"/>
                <w:color w:val="000000"/>
                <w:sz w:val="24"/>
              </w:rPr>
              <w:t xml:space="preserve"> 330202</w:t>
            </w:r>
          </w:p>
          <w:p w:rsidR="00A0778C" w:rsidRPr="009E4867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Бульдозер</w:t>
            </w:r>
            <w:r w:rsidR="009E486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E4867">
              <w:rPr>
                <w:rFonts w:ascii="Times New Roman" w:hAnsi="Times New Roman"/>
                <w:color w:val="000000"/>
                <w:sz w:val="24"/>
                <w:lang w:val="en-US"/>
              </w:rPr>
              <w:t>Komatsu</w:t>
            </w:r>
            <w:r w:rsidR="009E4867" w:rsidRPr="009E486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E4867">
              <w:rPr>
                <w:rFonts w:ascii="Times New Roman" w:hAnsi="Times New Roman"/>
                <w:color w:val="000000"/>
                <w:sz w:val="24"/>
                <w:lang w:val="en-US"/>
              </w:rPr>
              <w:t>D</w:t>
            </w:r>
          </w:p>
          <w:p w:rsidR="00A0778C" w:rsidRPr="009E4867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Погрузчик-экскаватор</w:t>
            </w:r>
            <w:r w:rsidR="009E4867" w:rsidRPr="009E486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E4867">
              <w:rPr>
                <w:rFonts w:ascii="Times New Roman" w:hAnsi="Times New Roman"/>
                <w:color w:val="000000"/>
                <w:sz w:val="24"/>
                <w:lang w:val="en-US"/>
              </w:rPr>
              <w:t>NEW</w:t>
            </w:r>
            <w:r w:rsidR="009E4867" w:rsidRPr="009E486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E4867">
              <w:rPr>
                <w:rFonts w:ascii="Times New Roman" w:hAnsi="Times New Roman"/>
                <w:color w:val="000000"/>
                <w:sz w:val="24"/>
                <w:lang w:val="en-US"/>
              </w:rPr>
              <w:t>HOLLAND</w:t>
            </w:r>
          </w:p>
          <w:p w:rsidR="00A0778C" w:rsidRPr="009E4867" w:rsidRDefault="008467F2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Экска</w:t>
            </w:r>
            <w:r w:rsidR="00A0778C" w:rsidRPr="00740845">
              <w:rPr>
                <w:rFonts w:ascii="Times New Roman" w:hAnsi="Times New Roman"/>
                <w:color w:val="000000"/>
                <w:sz w:val="24"/>
              </w:rPr>
              <w:t>ватор</w:t>
            </w:r>
            <w:r w:rsidR="009E4867" w:rsidRPr="009E486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9E4867">
              <w:rPr>
                <w:rFonts w:ascii="Times New Roman" w:hAnsi="Times New Roman"/>
                <w:color w:val="000000"/>
                <w:sz w:val="24"/>
                <w:lang w:val="en-US"/>
              </w:rPr>
              <w:t>Hittashi</w:t>
            </w:r>
            <w:proofErr w:type="spellEnd"/>
          </w:p>
          <w:p w:rsidR="00A0778C" w:rsidRPr="009E4867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Полуприцеп</w:t>
            </w:r>
            <w:r w:rsidR="009E4867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993920</w:t>
            </w:r>
          </w:p>
          <w:p w:rsidR="00A0778C" w:rsidRPr="009E4867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луприцеп</w:t>
            </w:r>
            <w:r w:rsidR="009E4867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938660-0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778C" w:rsidRPr="00CC4DA1" w:rsidRDefault="008467F2" w:rsidP="00AC754E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896,434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A0778C" w:rsidRPr="00740845" w:rsidTr="008B12D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Супруг</w:t>
            </w:r>
            <w:r>
              <w:rPr>
                <w:rFonts w:ascii="Times New Roman" w:hAnsi="Times New Roman"/>
                <w:sz w:val="24"/>
              </w:rPr>
              <w:t>а</w:t>
            </w:r>
          </w:p>
          <w:p w:rsidR="00A0778C" w:rsidRPr="00740845" w:rsidRDefault="00A0778C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9E4867" w:rsidP="004E5A99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1)</w:t>
            </w:r>
            <w:r w:rsidR="00A0778C" w:rsidRPr="00740845">
              <w:rPr>
                <w:rFonts w:ascii="Times New Roman" w:hAnsi="Times New Roman"/>
                <w:sz w:val="24"/>
              </w:rPr>
              <w:t>Земельный</w:t>
            </w:r>
            <w:proofErr w:type="gramEnd"/>
            <w:r w:rsidR="00A0778C" w:rsidRPr="00740845">
              <w:rPr>
                <w:rFonts w:ascii="Times New Roman" w:hAnsi="Times New Roman"/>
                <w:sz w:val="24"/>
              </w:rPr>
              <w:t xml:space="preserve"> участок (собственность)</w:t>
            </w:r>
          </w:p>
          <w:p w:rsidR="00A0778C" w:rsidRPr="00740845" w:rsidRDefault="008467F2">
            <w:pPr>
              <w:spacing w:after="0" w:line="100" w:lineRule="atLeast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2)Жилой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дом (собственность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 w:rsidP="009E486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5000</w:t>
            </w:r>
          </w:p>
          <w:p w:rsidR="00A0778C" w:rsidRPr="00740845" w:rsidRDefault="00A0778C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47,8</w:t>
            </w:r>
          </w:p>
          <w:p w:rsidR="00A0778C" w:rsidRPr="00740845" w:rsidRDefault="00A0778C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9E4867" w:rsidP="009E4867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Ф</w:t>
            </w:r>
          </w:p>
          <w:p w:rsidR="00A0778C" w:rsidRPr="00740845" w:rsidRDefault="009E4867" w:rsidP="008467F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 w:rsidP="0000394E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 xml:space="preserve">-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8467F2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61,248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0778C" w:rsidRPr="00740845" w:rsidTr="008B12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 w:rsidP="001049D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кин Игорь Владимирович</w:t>
            </w:r>
          </w:p>
          <w:p w:rsidR="00A0778C" w:rsidRPr="00740845" w:rsidRDefault="00A0778C" w:rsidP="00125132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путат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>
            <w:pPr>
              <w:snapToGrid w:val="0"/>
              <w:spacing w:after="0" w:line="100" w:lineRule="atLeast"/>
              <w:ind w:left="34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740845">
              <w:rPr>
                <w:rFonts w:ascii="Times New Roman" w:hAnsi="Times New Roman"/>
                <w:color w:val="000000"/>
                <w:sz w:val="24"/>
              </w:rPr>
              <w:t>1)</w:t>
            </w:r>
            <w:r>
              <w:rPr>
                <w:rFonts w:ascii="Times New Roman" w:hAnsi="Times New Roman"/>
                <w:color w:val="000000"/>
                <w:sz w:val="24"/>
              </w:rPr>
              <w:t>Квартир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740845">
              <w:rPr>
                <w:rFonts w:ascii="Times New Roman" w:hAnsi="Times New Roman"/>
                <w:color w:val="000000"/>
                <w:sz w:val="24"/>
              </w:rPr>
              <w:t xml:space="preserve"> (собственность)</w:t>
            </w:r>
          </w:p>
          <w:p w:rsidR="00A0778C" w:rsidRPr="00740845" w:rsidRDefault="001049D6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2)Земельны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участок</w:t>
            </w:r>
            <w:r w:rsidR="00A0778C" w:rsidRPr="00740845">
              <w:rPr>
                <w:rFonts w:ascii="Times New Roman" w:hAnsi="Times New Roman"/>
                <w:color w:val="000000"/>
                <w:sz w:val="24"/>
              </w:rPr>
              <w:t>(собственность)</w:t>
            </w:r>
          </w:p>
          <w:p w:rsidR="00A0778C" w:rsidRPr="00740845" w:rsidRDefault="00A0778C" w:rsidP="00860D85">
            <w:pPr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 w:rsidP="001049D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5,9</w:t>
            </w:r>
          </w:p>
          <w:p w:rsidR="00A0778C" w:rsidRPr="00740845" w:rsidRDefault="00A0778C" w:rsidP="001049D6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1049D6" w:rsidP="001049D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Ф</w:t>
            </w:r>
          </w:p>
          <w:p w:rsidR="00A0778C" w:rsidRPr="00740845" w:rsidRDefault="00A0778C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РФ</w:t>
            </w:r>
          </w:p>
          <w:p w:rsidR="00A0778C" w:rsidRPr="00740845" w:rsidRDefault="00A0778C" w:rsidP="001049D6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A0778C" w:rsidP="00860D8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Ри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778C" w:rsidRPr="00740845" w:rsidRDefault="008467F2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39,38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8C" w:rsidRPr="00740845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A0778C" w:rsidRPr="00740845" w:rsidTr="008B12D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Default="00A0778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Default="00A0778C" w:rsidP="00125132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шаков Сергей Алексеевич</w:t>
            </w:r>
          </w:p>
          <w:p w:rsidR="00A0778C" w:rsidRDefault="00A0778C" w:rsidP="00162DF7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путат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C754E" w:rsidRPr="00740845" w:rsidRDefault="00AC754E" w:rsidP="00AC754E">
            <w:pPr>
              <w:snapToGrid w:val="0"/>
              <w:spacing w:after="0" w:line="100" w:lineRule="atLeast"/>
              <w:ind w:left="34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740845">
              <w:rPr>
                <w:rFonts w:ascii="Times New Roman" w:hAnsi="Times New Roman"/>
                <w:color w:val="000000"/>
                <w:sz w:val="24"/>
              </w:rPr>
              <w:t>1)</w:t>
            </w:r>
            <w:r>
              <w:rPr>
                <w:rFonts w:ascii="Times New Roman" w:hAnsi="Times New Roman"/>
                <w:color w:val="000000"/>
                <w:sz w:val="24"/>
              </w:rPr>
              <w:t>Квартир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740845">
              <w:rPr>
                <w:rFonts w:ascii="Times New Roman" w:hAnsi="Times New Roman"/>
                <w:color w:val="000000"/>
                <w:sz w:val="24"/>
              </w:rPr>
              <w:t xml:space="preserve"> (собственность)</w:t>
            </w:r>
          </w:p>
          <w:p w:rsidR="00AC754E" w:rsidRDefault="001049D6" w:rsidP="00AC754E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2)Земельны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участок</w:t>
            </w:r>
            <w:r w:rsidR="00AC754E" w:rsidRPr="00740845">
              <w:rPr>
                <w:rFonts w:ascii="Times New Roman" w:hAnsi="Times New Roman"/>
                <w:color w:val="000000"/>
                <w:sz w:val="24"/>
              </w:rPr>
              <w:t>(собственность)</w:t>
            </w:r>
          </w:p>
          <w:p w:rsidR="001E1ACD" w:rsidRPr="00740845" w:rsidRDefault="001E1ACD" w:rsidP="00AC754E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3)Квартир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(пользование)</w:t>
            </w:r>
          </w:p>
          <w:p w:rsidR="00A0778C" w:rsidRPr="00740845" w:rsidRDefault="00A0778C">
            <w:pPr>
              <w:snapToGrid w:val="0"/>
              <w:spacing w:after="0" w:line="100" w:lineRule="atLeast"/>
              <w:ind w:left="34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Default="00E02A9C" w:rsidP="001E0099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4,1</w:t>
            </w:r>
          </w:p>
          <w:p w:rsidR="001E1ACD" w:rsidRDefault="00E02A9C" w:rsidP="001049D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  <w:r w:rsidR="003040C3">
              <w:rPr>
                <w:rFonts w:ascii="Times New Roman" w:hAnsi="Times New Roman"/>
                <w:color w:val="000000"/>
                <w:sz w:val="24"/>
              </w:rPr>
              <w:t>0</w:t>
            </w:r>
          </w:p>
          <w:p w:rsidR="001E1ACD" w:rsidRDefault="003040C3" w:rsidP="001E0099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0,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Default="00E02A9C" w:rsidP="001E0099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Ф</w:t>
            </w:r>
          </w:p>
          <w:p w:rsidR="001E1ACD" w:rsidRDefault="001049D6" w:rsidP="001049D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Ф</w:t>
            </w:r>
          </w:p>
          <w:p w:rsidR="001E1ACD" w:rsidRPr="00E02A9C" w:rsidRDefault="001E1ACD" w:rsidP="001E0099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Ф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0778C" w:rsidRDefault="00083BE3" w:rsidP="00860D8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Автомобиль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02A9C">
              <w:rPr>
                <w:rFonts w:ascii="Times New Roman" w:hAnsi="Times New Roman"/>
                <w:color w:val="000000"/>
                <w:sz w:val="24"/>
              </w:rPr>
              <w:t xml:space="preserve">Шевроле </w:t>
            </w:r>
            <w:proofErr w:type="spellStart"/>
            <w:r w:rsidR="00E02A9C">
              <w:rPr>
                <w:rFonts w:ascii="Times New Roman" w:hAnsi="Times New Roman"/>
                <w:color w:val="000000"/>
                <w:sz w:val="24"/>
              </w:rPr>
              <w:t>лачетти</w:t>
            </w:r>
            <w:proofErr w:type="spellEnd"/>
            <w:r w:rsidR="00E02A9C">
              <w:rPr>
                <w:rFonts w:ascii="Times New Roman" w:hAnsi="Times New Roman"/>
                <w:color w:val="000000"/>
                <w:sz w:val="24"/>
              </w:rPr>
              <w:t>,</w:t>
            </w:r>
          </w:p>
          <w:p w:rsidR="00E02A9C" w:rsidRPr="00740845" w:rsidRDefault="00083BE3" w:rsidP="00860D8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Автомобиль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02A9C">
              <w:rPr>
                <w:rFonts w:ascii="Times New Roman" w:hAnsi="Times New Roman"/>
                <w:color w:val="000000"/>
                <w:sz w:val="24"/>
              </w:rPr>
              <w:t xml:space="preserve">Рено </w:t>
            </w:r>
            <w:proofErr w:type="spellStart"/>
            <w:r w:rsidR="00E02A9C">
              <w:rPr>
                <w:rFonts w:ascii="Times New Roman" w:hAnsi="Times New Roman"/>
                <w:color w:val="000000"/>
                <w:sz w:val="24"/>
              </w:rPr>
              <w:t>дастер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0778C" w:rsidRDefault="00083BE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38,955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8C" w:rsidRPr="00740845" w:rsidRDefault="00E02A9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E02A9C" w:rsidRPr="00740845" w:rsidTr="004461FD">
        <w:trPr>
          <w:trHeight w:val="19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2A9C" w:rsidRDefault="00E02A9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2A9C" w:rsidRDefault="00E02A9C" w:rsidP="00125132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пруг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2A9C" w:rsidRPr="00740845" w:rsidRDefault="00E02A9C" w:rsidP="002569DF">
            <w:pPr>
              <w:snapToGrid w:val="0"/>
              <w:spacing w:after="0" w:line="100" w:lineRule="atLeast"/>
              <w:ind w:left="34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1)</w:t>
            </w:r>
            <w:r w:rsidR="00640671">
              <w:rPr>
                <w:rFonts w:ascii="Times New Roman" w:hAnsi="Times New Roman"/>
                <w:color w:val="000000"/>
                <w:sz w:val="24"/>
              </w:rPr>
              <w:t xml:space="preserve">1/2 доля </w:t>
            </w:r>
            <w:proofErr w:type="gramStart"/>
            <w:r w:rsidR="00640671">
              <w:rPr>
                <w:rFonts w:ascii="Times New Roman" w:hAnsi="Times New Roman"/>
                <w:color w:val="000000"/>
                <w:sz w:val="24"/>
              </w:rPr>
              <w:t>к</w:t>
            </w:r>
            <w:r w:rsidR="004461FD">
              <w:rPr>
                <w:rFonts w:ascii="Times New Roman" w:hAnsi="Times New Roman"/>
                <w:color w:val="000000"/>
                <w:sz w:val="24"/>
              </w:rPr>
              <w:t>вартиры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740845"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gramEnd"/>
            <w:r w:rsidRPr="00740845">
              <w:rPr>
                <w:rFonts w:ascii="Times New Roman" w:hAnsi="Times New Roman"/>
                <w:color w:val="000000"/>
                <w:sz w:val="24"/>
              </w:rPr>
              <w:t>собственность)</w:t>
            </w:r>
          </w:p>
          <w:p w:rsidR="00E02A9C" w:rsidRPr="00740845" w:rsidRDefault="00E02A9C" w:rsidP="00011749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2A9C" w:rsidRDefault="003040C3" w:rsidP="004461F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  <w:r w:rsidR="00A14175"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2A9C" w:rsidRDefault="00E02A9C" w:rsidP="002569DF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Ф</w:t>
            </w:r>
          </w:p>
          <w:p w:rsidR="00E02A9C" w:rsidRPr="00E02A9C" w:rsidRDefault="00E02A9C" w:rsidP="002569DF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2A9C" w:rsidRPr="00740845" w:rsidRDefault="00E02A9C" w:rsidP="002569DF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02A9C" w:rsidRDefault="00083BE3" w:rsidP="002569DF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37,984</w:t>
            </w:r>
          </w:p>
          <w:p w:rsidR="004461FD" w:rsidRDefault="004461FD" w:rsidP="002569DF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A9C" w:rsidRPr="00740845" w:rsidRDefault="00E02A9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E02A9C" w:rsidRPr="00740845" w:rsidTr="008B12D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2A9C" w:rsidRDefault="00E02A9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2A9C" w:rsidRDefault="001049D6" w:rsidP="001049D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алашников Юрий Николаевич </w:t>
            </w:r>
          </w:p>
          <w:p w:rsidR="00E02A9C" w:rsidRDefault="00E02A9C" w:rsidP="00125132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путат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2A9C" w:rsidRPr="00740845" w:rsidRDefault="00E02A9C" w:rsidP="00E02A9C">
            <w:pPr>
              <w:snapToGrid w:val="0"/>
              <w:spacing w:after="0" w:line="100" w:lineRule="atLeast"/>
              <w:ind w:left="34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1)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вартира </w:t>
            </w:r>
            <w:r w:rsidRPr="00740845">
              <w:rPr>
                <w:rFonts w:ascii="Times New Roman" w:hAnsi="Times New Roman"/>
                <w:color w:val="000000"/>
                <w:sz w:val="24"/>
              </w:rPr>
              <w:t xml:space="preserve"> (собственность)</w:t>
            </w:r>
          </w:p>
          <w:p w:rsidR="00E02A9C" w:rsidRPr="00740845" w:rsidRDefault="00E02A9C" w:rsidP="001049D6">
            <w:pPr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2A9C" w:rsidRDefault="005F0D24" w:rsidP="001E0099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7,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2A9C" w:rsidRPr="00740845" w:rsidRDefault="00E02A9C" w:rsidP="001E0099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Ф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2A9C" w:rsidRDefault="00083BE3" w:rsidP="00860D8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Автомобиль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02A9C">
              <w:rPr>
                <w:rFonts w:ascii="Times New Roman" w:hAnsi="Times New Roman"/>
                <w:color w:val="000000"/>
                <w:sz w:val="24"/>
              </w:rPr>
              <w:t xml:space="preserve">Ниссан </w:t>
            </w:r>
            <w:proofErr w:type="spellStart"/>
            <w:r w:rsidR="00E02A9C">
              <w:rPr>
                <w:rFonts w:ascii="Times New Roman" w:hAnsi="Times New Roman"/>
                <w:color w:val="000000"/>
                <w:sz w:val="24"/>
              </w:rPr>
              <w:t>тиида</w:t>
            </w:r>
            <w:proofErr w:type="spellEnd"/>
          </w:p>
          <w:p w:rsidR="009E4867" w:rsidRPr="00740845" w:rsidRDefault="00083BE3" w:rsidP="00860D8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Автомобиль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E4867">
              <w:rPr>
                <w:rFonts w:ascii="Times New Roman" w:hAnsi="Times New Roman"/>
                <w:color w:val="000000"/>
                <w:sz w:val="24"/>
              </w:rPr>
              <w:t>ВАЗ 21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02A9C" w:rsidRPr="00083BE3" w:rsidRDefault="00083BE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58,885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A9C" w:rsidRPr="00740845" w:rsidRDefault="00E02A9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E02A9C" w:rsidRPr="00740845" w:rsidTr="008B12D6"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2A9C" w:rsidRDefault="00E02A9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2A9C" w:rsidRDefault="00E02A9C" w:rsidP="00125132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пруг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2A9C" w:rsidRDefault="00E02A9C" w:rsidP="00E02A9C">
            <w:pPr>
              <w:snapToGrid w:val="0"/>
              <w:spacing w:after="0" w:line="100" w:lineRule="atLeast"/>
              <w:ind w:left="34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1)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вартира </w:t>
            </w:r>
            <w:r w:rsidRPr="00740845"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</w:rPr>
              <w:t>пользование</w:t>
            </w:r>
            <w:r w:rsidRPr="00740845">
              <w:rPr>
                <w:rFonts w:ascii="Times New Roman" w:hAnsi="Times New Roman"/>
                <w:color w:val="000000"/>
                <w:sz w:val="24"/>
              </w:rPr>
              <w:t>)</w:t>
            </w:r>
          </w:p>
          <w:p w:rsidR="00E02A9C" w:rsidRPr="00740845" w:rsidRDefault="005F0D24" w:rsidP="001049D6">
            <w:pPr>
              <w:snapToGrid w:val="0"/>
              <w:spacing w:after="0" w:line="100" w:lineRule="atLeast"/>
              <w:ind w:left="34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)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 xml:space="preserve">Квартира </w:t>
            </w:r>
            <w:r w:rsidRPr="00740845"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пользование</w:t>
            </w:r>
            <w:r w:rsidR="001049D6"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2A9C" w:rsidRDefault="002A308B" w:rsidP="001E0099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5,5</w:t>
            </w:r>
          </w:p>
          <w:p w:rsidR="005F0D24" w:rsidRDefault="005F0D24" w:rsidP="001E0099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7,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2A9C" w:rsidRDefault="000F454F" w:rsidP="001E0099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Ф</w:t>
            </w:r>
          </w:p>
          <w:p w:rsidR="005F0D24" w:rsidRPr="00740845" w:rsidRDefault="005F0D24" w:rsidP="001E0099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Ф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2A9C" w:rsidRPr="00740845" w:rsidRDefault="000F454F" w:rsidP="00860D8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02A9C" w:rsidRDefault="005F0D24" w:rsidP="004461F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</w:t>
            </w:r>
            <w:r w:rsidR="004461FD">
              <w:rPr>
                <w:rFonts w:ascii="Times New Roman" w:hAnsi="Times New Roman"/>
                <w:color w:val="000000"/>
                <w:sz w:val="24"/>
              </w:rPr>
              <w:t>000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A9C" w:rsidRPr="00740845" w:rsidRDefault="00E02A9C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0F454F" w:rsidRPr="00740845" w:rsidTr="008B12D6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F454F" w:rsidRDefault="000F454F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F454F" w:rsidRDefault="000F454F" w:rsidP="00125132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Несовершеннолетний ребёнок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F0D24" w:rsidRDefault="005F0D24" w:rsidP="005F0D24">
            <w:pPr>
              <w:snapToGrid w:val="0"/>
              <w:spacing w:after="0" w:line="100" w:lineRule="atLeast"/>
              <w:ind w:left="34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1)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вартира </w:t>
            </w:r>
            <w:r w:rsidRPr="00740845"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</w:rPr>
              <w:t>пользование</w:t>
            </w:r>
            <w:r w:rsidRPr="00740845">
              <w:rPr>
                <w:rFonts w:ascii="Times New Roman" w:hAnsi="Times New Roman"/>
                <w:color w:val="000000"/>
                <w:sz w:val="24"/>
              </w:rPr>
              <w:t>)</w:t>
            </w:r>
          </w:p>
          <w:p w:rsidR="005F0D24" w:rsidRPr="00740845" w:rsidRDefault="005F0D24" w:rsidP="005F0D24">
            <w:pPr>
              <w:snapToGrid w:val="0"/>
              <w:spacing w:after="0" w:line="100" w:lineRule="atLeast"/>
              <w:ind w:left="34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) Квартира </w:t>
            </w:r>
            <w:r w:rsidRPr="00740845"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</w:rPr>
              <w:t>пользование</w:t>
            </w:r>
            <w:r w:rsidRPr="00740845">
              <w:rPr>
                <w:rFonts w:ascii="Times New Roman" w:hAnsi="Times New Roman"/>
                <w:color w:val="000000"/>
                <w:sz w:val="24"/>
              </w:rPr>
              <w:t>)</w:t>
            </w:r>
          </w:p>
          <w:p w:rsidR="000F454F" w:rsidRPr="00740845" w:rsidRDefault="000F454F" w:rsidP="002569DF">
            <w:pPr>
              <w:snapToGrid w:val="0"/>
              <w:spacing w:after="0" w:line="100" w:lineRule="atLeast"/>
              <w:ind w:left="34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A308B" w:rsidRDefault="002A308B" w:rsidP="002A308B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5,5</w:t>
            </w:r>
          </w:p>
          <w:p w:rsidR="000F454F" w:rsidRDefault="005F0D24" w:rsidP="005F0D2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7,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F454F" w:rsidRDefault="000F454F" w:rsidP="002569DF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Ф</w:t>
            </w:r>
          </w:p>
          <w:p w:rsidR="005F0D24" w:rsidRPr="00740845" w:rsidRDefault="005F0D24" w:rsidP="002569DF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Ф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F454F" w:rsidRPr="00740845" w:rsidRDefault="000F454F" w:rsidP="00860D8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F454F" w:rsidRDefault="000F454F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4F" w:rsidRPr="00740845" w:rsidRDefault="000F454F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0F454F" w:rsidRPr="00740845" w:rsidTr="008B12D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F454F" w:rsidRDefault="000F454F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F454F" w:rsidRDefault="004461FD" w:rsidP="004461FD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имов Юрий Александрович</w:t>
            </w:r>
          </w:p>
          <w:p w:rsidR="000F454F" w:rsidRDefault="000F454F" w:rsidP="00125132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путат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F454F" w:rsidRPr="00740845" w:rsidRDefault="000F454F" w:rsidP="00596562">
            <w:pPr>
              <w:snapToGrid w:val="0"/>
              <w:spacing w:after="0" w:line="100" w:lineRule="atLeast"/>
              <w:ind w:left="34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1)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вартира </w:t>
            </w:r>
            <w:r w:rsidRPr="00740845">
              <w:rPr>
                <w:rFonts w:ascii="Times New Roman" w:hAnsi="Times New Roman"/>
                <w:color w:val="000000"/>
                <w:sz w:val="24"/>
              </w:rPr>
              <w:t xml:space="preserve"> (собственность)</w:t>
            </w:r>
          </w:p>
          <w:p w:rsidR="000F454F" w:rsidRPr="00740845" w:rsidRDefault="000F454F" w:rsidP="00596562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2)Земельный участок</w:t>
            </w:r>
          </w:p>
          <w:p w:rsidR="000F454F" w:rsidRPr="00740845" w:rsidRDefault="000F454F" w:rsidP="004461FD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(собс</w:t>
            </w:r>
            <w:r w:rsidR="004461FD">
              <w:rPr>
                <w:rFonts w:ascii="Times New Roman" w:hAnsi="Times New Roman"/>
                <w:color w:val="000000"/>
                <w:sz w:val="24"/>
              </w:rPr>
              <w:t>твенность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F454F" w:rsidRDefault="000F454F" w:rsidP="001E0099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2,5</w:t>
            </w:r>
          </w:p>
          <w:p w:rsidR="000F454F" w:rsidRDefault="000F454F" w:rsidP="001E0099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F454F" w:rsidRDefault="000F454F" w:rsidP="001E0099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Ф</w:t>
            </w:r>
          </w:p>
          <w:p w:rsidR="000F454F" w:rsidRPr="00740845" w:rsidRDefault="000F454F" w:rsidP="001E0099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Ф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F454F" w:rsidRPr="004461FD" w:rsidRDefault="004461FD" w:rsidP="00860D8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HYUNDAI TUCS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F454F" w:rsidRDefault="002A308B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58,692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4F" w:rsidRPr="00740845" w:rsidRDefault="000F454F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0F454F" w:rsidRPr="00740845" w:rsidTr="008B12D6"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F454F" w:rsidRDefault="000F454F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F454F" w:rsidRDefault="000F454F" w:rsidP="00125132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пруг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F454F" w:rsidRPr="00740845" w:rsidRDefault="000F454F" w:rsidP="00AC754E">
            <w:pPr>
              <w:snapToGrid w:val="0"/>
              <w:spacing w:after="0" w:line="100" w:lineRule="atLeast"/>
              <w:ind w:left="34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1)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вартира </w:t>
            </w:r>
            <w:r w:rsidRPr="00740845"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</w:rPr>
              <w:t>пользование</w:t>
            </w:r>
            <w:r w:rsidRPr="00740845">
              <w:rPr>
                <w:rFonts w:ascii="Times New Roman" w:hAnsi="Times New Roman"/>
                <w:color w:val="000000"/>
                <w:sz w:val="24"/>
              </w:rPr>
              <w:t>)</w:t>
            </w:r>
          </w:p>
          <w:p w:rsidR="000F454F" w:rsidRPr="00740845" w:rsidRDefault="004461FD" w:rsidP="004461FD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2)Земельны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участок </w:t>
            </w:r>
            <w:r w:rsidR="000F454F" w:rsidRPr="00740845">
              <w:rPr>
                <w:rFonts w:ascii="Times New Roman" w:hAnsi="Times New Roman"/>
                <w:color w:val="000000"/>
                <w:sz w:val="24"/>
              </w:rPr>
              <w:t>(</w:t>
            </w:r>
            <w:r w:rsidR="000F454F">
              <w:rPr>
                <w:rFonts w:ascii="Times New Roman" w:hAnsi="Times New Roman"/>
                <w:color w:val="000000"/>
                <w:sz w:val="24"/>
              </w:rPr>
              <w:t>пользование</w:t>
            </w:r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F454F" w:rsidRDefault="000F454F" w:rsidP="002569DF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2,5</w:t>
            </w:r>
          </w:p>
          <w:p w:rsidR="000F454F" w:rsidRDefault="000F454F" w:rsidP="002569DF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F454F" w:rsidRDefault="000F454F" w:rsidP="002569DF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Ф</w:t>
            </w:r>
          </w:p>
          <w:p w:rsidR="000F454F" w:rsidRPr="00740845" w:rsidRDefault="000F454F" w:rsidP="002569DF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Ф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F454F" w:rsidRPr="00740845" w:rsidRDefault="000F454F" w:rsidP="00860D8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F454F" w:rsidRPr="002A308B" w:rsidRDefault="002A308B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26,182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4F" w:rsidRPr="00740845" w:rsidRDefault="000F454F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0F454F" w:rsidRPr="00740845" w:rsidTr="008B12D6"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F454F" w:rsidRDefault="000F454F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F454F" w:rsidRDefault="000F454F" w:rsidP="00125132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Несовершеннолетний ребёнок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F454F" w:rsidRPr="00740845" w:rsidRDefault="000F454F" w:rsidP="002569DF">
            <w:pPr>
              <w:snapToGrid w:val="0"/>
              <w:spacing w:after="0" w:line="100" w:lineRule="atLeast"/>
              <w:ind w:left="34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1)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вартира </w:t>
            </w:r>
            <w:r w:rsidRPr="00740845"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</w:rPr>
              <w:t>пользование</w:t>
            </w:r>
            <w:r w:rsidRPr="00740845">
              <w:rPr>
                <w:rFonts w:ascii="Times New Roman" w:hAnsi="Times New Roman"/>
                <w:color w:val="000000"/>
                <w:sz w:val="24"/>
              </w:rPr>
              <w:t>)</w:t>
            </w:r>
          </w:p>
          <w:p w:rsidR="000F454F" w:rsidRPr="00740845" w:rsidRDefault="004B3280" w:rsidP="004B3280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2)Земельны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участок</w:t>
            </w:r>
            <w:r w:rsidR="000F454F" w:rsidRPr="00740845">
              <w:rPr>
                <w:rFonts w:ascii="Times New Roman" w:hAnsi="Times New Roman"/>
                <w:color w:val="000000"/>
                <w:sz w:val="24"/>
              </w:rPr>
              <w:t>(</w:t>
            </w:r>
            <w:r w:rsidR="000F454F">
              <w:rPr>
                <w:rFonts w:ascii="Times New Roman" w:hAnsi="Times New Roman"/>
                <w:color w:val="000000"/>
                <w:sz w:val="24"/>
              </w:rPr>
              <w:t>пользование</w:t>
            </w:r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F454F" w:rsidRDefault="000F454F" w:rsidP="002569DF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2,5</w:t>
            </w:r>
          </w:p>
          <w:p w:rsidR="000F454F" w:rsidRDefault="000F454F" w:rsidP="002569DF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F454F" w:rsidRDefault="000F454F" w:rsidP="002569DF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Ф</w:t>
            </w:r>
          </w:p>
          <w:p w:rsidR="000F454F" w:rsidRPr="00740845" w:rsidRDefault="000F454F" w:rsidP="002569DF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Ф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F454F" w:rsidRPr="00740845" w:rsidRDefault="000F454F" w:rsidP="00860D8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F454F" w:rsidRDefault="002A308B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8,266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4F" w:rsidRPr="00740845" w:rsidRDefault="000F454F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0F454F" w:rsidRPr="00740845" w:rsidTr="008B12D6"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F454F" w:rsidRDefault="000F454F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F454F" w:rsidRDefault="000F454F" w:rsidP="00125132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740845">
              <w:rPr>
                <w:rFonts w:ascii="Times New Roman" w:hAnsi="Times New Roman"/>
                <w:sz w:val="24"/>
              </w:rPr>
              <w:t>Несовершеннолетний ребёнок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F454F" w:rsidRPr="00740845" w:rsidRDefault="000F454F" w:rsidP="002569DF">
            <w:pPr>
              <w:snapToGrid w:val="0"/>
              <w:spacing w:after="0" w:line="100" w:lineRule="atLeast"/>
              <w:ind w:left="34"/>
              <w:rPr>
                <w:rFonts w:ascii="Times New Roman" w:hAnsi="Times New Roman"/>
                <w:color w:val="000000"/>
                <w:sz w:val="24"/>
              </w:rPr>
            </w:pPr>
            <w:r w:rsidRPr="00740845">
              <w:rPr>
                <w:rFonts w:ascii="Times New Roman" w:hAnsi="Times New Roman"/>
                <w:color w:val="000000"/>
                <w:sz w:val="24"/>
              </w:rPr>
              <w:t>1)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вартира </w:t>
            </w:r>
            <w:r w:rsidRPr="00740845"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</w:rPr>
              <w:t>пользование</w:t>
            </w:r>
            <w:r w:rsidRPr="00740845">
              <w:rPr>
                <w:rFonts w:ascii="Times New Roman" w:hAnsi="Times New Roman"/>
                <w:color w:val="000000"/>
                <w:sz w:val="24"/>
              </w:rPr>
              <w:t>)</w:t>
            </w:r>
          </w:p>
          <w:p w:rsidR="000F454F" w:rsidRPr="00740845" w:rsidRDefault="004B3280" w:rsidP="004B3280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2)Земельны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участок</w:t>
            </w:r>
            <w:r w:rsidR="000F454F" w:rsidRPr="00740845">
              <w:rPr>
                <w:rFonts w:ascii="Times New Roman" w:hAnsi="Times New Roman"/>
                <w:color w:val="000000"/>
                <w:sz w:val="24"/>
              </w:rPr>
              <w:t>(</w:t>
            </w:r>
            <w:r w:rsidR="000F454F">
              <w:rPr>
                <w:rFonts w:ascii="Times New Roman" w:hAnsi="Times New Roman"/>
                <w:color w:val="000000"/>
                <w:sz w:val="24"/>
              </w:rPr>
              <w:t>пользование</w:t>
            </w:r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F454F" w:rsidRDefault="000F454F" w:rsidP="002569DF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2,5</w:t>
            </w:r>
          </w:p>
          <w:p w:rsidR="000F454F" w:rsidRDefault="000F454F" w:rsidP="002569DF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F454F" w:rsidRDefault="000F454F" w:rsidP="002569DF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Ф</w:t>
            </w:r>
          </w:p>
          <w:p w:rsidR="000F454F" w:rsidRPr="00740845" w:rsidRDefault="000F454F" w:rsidP="002569DF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Ф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F454F" w:rsidRPr="00740845" w:rsidRDefault="000F454F" w:rsidP="00860D8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F454F" w:rsidRDefault="002A308B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54F" w:rsidRPr="00740845" w:rsidRDefault="000F454F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bookmarkEnd w:id="0"/>
    </w:tbl>
    <w:p w:rsidR="00D0275F" w:rsidRDefault="00D0275F" w:rsidP="004B3280">
      <w:pPr>
        <w:rPr>
          <w:rFonts w:ascii="Times New Roman" w:hAnsi="Times New Roman"/>
          <w:sz w:val="28"/>
          <w:szCs w:val="28"/>
        </w:rPr>
      </w:pPr>
    </w:p>
    <w:sectPr w:rsidR="00D0275F" w:rsidSect="008B12D6">
      <w:pgSz w:w="16838" w:h="11906" w:orient="landscape"/>
      <w:pgMar w:top="1134" w:right="1134" w:bottom="851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E7ACC"/>
    <w:multiLevelType w:val="hybridMultilevel"/>
    <w:tmpl w:val="7D220196"/>
    <w:lvl w:ilvl="0" w:tplc="8C041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7420F"/>
    <w:multiLevelType w:val="hybridMultilevel"/>
    <w:tmpl w:val="8E4EE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C6449"/>
    <w:multiLevelType w:val="hybridMultilevel"/>
    <w:tmpl w:val="D1986C3C"/>
    <w:lvl w:ilvl="0" w:tplc="CCFC832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BF63DC"/>
    <w:multiLevelType w:val="hybridMultilevel"/>
    <w:tmpl w:val="DAFA386E"/>
    <w:lvl w:ilvl="0" w:tplc="80D25D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0641CA"/>
    <w:multiLevelType w:val="hybridMultilevel"/>
    <w:tmpl w:val="945645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B6184"/>
    <w:multiLevelType w:val="multilevel"/>
    <w:tmpl w:val="9EB2823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787422F"/>
    <w:multiLevelType w:val="hybridMultilevel"/>
    <w:tmpl w:val="B96C0114"/>
    <w:lvl w:ilvl="0" w:tplc="AA1C97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7319CD"/>
    <w:multiLevelType w:val="hybridMultilevel"/>
    <w:tmpl w:val="7122A8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71720"/>
    <w:multiLevelType w:val="hybridMultilevel"/>
    <w:tmpl w:val="A90809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B7AFE"/>
    <w:multiLevelType w:val="hybridMultilevel"/>
    <w:tmpl w:val="C7AA7B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43EFF"/>
    <w:multiLevelType w:val="hybridMultilevel"/>
    <w:tmpl w:val="A99405C4"/>
    <w:lvl w:ilvl="0" w:tplc="8BB40A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A826DB"/>
    <w:multiLevelType w:val="hybridMultilevel"/>
    <w:tmpl w:val="7CA2B0DC"/>
    <w:lvl w:ilvl="0" w:tplc="11FA0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FC6876"/>
    <w:multiLevelType w:val="hybridMultilevel"/>
    <w:tmpl w:val="80060D88"/>
    <w:lvl w:ilvl="0" w:tplc="CAB418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DF2FF4"/>
    <w:multiLevelType w:val="hybridMultilevel"/>
    <w:tmpl w:val="EC5E8FEA"/>
    <w:lvl w:ilvl="0" w:tplc="145097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6E357C"/>
    <w:multiLevelType w:val="hybridMultilevel"/>
    <w:tmpl w:val="2052349E"/>
    <w:lvl w:ilvl="0" w:tplc="FC18EA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0A1B5C"/>
    <w:multiLevelType w:val="hybridMultilevel"/>
    <w:tmpl w:val="FB6853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C00AE"/>
    <w:multiLevelType w:val="hybridMultilevel"/>
    <w:tmpl w:val="39C0C6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F7D7A"/>
    <w:multiLevelType w:val="hybridMultilevel"/>
    <w:tmpl w:val="905EE7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825EE"/>
    <w:multiLevelType w:val="hybridMultilevel"/>
    <w:tmpl w:val="7CF664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B2FF2"/>
    <w:multiLevelType w:val="multilevel"/>
    <w:tmpl w:val="2252FDC6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2347F95"/>
    <w:multiLevelType w:val="hybridMultilevel"/>
    <w:tmpl w:val="0C08CC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D2EA5"/>
    <w:multiLevelType w:val="hybridMultilevel"/>
    <w:tmpl w:val="2E863E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34FF4"/>
    <w:multiLevelType w:val="hybridMultilevel"/>
    <w:tmpl w:val="FA6A6C80"/>
    <w:lvl w:ilvl="0" w:tplc="02B63E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FA424C"/>
    <w:multiLevelType w:val="hybridMultilevel"/>
    <w:tmpl w:val="678CC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77C09"/>
    <w:multiLevelType w:val="hybridMultilevel"/>
    <w:tmpl w:val="53F07BC6"/>
    <w:lvl w:ilvl="0" w:tplc="2C4E37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2004BC"/>
    <w:multiLevelType w:val="hybridMultilevel"/>
    <w:tmpl w:val="D0328326"/>
    <w:lvl w:ilvl="0" w:tplc="CE182BE8">
      <w:start w:val="1"/>
      <w:numFmt w:val="decimal"/>
      <w:lvlText w:val="%1)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6" w15:restartNumberingAfterBreak="0">
    <w:nsid w:val="61A25F8A"/>
    <w:multiLevelType w:val="hybridMultilevel"/>
    <w:tmpl w:val="5B24CA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C238E"/>
    <w:multiLevelType w:val="hybridMultilevel"/>
    <w:tmpl w:val="9B34B53E"/>
    <w:lvl w:ilvl="0" w:tplc="9A485D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FD3C28"/>
    <w:multiLevelType w:val="hybridMultilevel"/>
    <w:tmpl w:val="096A8F86"/>
    <w:lvl w:ilvl="0" w:tplc="156C1F6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C181A8F"/>
    <w:multiLevelType w:val="multilevel"/>
    <w:tmpl w:val="2252FDC6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ED76F29"/>
    <w:multiLevelType w:val="hybridMultilevel"/>
    <w:tmpl w:val="D36C719A"/>
    <w:lvl w:ilvl="0" w:tplc="E67CD4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BE17A1"/>
    <w:multiLevelType w:val="hybridMultilevel"/>
    <w:tmpl w:val="96DACBA8"/>
    <w:lvl w:ilvl="0" w:tplc="9B9050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9309C9"/>
    <w:multiLevelType w:val="hybridMultilevel"/>
    <w:tmpl w:val="0CB82D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058A9"/>
    <w:multiLevelType w:val="hybridMultilevel"/>
    <w:tmpl w:val="89D88C9C"/>
    <w:lvl w:ilvl="0" w:tplc="8F5C4E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5"/>
  </w:num>
  <w:num w:numId="3">
    <w:abstractNumId w:val="26"/>
  </w:num>
  <w:num w:numId="4">
    <w:abstractNumId w:val="16"/>
  </w:num>
  <w:num w:numId="5">
    <w:abstractNumId w:val="13"/>
  </w:num>
  <w:num w:numId="6">
    <w:abstractNumId w:val="14"/>
  </w:num>
  <w:num w:numId="7">
    <w:abstractNumId w:val="2"/>
  </w:num>
  <w:num w:numId="8">
    <w:abstractNumId w:val="32"/>
  </w:num>
  <w:num w:numId="9">
    <w:abstractNumId w:val="21"/>
  </w:num>
  <w:num w:numId="10">
    <w:abstractNumId w:val="23"/>
  </w:num>
  <w:num w:numId="11">
    <w:abstractNumId w:val="9"/>
  </w:num>
  <w:num w:numId="12">
    <w:abstractNumId w:val="17"/>
  </w:num>
  <w:num w:numId="13">
    <w:abstractNumId w:val="7"/>
  </w:num>
  <w:num w:numId="14">
    <w:abstractNumId w:val="1"/>
  </w:num>
  <w:num w:numId="15">
    <w:abstractNumId w:val="15"/>
  </w:num>
  <w:num w:numId="16">
    <w:abstractNumId w:val="18"/>
  </w:num>
  <w:num w:numId="17">
    <w:abstractNumId w:val="20"/>
  </w:num>
  <w:num w:numId="18">
    <w:abstractNumId w:val="30"/>
  </w:num>
  <w:num w:numId="19">
    <w:abstractNumId w:val="12"/>
  </w:num>
  <w:num w:numId="20">
    <w:abstractNumId w:val="0"/>
  </w:num>
  <w:num w:numId="21">
    <w:abstractNumId w:val="31"/>
  </w:num>
  <w:num w:numId="22">
    <w:abstractNumId w:val="10"/>
  </w:num>
  <w:num w:numId="23">
    <w:abstractNumId w:val="11"/>
  </w:num>
  <w:num w:numId="24">
    <w:abstractNumId w:val="27"/>
  </w:num>
  <w:num w:numId="25">
    <w:abstractNumId w:val="33"/>
  </w:num>
  <w:num w:numId="26">
    <w:abstractNumId w:val="24"/>
  </w:num>
  <w:num w:numId="27">
    <w:abstractNumId w:val="6"/>
  </w:num>
  <w:num w:numId="28">
    <w:abstractNumId w:val="22"/>
  </w:num>
  <w:num w:numId="29">
    <w:abstractNumId w:val="3"/>
  </w:num>
  <w:num w:numId="30">
    <w:abstractNumId w:val="28"/>
  </w:num>
  <w:num w:numId="31">
    <w:abstractNumId w:val="4"/>
  </w:num>
  <w:num w:numId="32">
    <w:abstractNumId w:val="25"/>
  </w:num>
  <w:num w:numId="33">
    <w:abstractNumId w:val="8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savePreviewPicture/>
  <w:compat>
    <w:useFELayout/>
    <w:compatSetting w:name="compatibilityMode" w:uri="http://schemas.microsoft.com/office/word" w:val="12"/>
  </w:compat>
  <w:rsids>
    <w:rsidRoot w:val="00D0275F"/>
    <w:rsid w:val="000022BD"/>
    <w:rsid w:val="0000394E"/>
    <w:rsid w:val="00007575"/>
    <w:rsid w:val="00011749"/>
    <w:rsid w:val="00013BAC"/>
    <w:rsid w:val="000140D5"/>
    <w:rsid w:val="0002094C"/>
    <w:rsid w:val="000257C9"/>
    <w:rsid w:val="000338D7"/>
    <w:rsid w:val="00035167"/>
    <w:rsid w:val="000424A7"/>
    <w:rsid w:val="00063EDC"/>
    <w:rsid w:val="00064482"/>
    <w:rsid w:val="00074DD3"/>
    <w:rsid w:val="00083BE3"/>
    <w:rsid w:val="00086B86"/>
    <w:rsid w:val="000A09EB"/>
    <w:rsid w:val="000A43C6"/>
    <w:rsid w:val="000A64A5"/>
    <w:rsid w:val="000B0230"/>
    <w:rsid w:val="000B1662"/>
    <w:rsid w:val="000C2BF4"/>
    <w:rsid w:val="000C6C8A"/>
    <w:rsid w:val="000D07E8"/>
    <w:rsid w:val="000D41C2"/>
    <w:rsid w:val="000F454F"/>
    <w:rsid w:val="00103AE7"/>
    <w:rsid w:val="001049D6"/>
    <w:rsid w:val="00107CB2"/>
    <w:rsid w:val="0012233B"/>
    <w:rsid w:val="00123614"/>
    <w:rsid w:val="00125132"/>
    <w:rsid w:val="00127D30"/>
    <w:rsid w:val="00143350"/>
    <w:rsid w:val="00151493"/>
    <w:rsid w:val="00153928"/>
    <w:rsid w:val="00153994"/>
    <w:rsid w:val="00160972"/>
    <w:rsid w:val="00162DF7"/>
    <w:rsid w:val="0017272E"/>
    <w:rsid w:val="00186FB7"/>
    <w:rsid w:val="00195CBD"/>
    <w:rsid w:val="001A7F3D"/>
    <w:rsid w:val="001B5AED"/>
    <w:rsid w:val="001B7FC2"/>
    <w:rsid w:val="001C6FF1"/>
    <w:rsid w:val="001D0D58"/>
    <w:rsid w:val="001E0099"/>
    <w:rsid w:val="001E1ACD"/>
    <w:rsid w:val="001F64B9"/>
    <w:rsid w:val="00204F89"/>
    <w:rsid w:val="0021012E"/>
    <w:rsid w:val="0021023F"/>
    <w:rsid w:val="00211A80"/>
    <w:rsid w:val="002324A0"/>
    <w:rsid w:val="002370B6"/>
    <w:rsid w:val="00244182"/>
    <w:rsid w:val="00246927"/>
    <w:rsid w:val="00247A16"/>
    <w:rsid w:val="00253AA3"/>
    <w:rsid w:val="0025587A"/>
    <w:rsid w:val="002569DF"/>
    <w:rsid w:val="002750C7"/>
    <w:rsid w:val="00276C77"/>
    <w:rsid w:val="00280D35"/>
    <w:rsid w:val="00281A97"/>
    <w:rsid w:val="00293BB9"/>
    <w:rsid w:val="002A308B"/>
    <w:rsid w:val="002A5910"/>
    <w:rsid w:val="002A6BBE"/>
    <w:rsid w:val="002B693B"/>
    <w:rsid w:val="002E108D"/>
    <w:rsid w:val="002F7C7B"/>
    <w:rsid w:val="003005B3"/>
    <w:rsid w:val="0030322B"/>
    <w:rsid w:val="003040C3"/>
    <w:rsid w:val="003130CA"/>
    <w:rsid w:val="00337156"/>
    <w:rsid w:val="003453E4"/>
    <w:rsid w:val="003459A8"/>
    <w:rsid w:val="00346D43"/>
    <w:rsid w:val="00355CF2"/>
    <w:rsid w:val="00356F6D"/>
    <w:rsid w:val="00381043"/>
    <w:rsid w:val="00392FDA"/>
    <w:rsid w:val="0039329C"/>
    <w:rsid w:val="00396334"/>
    <w:rsid w:val="003B162C"/>
    <w:rsid w:val="003C080D"/>
    <w:rsid w:val="003D7268"/>
    <w:rsid w:val="003E3215"/>
    <w:rsid w:val="003F1FF8"/>
    <w:rsid w:val="003F79C6"/>
    <w:rsid w:val="0040177A"/>
    <w:rsid w:val="004136B7"/>
    <w:rsid w:val="004172AE"/>
    <w:rsid w:val="00417FC1"/>
    <w:rsid w:val="004264E1"/>
    <w:rsid w:val="004445BF"/>
    <w:rsid w:val="0044617A"/>
    <w:rsid w:val="004461FD"/>
    <w:rsid w:val="00453EC7"/>
    <w:rsid w:val="00457BE0"/>
    <w:rsid w:val="00463B10"/>
    <w:rsid w:val="00470D10"/>
    <w:rsid w:val="00474266"/>
    <w:rsid w:val="00475887"/>
    <w:rsid w:val="00482754"/>
    <w:rsid w:val="00483875"/>
    <w:rsid w:val="00490D11"/>
    <w:rsid w:val="00496425"/>
    <w:rsid w:val="004A27F9"/>
    <w:rsid w:val="004B3280"/>
    <w:rsid w:val="004C4A09"/>
    <w:rsid w:val="004C521F"/>
    <w:rsid w:val="004D722B"/>
    <w:rsid w:val="004E1D01"/>
    <w:rsid w:val="004E50C2"/>
    <w:rsid w:val="004E5A99"/>
    <w:rsid w:val="00504890"/>
    <w:rsid w:val="0050686A"/>
    <w:rsid w:val="005219C8"/>
    <w:rsid w:val="00526FFF"/>
    <w:rsid w:val="00527BEB"/>
    <w:rsid w:val="00533BFC"/>
    <w:rsid w:val="00535152"/>
    <w:rsid w:val="005414CD"/>
    <w:rsid w:val="00545170"/>
    <w:rsid w:val="00555FC4"/>
    <w:rsid w:val="00581F78"/>
    <w:rsid w:val="00585FE6"/>
    <w:rsid w:val="00594B86"/>
    <w:rsid w:val="00596562"/>
    <w:rsid w:val="005B0753"/>
    <w:rsid w:val="005B5903"/>
    <w:rsid w:val="005C735C"/>
    <w:rsid w:val="005D0352"/>
    <w:rsid w:val="005D3CFA"/>
    <w:rsid w:val="005F0D24"/>
    <w:rsid w:val="005F2B59"/>
    <w:rsid w:val="00601935"/>
    <w:rsid w:val="00606A53"/>
    <w:rsid w:val="00633D7F"/>
    <w:rsid w:val="00635CBB"/>
    <w:rsid w:val="00640671"/>
    <w:rsid w:val="00647877"/>
    <w:rsid w:val="00665CBC"/>
    <w:rsid w:val="00674207"/>
    <w:rsid w:val="00680662"/>
    <w:rsid w:val="006821AE"/>
    <w:rsid w:val="006822D6"/>
    <w:rsid w:val="00683427"/>
    <w:rsid w:val="006946D9"/>
    <w:rsid w:val="00694DAE"/>
    <w:rsid w:val="0069549A"/>
    <w:rsid w:val="006968B1"/>
    <w:rsid w:val="006A3C71"/>
    <w:rsid w:val="006B1B00"/>
    <w:rsid w:val="006B6315"/>
    <w:rsid w:val="006C1D6D"/>
    <w:rsid w:val="006D706D"/>
    <w:rsid w:val="006E59D3"/>
    <w:rsid w:val="00702B79"/>
    <w:rsid w:val="0071393D"/>
    <w:rsid w:val="00727405"/>
    <w:rsid w:val="00740845"/>
    <w:rsid w:val="00746D61"/>
    <w:rsid w:val="0075431D"/>
    <w:rsid w:val="00762DC5"/>
    <w:rsid w:val="0077365B"/>
    <w:rsid w:val="00785329"/>
    <w:rsid w:val="00797F2E"/>
    <w:rsid w:val="007A0B46"/>
    <w:rsid w:val="007B01E6"/>
    <w:rsid w:val="007B1A8B"/>
    <w:rsid w:val="007B3D47"/>
    <w:rsid w:val="007B6420"/>
    <w:rsid w:val="007C6F7C"/>
    <w:rsid w:val="007D3CCE"/>
    <w:rsid w:val="007D4CDC"/>
    <w:rsid w:val="007E6A65"/>
    <w:rsid w:val="007F4EAD"/>
    <w:rsid w:val="00816814"/>
    <w:rsid w:val="00825405"/>
    <w:rsid w:val="008261D9"/>
    <w:rsid w:val="00830093"/>
    <w:rsid w:val="00830594"/>
    <w:rsid w:val="00835067"/>
    <w:rsid w:val="0083613B"/>
    <w:rsid w:val="008376CD"/>
    <w:rsid w:val="00841E9B"/>
    <w:rsid w:val="00844DCF"/>
    <w:rsid w:val="008467F2"/>
    <w:rsid w:val="008534EC"/>
    <w:rsid w:val="00860D85"/>
    <w:rsid w:val="00861FA4"/>
    <w:rsid w:val="00873015"/>
    <w:rsid w:val="00877179"/>
    <w:rsid w:val="008841FF"/>
    <w:rsid w:val="00891BD1"/>
    <w:rsid w:val="008A07A5"/>
    <w:rsid w:val="008A57CD"/>
    <w:rsid w:val="008B12D6"/>
    <w:rsid w:val="008C09E7"/>
    <w:rsid w:val="008D5EC5"/>
    <w:rsid w:val="008E0170"/>
    <w:rsid w:val="008F0E74"/>
    <w:rsid w:val="008F2AF5"/>
    <w:rsid w:val="008F76D6"/>
    <w:rsid w:val="00915C60"/>
    <w:rsid w:val="00933B3D"/>
    <w:rsid w:val="00934522"/>
    <w:rsid w:val="00943DD2"/>
    <w:rsid w:val="00953F48"/>
    <w:rsid w:val="00970699"/>
    <w:rsid w:val="00974114"/>
    <w:rsid w:val="00981A71"/>
    <w:rsid w:val="00983F00"/>
    <w:rsid w:val="009931EB"/>
    <w:rsid w:val="009952EC"/>
    <w:rsid w:val="00995E60"/>
    <w:rsid w:val="009A35BD"/>
    <w:rsid w:val="009B09D3"/>
    <w:rsid w:val="009B22E0"/>
    <w:rsid w:val="009B394C"/>
    <w:rsid w:val="009C26B7"/>
    <w:rsid w:val="009C69FA"/>
    <w:rsid w:val="009D2188"/>
    <w:rsid w:val="009E0F16"/>
    <w:rsid w:val="009E4867"/>
    <w:rsid w:val="00A01101"/>
    <w:rsid w:val="00A0778C"/>
    <w:rsid w:val="00A12BA2"/>
    <w:rsid w:val="00A14175"/>
    <w:rsid w:val="00A14CF4"/>
    <w:rsid w:val="00A253EB"/>
    <w:rsid w:val="00A3230E"/>
    <w:rsid w:val="00A36543"/>
    <w:rsid w:val="00A37458"/>
    <w:rsid w:val="00A41C92"/>
    <w:rsid w:val="00A47969"/>
    <w:rsid w:val="00A53B38"/>
    <w:rsid w:val="00A5769B"/>
    <w:rsid w:val="00A745A4"/>
    <w:rsid w:val="00A756DD"/>
    <w:rsid w:val="00A77E18"/>
    <w:rsid w:val="00A82FD1"/>
    <w:rsid w:val="00A845AE"/>
    <w:rsid w:val="00A919A0"/>
    <w:rsid w:val="00AC3074"/>
    <w:rsid w:val="00AC4637"/>
    <w:rsid w:val="00AC754E"/>
    <w:rsid w:val="00AD62C1"/>
    <w:rsid w:val="00AE095C"/>
    <w:rsid w:val="00AF5E1F"/>
    <w:rsid w:val="00AF6EB6"/>
    <w:rsid w:val="00B14761"/>
    <w:rsid w:val="00B33522"/>
    <w:rsid w:val="00B349EB"/>
    <w:rsid w:val="00B34A62"/>
    <w:rsid w:val="00B361DD"/>
    <w:rsid w:val="00B45EF5"/>
    <w:rsid w:val="00B61C14"/>
    <w:rsid w:val="00B6599D"/>
    <w:rsid w:val="00B714D2"/>
    <w:rsid w:val="00B73797"/>
    <w:rsid w:val="00B81452"/>
    <w:rsid w:val="00BA0E58"/>
    <w:rsid w:val="00BC1BAD"/>
    <w:rsid w:val="00BC3F07"/>
    <w:rsid w:val="00BC5A5F"/>
    <w:rsid w:val="00BD3BB6"/>
    <w:rsid w:val="00BD5696"/>
    <w:rsid w:val="00BE0C89"/>
    <w:rsid w:val="00BE1710"/>
    <w:rsid w:val="00BE411B"/>
    <w:rsid w:val="00BF1808"/>
    <w:rsid w:val="00C070CD"/>
    <w:rsid w:val="00C208F7"/>
    <w:rsid w:val="00C213DF"/>
    <w:rsid w:val="00C30F5E"/>
    <w:rsid w:val="00C4271A"/>
    <w:rsid w:val="00C5094F"/>
    <w:rsid w:val="00C53BE3"/>
    <w:rsid w:val="00C548E9"/>
    <w:rsid w:val="00C62314"/>
    <w:rsid w:val="00C65058"/>
    <w:rsid w:val="00CB2AC5"/>
    <w:rsid w:val="00CB3F5F"/>
    <w:rsid w:val="00CB5ACC"/>
    <w:rsid w:val="00CC0A22"/>
    <w:rsid w:val="00CC4DA1"/>
    <w:rsid w:val="00CC579D"/>
    <w:rsid w:val="00CC657C"/>
    <w:rsid w:val="00CD361C"/>
    <w:rsid w:val="00CD5431"/>
    <w:rsid w:val="00CE10EE"/>
    <w:rsid w:val="00CE1C0A"/>
    <w:rsid w:val="00CE1FCA"/>
    <w:rsid w:val="00CF4506"/>
    <w:rsid w:val="00D014EE"/>
    <w:rsid w:val="00D0275F"/>
    <w:rsid w:val="00D1798C"/>
    <w:rsid w:val="00D21D88"/>
    <w:rsid w:val="00D319D6"/>
    <w:rsid w:val="00D40E31"/>
    <w:rsid w:val="00D45B4E"/>
    <w:rsid w:val="00D507FF"/>
    <w:rsid w:val="00D5262D"/>
    <w:rsid w:val="00D52E5A"/>
    <w:rsid w:val="00D539FE"/>
    <w:rsid w:val="00D6244D"/>
    <w:rsid w:val="00D65A2E"/>
    <w:rsid w:val="00D663E3"/>
    <w:rsid w:val="00D67032"/>
    <w:rsid w:val="00D719D3"/>
    <w:rsid w:val="00D870E3"/>
    <w:rsid w:val="00D87902"/>
    <w:rsid w:val="00DA1157"/>
    <w:rsid w:val="00DA763C"/>
    <w:rsid w:val="00DB0309"/>
    <w:rsid w:val="00DB4525"/>
    <w:rsid w:val="00DC04F5"/>
    <w:rsid w:val="00DC388E"/>
    <w:rsid w:val="00DC4477"/>
    <w:rsid w:val="00DC4B37"/>
    <w:rsid w:val="00DC718C"/>
    <w:rsid w:val="00DD0CA6"/>
    <w:rsid w:val="00DF61D9"/>
    <w:rsid w:val="00E0082E"/>
    <w:rsid w:val="00E02A9C"/>
    <w:rsid w:val="00E0790A"/>
    <w:rsid w:val="00E1103E"/>
    <w:rsid w:val="00E20B12"/>
    <w:rsid w:val="00E36426"/>
    <w:rsid w:val="00E44F00"/>
    <w:rsid w:val="00E549C1"/>
    <w:rsid w:val="00E61FC9"/>
    <w:rsid w:val="00E728E2"/>
    <w:rsid w:val="00E745A2"/>
    <w:rsid w:val="00E8071F"/>
    <w:rsid w:val="00E86B1A"/>
    <w:rsid w:val="00E907C1"/>
    <w:rsid w:val="00E96A3D"/>
    <w:rsid w:val="00EA1462"/>
    <w:rsid w:val="00EB7323"/>
    <w:rsid w:val="00ED2C95"/>
    <w:rsid w:val="00EE3AF7"/>
    <w:rsid w:val="00F01E0E"/>
    <w:rsid w:val="00F37543"/>
    <w:rsid w:val="00F421A6"/>
    <w:rsid w:val="00F50713"/>
    <w:rsid w:val="00F512AC"/>
    <w:rsid w:val="00F5315F"/>
    <w:rsid w:val="00F6214E"/>
    <w:rsid w:val="00F7617F"/>
    <w:rsid w:val="00F83202"/>
    <w:rsid w:val="00F84871"/>
    <w:rsid w:val="00FA26CF"/>
    <w:rsid w:val="00FB2BB7"/>
    <w:rsid w:val="00FB38BF"/>
    <w:rsid w:val="00FB393E"/>
    <w:rsid w:val="00FB41B2"/>
    <w:rsid w:val="00FC315F"/>
    <w:rsid w:val="00FC3761"/>
    <w:rsid w:val="00FE097B"/>
    <w:rsid w:val="00FF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D57055-0D06-4717-B608-B750B5EA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rFonts w:ascii="Arial" w:eastAsia="SimSun" w:hAnsi="Arial" w:cs="Mangal"/>
      <w:sz w:val="20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eastAsia="Microsoft YaHei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customStyle="1" w:styleId="a6">
    <w:name w:val="Заглавие"/>
    <w:basedOn w:val="a"/>
    <w:next w:val="a5"/>
    <w:pPr>
      <w:keepNext/>
      <w:spacing w:before="240" w:after="120"/>
    </w:pPr>
    <w:rPr>
      <w:sz w:val="28"/>
      <w:szCs w:val="28"/>
    </w:rPr>
  </w:style>
  <w:style w:type="paragraph" w:styleId="a7">
    <w:name w:val="Subtitle"/>
    <w:basedOn w:val="a6"/>
    <w:next w:val="a5"/>
    <w:pPr>
      <w:jc w:val="center"/>
    </w:pPr>
    <w:rPr>
      <w:i/>
      <w:iCs/>
    </w:rPr>
  </w:style>
  <w:style w:type="paragraph" w:styleId="a8">
    <w:name w:val="List"/>
    <w:basedOn w:val="a5"/>
  </w:style>
  <w:style w:type="paragraph" w:styleId="a9">
    <w:name w:val="Title"/>
    <w:basedOn w:val="a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pPr>
      <w:suppressLineNumbers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List Paragraph"/>
    <w:basedOn w:val="a"/>
    <w:uiPriority w:val="34"/>
    <w:qFormat/>
    <w:rsid w:val="00E36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32DB7-0B7C-481E-B316-305AF346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35</TotalTime>
  <Pages>1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erhushkin</cp:lastModifiedBy>
  <cp:revision>468</cp:revision>
  <cp:lastPrinted>2014-06-24T14:59:00Z</cp:lastPrinted>
  <dcterms:created xsi:type="dcterms:W3CDTF">2014-04-22T12:32:00Z</dcterms:created>
  <dcterms:modified xsi:type="dcterms:W3CDTF">2022-04-14T14:43:00Z</dcterms:modified>
</cp:coreProperties>
</file>